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1A747725" w:rsidR="00D56BC4" w:rsidRPr="00B077CB" w:rsidRDefault="00994BCE" w:rsidP="00BE2B50">
      <w:pPr>
        <w:jc w:val="center"/>
        <w:rPr>
          <w:rFonts w:ascii="Arial" w:hAnsi="Arial" w:cs="Arial"/>
          <w:color w:val="FF0000"/>
          <w:sz w:val="32"/>
          <w:szCs w:val="32"/>
          <w:highlight w:val="cyan"/>
          <w:shd w:val="clear" w:color="auto" w:fill="FFFFFF"/>
        </w:rPr>
      </w:pPr>
      <w:r>
        <w:rPr>
          <w:noProof/>
        </w:rPr>
        <mc:AlternateContent>
          <mc:Choice Requires="wps">
            <w:drawing>
              <wp:anchor distT="45720" distB="45720" distL="114300" distR="114300" simplePos="0" relativeHeight="251662336" behindDoc="0" locked="0" layoutInCell="1" allowOverlap="1" wp14:anchorId="699AD851" wp14:editId="14D6C40B">
                <wp:simplePos x="0" y="0"/>
                <wp:positionH relativeFrom="margin">
                  <wp:posOffset>3208020</wp:posOffset>
                </wp:positionH>
                <wp:positionV relativeFrom="paragraph">
                  <wp:posOffset>2723515</wp:posOffset>
                </wp:positionV>
                <wp:extent cx="3421380" cy="5901690"/>
                <wp:effectExtent l="0" t="0" r="7620" b="3810"/>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901690"/>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2F4ED43F" w14:textId="2B60CAB6" w:rsidR="00747053" w:rsidRDefault="001C7829"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Autumn shows us how beautiful it is to LET THINGS GO</w:t>
                            </w:r>
                            <w:r>
                              <w:rPr>
                                <w:rFonts w:ascii="Arial" w:hAnsi="Arial" w:cs="Arial"/>
                                <w:b/>
                                <w:bCs/>
                                <w:color w:val="C45911" w:themeColor="accent2" w:themeShade="BF"/>
                                <w:sz w:val="28"/>
                                <w:szCs w:val="28"/>
                                <w:shd w:val="clear" w:color="auto" w:fill="FFFFFF"/>
                              </w:rPr>
                              <w:tab/>
                            </w:r>
                          </w:p>
                          <w:p w14:paraId="26D00D91" w14:textId="77777777" w:rsidR="001C7829" w:rsidRDefault="001C7829" w:rsidP="00B05108">
                            <w:pPr>
                              <w:ind w:firstLine="720"/>
                              <w:jc w:val="left"/>
                              <w:rPr>
                                <w:rFonts w:ascii="Arial" w:hAnsi="Arial" w:cs="Arial"/>
                                <w:b/>
                                <w:bCs/>
                                <w:color w:val="C45911" w:themeColor="accent2" w:themeShade="BF"/>
                                <w:sz w:val="28"/>
                                <w:szCs w:val="28"/>
                                <w:shd w:val="clear" w:color="auto" w:fill="FFFFFF"/>
                              </w:rPr>
                            </w:pPr>
                          </w:p>
                          <w:p w14:paraId="5BF81104" w14:textId="3D42F5E6" w:rsidR="001C7829" w:rsidRDefault="001C7829"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AND</w:t>
                            </w:r>
                            <w:r w:rsidR="007610F3">
                              <w:rPr>
                                <w:rFonts w:ascii="Arial" w:hAnsi="Arial" w:cs="Arial"/>
                                <w:b/>
                                <w:bCs/>
                                <w:color w:val="000000" w:themeColor="text1"/>
                                <w:sz w:val="28"/>
                                <w:szCs w:val="28"/>
                                <w:shd w:val="clear" w:color="auto" w:fill="FFFFFF"/>
                              </w:rPr>
                              <w:t xml:space="preserve"> to</w:t>
                            </w:r>
                            <w:r>
                              <w:rPr>
                                <w:rFonts w:ascii="Arial" w:hAnsi="Arial" w:cs="Arial"/>
                                <w:b/>
                                <w:bCs/>
                                <w:color w:val="000000" w:themeColor="text1"/>
                                <w:sz w:val="28"/>
                                <w:szCs w:val="28"/>
                                <w:shd w:val="clear" w:color="auto" w:fill="FFFFFF"/>
                              </w:rPr>
                              <w:t xml:space="preserve"> have a needed break between the fast-paced summer and the Thanksgiving and Christmas Holidays!</w:t>
                            </w:r>
                          </w:p>
                          <w:p w14:paraId="61DE9B4F" w14:textId="24E3934A" w:rsidR="001C7829" w:rsidRDefault="001C7829" w:rsidP="00B05108">
                            <w:pPr>
                              <w:ind w:firstLine="720"/>
                              <w:jc w:val="left"/>
                              <w:rPr>
                                <w:rFonts w:ascii="Arial" w:hAnsi="Arial" w:cs="Arial"/>
                                <w:b/>
                                <w:bCs/>
                                <w:color w:val="538135" w:themeColor="accent6" w:themeShade="BF"/>
                                <w:sz w:val="28"/>
                                <w:szCs w:val="28"/>
                                <w:shd w:val="clear" w:color="auto" w:fill="FFFFFF"/>
                              </w:rPr>
                            </w:pPr>
                            <w:r>
                              <w:rPr>
                                <w:rFonts w:ascii="Arial" w:hAnsi="Arial" w:cs="Arial"/>
                                <w:b/>
                                <w:bCs/>
                                <w:color w:val="538135" w:themeColor="accent6" w:themeShade="BF"/>
                                <w:sz w:val="28"/>
                                <w:szCs w:val="28"/>
                                <w:shd w:val="clear" w:color="auto" w:fill="FFFFFF"/>
                              </w:rPr>
                              <w:t>The FMHS picnic was a lot of fun</w:t>
                            </w:r>
                            <w:r w:rsidR="007610F3">
                              <w:rPr>
                                <w:rFonts w:ascii="Arial" w:hAnsi="Arial" w:cs="Arial"/>
                                <w:b/>
                                <w:bCs/>
                                <w:color w:val="538135" w:themeColor="accent6" w:themeShade="BF"/>
                                <w:sz w:val="28"/>
                                <w:szCs w:val="28"/>
                                <w:shd w:val="clear" w:color="auto" w:fill="FFFFFF"/>
                              </w:rPr>
                              <w:t xml:space="preserve"> with clowns Donnie and Karen Dorn!!</w:t>
                            </w:r>
                            <w:r>
                              <w:rPr>
                                <w:rFonts w:ascii="Arial" w:hAnsi="Arial" w:cs="Arial"/>
                                <w:b/>
                                <w:bCs/>
                                <w:color w:val="538135" w:themeColor="accent6" w:themeShade="BF"/>
                                <w:sz w:val="28"/>
                                <w:szCs w:val="28"/>
                                <w:shd w:val="clear" w:color="auto" w:fill="FFFFFF"/>
                              </w:rPr>
                              <w:t xml:space="preserve"> Many thanks to all who made th</w:t>
                            </w:r>
                            <w:r w:rsidR="007610F3">
                              <w:rPr>
                                <w:rFonts w:ascii="Arial" w:hAnsi="Arial" w:cs="Arial"/>
                                <w:b/>
                                <w:bCs/>
                                <w:color w:val="538135" w:themeColor="accent6" w:themeShade="BF"/>
                                <w:sz w:val="28"/>
                                <w:szCs w:val="28"/>
                                <w:shd w:val="clear" w:color="auto" w:fill="FFFFFF"/>
                              </w:rPr>
                              <w:t>e fun time</w:t>
                            </w:r>
                            <w:r>
                              <w:rPr>
                                <w:rFonts w:ascii="Arial" w:hAnsi="Arial" w:cs="Arial"/>
                                <w:b/>
                                <w:bCs/>
                                <w:color w:val="538135" w:themeColor="accent6" w:themeShade="BF"/>
                                <w:sz w:val="28"/>
                                <w:szCs w:val="28"/>
                                <w:shd w:val="clear" w:color="auto" w:fill="FFFFFF"/>
                              </w:rPr>
                              <w:t xml:space="preserve"> possible including—Culvers for the ice cream, Rural King for the popcorn, everyone who provided food.  Donnie for being our grill extraordinaire! Carol and Chuck for organizing the games—Ruthie Welty, Donnie Dorn, Chuck Suttle for the fun games. Thanks to Patty Winn for making sure we had lemonade and tea. Carol for providing decorations and the bubble machine!</w:t>
                            </w:r>
                            <w:r w:rsidR="00A85E50">
                              <w:rPr>
                                <w:rFonts w:ascii="Arial" w:hAnsi="Arial" w:cs="Arial"/>
                                <w:b/>
                                <w:bCs/>
                                <w:color w:val="538135" w:themeColor="accent6" w:themeShade="BF"/>
                                <w:sz w:val="28"/>
                                <w:szCs w:val="28"/>
                                <w:shd w:val="clear" w:color="auto" w:fill="FFFFFF"/>
                              </w:rPr>
                              <w:t xml:space="preserve">  The Llama Leaders for bringing </w:t>
                            </w:r>
                            <w:r w:rsidR="007610F3">
                              <w:rPr>
                                <w:rFonts w:ascii="Arial" w:hAnsi="Arial" w:cs="Arial"/>
                                <w:b/>
                                <w:bCs/>
                                <w:color w:val="538135" w:themeColor="accent6" w:themeShade="BF"/>
                                <w:sz w:val="28"/>
                                <w:szCs w:val="28"/>
                                <w:shd w:val="clear" w:color="auto" w:fill="FFFFFF"/>
                              </w:rPr>
                              <w:t>Hope &amp; Dolly!</w:t>
                            </w:r>
                          </w:p>
                          <w:p w14:paraId="4AF7D5C4" w14:textId="4300E78C" w:rsidR="00A85E50" w:rsidRPr="00A85E50" w:rsidRDefault="00A85E50" w:rsidP="00B05108">
                            <w:pPr>
                              <w:ind w:firstLine="720"/>
                              <w:jc w:val="left"/>
                              <w:rPr>
                                <w:rFonts w:ascii="Arial" w:hAnsi="Arial" w:cs="Arial"/>
                                <w:b/>
                                <w:bCs/>
                                <w:color w:val="4472C4" w:themeColor="accent1"/>
                                <w:sz w:val="28"/>
                                <w:szCs w:val="28"/>
                                <w:shd w:val="clear" w:color="auto" w:fill="FFFFFF"/>
                              </w:rPr>
                            </w:pPr>
                            <w:r>
                              <w:rPr>
                                <w:rFonts w:ascii="Arial" w:hAnsi="Arial" w:cs="Arial"/>
                                <w:b/>
                                <w:bCs/>
                                <w:color w:val="4472C4" w:themeColor="accent1"/>
                                <w:sz w:val="28"/>
                                <w:szCs w:val="28"/>
                                <w:shd w:val="clear" w:color="auto" w:fill="FFFFFF"/>
                              </w:rPr>
                              <w:t xml:space="preserve">Having some extra time on your hands? Consider volunteering at our office!  Call Sue at:217-821-7737.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D851" id="_x0000_t202" coordsize="21600,21600" o:spt="202" path="m,l,21600r21600,l21600,xe">
                <v:stroke joinstyle="miter"/>
                <v:path gradientshapeok="t" o:connecttype="rect"/>
              </v:shapetype>
              <v:shape id="Text Box 29" o:spid="_x0000_s1026" type="#_x0000_t202" style="position:absolute;left:0;text-align:left;margin-left:252.6pt;margin-top:214.45pt;width:269.4pt;height:464.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9D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" stroked="f">
                <v:textbox>
                  <w:txbxContent>
                    <w:p w14:paraId="7D9875FC" w14:textId="77777777" w:rsidR="004328F9" w:rsidRDefault="004328F9" w:rsidP="003C1094">
                      <w:pPr>
                        <w:jc w:val="center"/>
                        <w:rPr>
                          <w:b/>
                          <w:bCs/>
                          <w:i/>
                          <w:iCs/>
                          <w:color w:val="EE0000"/>
                          <w:sz w:val="36"/>
                          <w:szCs w:val="36"/>
                        </w:rPr>
                      </w:pPr>
                    </w:p>
                    <w:p w14:paraId="2F4ED43F" w14:textId="2B60CAB6" w:rsidR="00747053" w:rsidRDefault="001C7829"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Autumn shows us how beautiful it is to LET THINGS GO</w:t>
                      </w:r>
                      <w:r>
                        <w:rPr>
                          <w:rFonts w:ascii="Arial" w:hAnsi="Arial" w:cs="Arial"/>
                          <w:b/>
                          <w:bCs/>
                          <w:color w:val="C45911" w:themeColor="accent2" w:themeShade="BF"/>
                          <w:sz w:val="28"/>
                          <w:szCs w:val="28"/>
                          <w:shd w:val="clear" w:color="auto" w:fill="FFFFFF"/>
                        </w:rPr>
                        <w:tab/>
                      </w:r>
                    </w:p>
                    <w:p w14:paraId="26D00D91" w14:textId="77777777" w:rsidR="001C7829" w:rsidRDefault="001C7829" w:rsidP="00B05108">
                      <w:pPr>
                        <w:ind w:firstLine="720"/>
                        <w:jc w:val="left"/>
                        <w:rPr>
                          <w:rFonts w:ascii="Arial" w:hAnsi="Arial" w:cs="Arial"/>
                          <w:b/>
                          <w:bCs/>
                          <w:color w:val="C45911" w:themeColor="accent2" w:themeShade="BF"/>
                          <w:sz w:val="28"/>
                          <w:szCs w:val="28"/>
                          <w:shd w:val="clear" w:color="auto" w:fill="FFFFFF"/>
                        </w:rPr>
                      </w:pPr>
                    </w:p>
                    <w:p w14:paraId="5BF81104" w14:textId="3D42F5E6" w:rsidR="001C7829" w:rsidRDefault="001C7829"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AND</w:t>
                      </w:r>
                      <w:r w:rsidR="007610F3">
                        <w:rPr>
                          <w:rFonts w:ascii="Arial" w:hAnsi="Arial" w:cs="Arial"/>
                          <w:b/>
                          <w:bCs/>
                          <w:color w:val="000000" w:themeColor="text1"/>
                          <w:sz w:val="28"/>
                          <w:szCs w:val="28"/>
                          <w:shd w:val="clear" w:color="auto" w:fill="FFFFFF"/>
                        </w:rPr>
                        <w:t xml:space="preserve"> to</w:t>
                      </w:r>
                      <w:r>
                        <w:rPr>
                          <w:rFonts w:ascii="Arial" w:hAnsi="Arial" w:cs="Arial"/>
                          <w:b/>
                          <w:bCs/>
                          <w:color w:val="000000" w:themeColor="text1"/>
                          <w:sz w:val="28"/>
                          <w:szCs w:val="28"/>
                          <w:shd w:val="clear" w:color="auto" w:fill="FFFFFF"/>
                        </w:rPr>
                        <w:t xml:space="preserve"> have a needed break between the fast-paced summer and the Thanksgiving and Christmas Holidays!</w:t>
                      </w:r>
                    </w:p>
                    <w:p w14:paraId="61DE9B4F" w14:textId="24E3934A" w:rsidR="001C7829" w:rsidRDefault="001C7829" w:rsidP="00B05108">
                      <w:pPr>
                        <w:ind w:firstLine="720"/>
                        <w:jc w:val="left"/>
                        <w:rPr>
                          <w:rFonts w:ascii="Arial" w:hAnsi="Arial" w:cs="Arial"/>
                          <w:b/>
                          <w:bCs/>
                          <w:color w:val="538135" w:themeColor="accent6" w:themeShade="BF"/>
                          <w:sz w:val="28"/>
                          <w:szCs w:val="28"/>
                          <w:shd w:val="clear" w:color="auto" w:fill="FFFFFF"/>
                        </w:rPr>
                      </w:pPr>
                      <w:r>
                        <w:rPr>
                          <w:rFonts w:ascii="Arial" w:hAnsi="Arial" w:cs="Arial"/>
                          <w:b/>
                          <w:bCs/>
                          <w:color w:val="538135" w:themeColor="accent6" w:themeShade="BF"/>
                          <w:sz w:val="28"/>
                          <w:szCs w:val="28"/>
                          <w:shd w:val="clear" w:color="auto" w:fill="FFFFFF"/>
                        </w:rPr>
                        <w:t>The FMHS picnic was a lot of fun</w:t>
                      </w:r>
                      <w:r w:rsidR="007610F3">
                        <w:rPr>
                          <w:rFonts w:ascii="Arial" w:hAnsi="Arial" w:cs="Arial"/>
                          <w:b/>
                          <w:bCs/>
                          <w:color w:val="538135" w:themeColor="accent6" w:themeShade="BF"/>
                          <w:sz w:val="28"/>
                          <w:szCs w:val="28"/>
                          <w:shd w:val="clear" w:color="auto" w:fill="FFFFFF"/>
                        </w:rPr>
                        <w:t xml:space="preserve"> with clowns Donnie and Karen Dorn!!</w:t>
                      </w:r>
                      <w:r>
                        <w:rPr>
                          <w:rFonts w:ascii="Arial" w:hAnsi="Arial" w:cs="Arial"/>
                          <w:b/>
                          <w:bCs/>
                          <w:color w:val="538135" w:themeColor="accent6" w:themeShade="BF"/>
                          <w:sz w:val="28"/>
                          <w:szCs w:val="28"/>
                          <w:shd w:val="clear" w:color="auto" w:fill="FFFFFF"/>
                        </w:rPr>
                        <w:t xml:space="preserve"> Many thanks to all who made th</w:t>
                      </w:r>
                      <w:r w:rsidR="007610F3">
                        <w:rPr>
                          <w:rFonts w:ascii="Arial" w:hAnsi="Arial" w:cs="Arial"/>
                          <w:b/>
                          <w:bCs/>
                          <w:color w:val="538135" w:themeColor="accent6" w:themeShade="BF"/>
                          <w:sz w:val="28"/>
                          <w:szCs w:val="28"/>
                          <w:shd w:val="clear" w:color="auto" w:fill="FFFFFF"/>
                        </w:rPr>
                        <w:t>e fun time</w:t>
                      </w:r>
                      <w:r>
                        <w:rPr>
                          <w:rFonts w:ascii="Arial" w:hAnsi="Arial" w:cs="Arial"/>
                          <w:b/>
                          <w:bCs/>
                          <w:color w:val="538135" w:themeColor="accent6" w:themeShade="BF"/>
                          <w:sz w:val="28"/>
                          <w:szCs w:val="28"/>
                          <w:shd w:val="clear" w:color="auto" w:fill="FFFFFF"/>
                        </w:rPr>
                        <w:t xml:space="preserve"> possible including—Culvers for the ice cream, Rural King for the popcorn, everyone who provided food.  Donnie for being our grill extraordinaire! Carol and Chuck for organizing the games—Ruthie Welty, Donnie Dorn, Chuck Suttle for the fun games. Thanks to Patty Winn for making sure we had lemonade and tea. Carol for providing decorations and the bubble machine!</w:t>
                      </w:r>
                      <w:r w:rsidR="00A85E50">
                        <w:rPr>
                          <w:rFonts w:ascii="Arial" w:hAnsi="Arial" w:cs="Arial"/>
                          <w:b/>
                          <w:bCs/>
                          <w:color w:val="538135" w:themeColor="accent6" w:themeShade="BF"/>
                          <w:sz w:val="28"/>
                          <w:szCs w:val="28"/>
                          <w:shd w:val="clear" w:color="auto" w:fill="FFFFFF"/>
                        </w:rPr>
                        <w:t xml:space="preserve">  The Llama Leaders for bringing </w:t>
                      </w:r>
                      <w:r w:rsidR="007610F3">
                        <w:rPr>
                          <w:rFonts w:ascii="Arial" w:hAnsi="Arial" w:cs="Arial"/>
                          <w:b/>
                          <w:bCs/>
                          <w:color w:val="538135" w:themeColor="accent6" w:themeShade="BF"/>
                          <w:sz w:val="28"/>
                          <w:szCs w:val="28"/>
                          <w:shd w:val="clear" w:color="auto" w:fill="FFFFFF"/>
                        </w:rPr>
                        <w:t>Hope &amp; Dolly!</w:t>
                      </w:r>
                    </w:p>
                    <w:p w14:paraId="4AF7D5C4" w14:textId="4300E78C" w:rsidR="00A85E50" w:rsidRPr="00A85E50" w:rsidRDefault="00A85E50" w:rsidP="00B05108">
                      <w:pPr>
                        <w:ind w:firstLine="720"/>
                        <w:jc w:val="left"/>
                        <w:rPr>
                          <w:rFonts w:ascii="Arial" w:hAnsi="Arial" w:cs="Arial"/>
                          <w:b/>
                          <w:bCs/>
                          <w:color w:val="4472C4" w:themeColor="accent1"/>
                          <w:sz w:val="28"/>
                          <w:szCs w:val="28"/>
                          <w:shd w:val="clear" w:color="auto" w:fill="FFFFFF"/>
                        </w:rPr>
                      </w:pPr>
                      <w:r>
                        <w:rPr>
                          <w:rFonts w:ascii="Arial" w:hAnsi="Arial" w:cs="Arial"/>
                          <w:b/>
                          <w:bCs/>
                          <w:color w:val="4472C4" w:themeColor="accent1"/>
                          <w:sz w:val="28"/>
                          <w:szCs w:val="28"/>
                          <w:shd w:val="clear" w:color="auto" w:fill="FFFFFF"/>
                        </w:rPr>
                        <w:t xml:space="preserve">Having some extra time on your hands? Consider volunteering at our office!  Call Sue at:217-821-7737.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r w:rsidR="003F62F4"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6102F8CD">
                <wp:simplePos x="0" y="0"/>
                <wp:positionH relativeFrom="column">
                  <wp:posOffset>3607435</wp:posOffset>
                </wp:positionH>
                <wp:positionV relativeFrom="paragraph">
                  <wp:posOffset>226250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37CE5B1F" w:rsidR="002334FF" w:rsidRDefault="00BE2B50">
                            <w:r w:rsidRPr="002334FF">
                              <w:rPr>
                                <w:noProof/>
                              </w:rPr>
                              <w:drawing>
                                <wp:inline distT="0" distB="0" distL="0" distR="0" wp14:anchorId="028A8D81" wp14:editId="742FF816">
                                  <wp:extent cx="2590800" cy="752475"/>
                                  <wp:effectExtent l="0" t="0" r="0" b="9525"/>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591644" cy="75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CF324" id="Text Box 2" o:spid="_x0000_s1027" type="#_x0000_t202" style="position:absolute;left:0;text-align:left;margin-left:284.05pt;margin-top:178.1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EwIAACY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">
                <v:textbox>
                  <w:txbxContent>
                    <w:p w14:paraId="18D8920F" w14:textId="37CE5B1F" w:rsidR="002334FF" w:rsidRDefault="00BE2B50">
                      <w:r w:rsidRPr="002334FF">
                        <w:rPr>
                          <w:noProof/>
                        </w:rPr>
                        <w:drawing>
                          <wp:inline distT="0" distB="0" distL="0" distR="0" wp14:anchorId="028A8D81" wp14:editId="742FF816">
                            <wp:extent cx="2590800" cy="752475"/>
                            <wp:effectExtent l="0" t="0" r="0" b="9525"/>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591644" cy="752720"/>
                                    </a:xfrm>
                                    <a:prstGeom prst="rect">
                                      <a:avLst/>
                                    </a:prstGeom>
                                    <a:noFill/>
                                    <a:ln>
                                      <a:noFill/>
                                    </a:ln>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1D272348">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034EF0E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0</w:t>
                            </w:r>
                          </w:p>
                          <w:p w14:paraId="43CF9B0E" w14:textId="6F19CE32" w:rsidR="005A1BD4" w:rsidRPr="00BE2B50" w:rsidRDefault="00705C55" w:rsidP="002A238C">
                            <w:pPr>
                              <w:jc w:val="center"/>
                              <w:rPr>
                                <w:color w:val="CC99FF"/>
                                <w:sz w:val="36"/>
                                <w:szCs w:val="36"/>
                              </w:rPr>
                            </w:pPr>
                            <w:r>
                              <w:rPr>
                                <w:sz w:val="24"/>
                                <w:szCs w:val="24"/>
                              </w:rPr>
                              <w:t>Oct</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8"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" fillcolor="#bf8f00 [2407]" strokecolor="#1f3763 [1604]" strokeweight="1pt">
                <v:path arrowok="t"/>
                <v:textbox>
                  <w:txbxContent>
                    <w:p w14:paraId="20ED8A83" w14:textId="034EF0E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0</w:t>
                      </w:r>
                    </w:p>
                    <w:p w14:paraId="43CF9B0E" w14:textId="6F19CE32" w:rsidR="005A1BD4" w:rsidRPr="00BE2B50" w:rsidRDefault="00705C55" w:rsidP="002A238C">
                      <w:pPr>
                        <w:jc w:val="center"/>
                        <w:rPr>
                          <w:color w:val="CC99FF"/>
                          <w:sz w:val="36"/>
                          <w:szCs w:val="36"/>
                        </w:rPr>
                      </w:pPr>
                      <w:r>
                        <w:rPr>
                          <w:sz w:val="24"/>
                          <w:szCs w:val="24"/>
                        </w:rPr>
                        <w:t>Oct</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9"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mi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AbfLBgGSQ7KI8bSyz0Y+IMX9X4QGvm/IZZnAucIJx1f4+HVNAW&#10;FIY/Siqwv96SB3tsV9RS0uKcFdT93DMrKFFfNTbyZTabhcGMl9n80xQv9lyzO9fofXMD+HAZbhXD&#10;42+w9+r0Ky00j7gSliEqqpjmGLug3NvT5cb3849LhYvlMprhMBrm13preAAPPIcGfOgemTVDl3ps&#10;8Ds4zSTLXzRrbxs8NSz3HmQdO/mZ1+EFcJBjKw1LJ2yK83u0el6Ni98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hBip&#10;oo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25E7C1B6" w:rsidR="009F6C8D" w:rsidRPr="009F6C8D" w:rsidRDefault="009F6C8D" w:rsidP="009F6C8D">
      <w:bookmarkStart w:id="0" w:name="_Hlk184305887"/>
      <w:bookmarkEnd w:id="0"/>
    </w:p>
    <w:p w14:paraId="0CA7F068" w14:textId="6E29AFB5"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241517B6">
                <wp:simplePos x="0" y="0"/>
                <wp:positionH relativeFrom="margin">
                  <wp:posOffset>92418</wp:posOffset>
                </wp:positionH>
                <wp:positionV relativeFrom="paragraph">
                  <wp:posOffset>8358</wp:posOffset>
                </wp:positionV>
                <wp:extent cx="1990090" cy="1266190"/>
                <wp:effectExtent l="0" t="0" r="10160" b="101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6619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3pt;margin-top:.65pt;width:156.7pt;height:99.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044D82E6" w:rsidR="009F6C8D" w:rsidRPr="009F6C8D" w:rsidRDefault="00F56DD4" w:rsidP="009F6C8D">
      <w:r>
        <w:t xml:space="preserve">                          </w:t>
      </w:r>
    </w:p>
    <w:p w14:paraId="07143475" w14:textId="5E754B28" w:rsidR="009F6C8D" w:rsidRPr="009F6C8D" w:rsidRDefault="009F6C8D" w:rsidP="009F6C8D"/>
    <w:p w14:paraId="34EEEBDA" w14:textId="0F9E3F34" w:rsidR="009F6C8D" w:rsidRPr="009F6C8D" w:rsidRDefault="009F6C8D" w:rsidP="009F6C8D"/>
    <w:p w14:paraId="0200FAC0" w14:textId="0A7D9480" w:rsidR="009F6C8D" w:rsidRPr="009F6C8D" w:rsidRDefault="009F6C8D" w:rsidP="009F6C8D"/>
    <w:p w14:paraId="026406D2" w14:textId="03A2E90D" w:rsidR="009F6C8D" w:rsidRDefault="009F6C8D" w:rsidP="009F6C8D">
      <w:pPr>
        <w:rPr>
          <w:b/>
          <w:color w:val="262626" w:themeColor="text1" w:themeTint="D9"/>
        </w:rPr>
      </w:pPr>
    </w:p>
    <w:p w14:paraId="3C325E82" w14:textId="49AC09FC" w:rsidR="009F6C8D" w:rsidRPr="009F6C8D" w:rsidRDefault="009F6C8D" w:rsidP="009F6C8D"/>
    <w:p w14:paraId="64889DE3" w14:textId="6200FCBD" w:rsidR="000F43E5" w:rsidRPr="008D3AE7" w:rsidRDefault="000F43E5" w:rsidP="003A11EB">
      <w:pPr>
        <w:rPr>
          <w:b/>
          <w:color w:val="262626" w:themeColor="text1" w:themeTint="D9"/>
        </w:rPr>
      </w:pPr>
    </w:p>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732FF1C2">
                <wp:simplePos x="0" y="0"/>
                <wp:positionH relativeFrom="margin">
                  <wp:posOffset>38735</wp:posOffset>
                </wp:positionH>
                <wp:positionV relativeFrom="paragraph">
                  <wp:posOffset>161925</wp:posOffset>
                </wp:positionV>
                <wp:extent cx="2305050" cy="3300730"/>
                <wp:effectExtent l="0" t="0" r="19050" b="1397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0073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57C527A1" w14:textId="77777777" w:rsidR="00D21B1C" w:rsidRDefault="00D21B1C" w:rsidP="009F6C8D">
                            <w:pPr>
                              <w:jc w:val="center"/>
                              <w:rPr>
                                <w:b/>
                                <w:bCs/>
                                <w:color w:val="7030A0"/>
                                <w:sz w:val="32"/>
                                <w:szCs w:val="32"/>
                              </w:rPr>
                            </w:pPr>
                          </w:p>
                          <w:p w14:paraId="7E7ED4B9" w14:textId="6129C981" w:rsidR="00A21B09" w:rsidRPr="003908A9" w:rsidRDefault="00E3403D" w:rsidP="003908A9">
                            <w:pPr>
                              <w:pStyle w:val="ListParagraph"/>
                              <w:numPr>
                                <w:ilvl w:val="0"/>
                                <w:numId w:val="1"/>
                              </w:numPr>
                              <w:jc w:val="left"/>
                              <w:rPr>
                                <w:b/>
                                <w:bCs/>
                                <w:color w:val="FF0000"/>
                                <w:sz w:val="28"/>
                                <w:szCs w:val="28"/>
                              </w:rPr>
                            </w:pPr>
                            <w:r>
                              <w:rPr>
                                <w:b/>
                                <w:bCs/>
                                <w:color w:val="FF0000"/>
                                <w:sz w:val="28"/>
                                <w:szCs w:val="28"/>
                              </w:rPr>
                              <w:t xml:space="preserve">Carnival themed </w:t>
                            </w:r>
                            <w:r w:rsidR="00AE3CA2">
                              <w:rPr>
                                <w:b/>
                                <w:bCs/>
                                <w:color w:val="FF0000"/>
                                <w:sz w:val="28"/>
                                <w:szCs w:val="28"/>
                              </w:rPr>
                              <w:t xml:space="preserve">Picnic </w:t>
                            </w:r>
                            <w:r>
                              <w:rPr>
                                <w:b/>
                                <w:bCs/>
                                <w:color w:val="FF0000"/>
                                <w:sz w:val="28"/>
                                <w:szCs w:val="28"/>
                              </w:rPr>
                              <w:t>a fun success!</w:t>
                            </w:r>
                            <w:bookmarkStart w:id="1" w:name="_Hlk208926731"/>
                          </w:p>
                          <w:bookmarkEnd w:id="1"/>
                          <w:p w14:paraId="72D9592B" w14:textId="2E22CB39"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4E2B1FC4" w:rsidR="00FD782D" w:rsidRPr="00FD782D" w:rsidRDefault="00E3403D" w:rsidP="00FD782D">
                            <w:pPr>
                              <w:pStyle w:val="ListParagraph"/>
                              <w:ind w:left="630"/>
                              <w:jc w:val="left"/>
                              <w:rPr>
                                <w:b/>
                                <w:bCs/>
                                <w:color w:val="00B050"/>
                                <w:sz w:val="28"/>
                                <w:szCs w:val="28"/>
                              </w:rPr>
                            </w:pPr>
                            <w:r>
                              <w:rPr>
                                <w:b/>
                                <w:bCs/>
                                <w:color w:val="00B050"/>
                                <w:sz w:val="28"/>
                                <w:szCs w:val="28"/>
                              </w:rPr>
                              <w:t>Oct</w:t>
                            </w:r>
                            <w:r w:rsidR="00B666F7">
                              <w:rPr>
                                <w:b/>
                                <w:bCs/>
                                <w:color w:val="00B050"/>
                                <w:sz w:val="28"/>
                                <w:szCs w:val="28"/>
                              </w:rPr>
                              <w:t xml:space="preserve"> </w:t>
                            </w:r>
                            <w:r>
                              <w:rPr>
                                <w:b/>
                                <w:bCs/>
                                <w:color w:val="00B050"/>
                                <w:sz w:val="28"/>
                                <w:szCs w:val="28"/>
                              </w:rPr>
                              <w:t>23rd</w:t>
                            </w:r>
                            <w:r w:rsidR="00B666F7">
                              <w:rPr>
                                <w:b/>
                                <w:bCs/>
                                <w:color w:val="00B050"/>
                                <w:sz w:val="28"/>
                                <w:szCs w:val="28"/>
                              </w:rPr>
                              <w:t xml:space="preserve"> </w:t>
                            </w:r>
                            <w:r w:rsidR="00FD782D">
                              <w:rPr>
                                <w:b/>
                                <w:bCs/>
                                <w:color w:val="00B050"/>
                                <w:sz w:val="28"/>
                                <w:szCs w:val="28"/>
                              </w:rPr>
                              <w:t>5:30-6:30</w:t>
                            </w:r>
                          </w:p>
                          <w:p w14:paraId="0DCA6F2D" w14:textId="08B90729"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Ranch BBQ Pork Nachos</w:t>
                            </w:r>
                          </w:p>
                          <w:p w14:paraId="12C66FC5" w14:textId="77777777" w:rsidR="004F7D63" w:rsidRPr="00E27F08" w:rsidRDefault="004F7D63" w:rsidP="004F7D63">
                            <w:pPr>
                              <w:pStyle w:val="ListParagraph"/>
                              <w:numPr>
                                <w:ilvl w:val="0"/>
                                <w:numId w:val="1"/>
                              </w:numPr>
                              <w:jc w:val="left"/>
                              <w:rPr>
                                <w:b/>
                                <w:bCs/>
                                <w:color w:val="00B050"/>
                                <w:sz w:val="28"/>
                                <w:szCs w:val="28"/>
                              </w:rPr>
                            </w:pPr>
                            <w:r>
                              <w:rPr>
                                <w:b/>
                                <w:bCs/>
                                <w:color w:val="ED7D31" w:themeColor="accent2"/>
                                <w:sz w:val="28"/>
                                <w:szCs w:val="28"/>
                              </w:rPr>
                              <w:t>10 Happy Hacks</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31741DB7" w:rsidR="000107FF" w:rsidRDefault="000107FF" w:rsidP="005C6EEB">
                            <w:pPr>
                              <w:pStyle w:val="ListParagraph"/>
                              <w:numPr>
                                <w:ilvl w:val="0"/>
                                <w:numId w:val="1"/>
                              </w:numPr>
                              <w:jc w:val="left"/>
                              <w:rPr>
                                <w:b/>
                                <w:bCs/>
                                <w:color w:val="7030A0"/>
                                <w:sz w:val="28"/>
                                <w:szCs w:val="28"/>
                              </w:rPr>
                            </w:pPr>
                            <w:r>
                              <w:rPr>
                                <w:b/>
                                <w:bCs/>
                                <w:color w:val="70AD47" w:themeColor="accent6"/>
                                <w:sz w:val="28"/>
                                <w:szCs w:val="28"/>
                              </w:rPr>
                              <w:t>HELP A BRUISE HEAL</w:t>
                            </w: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05pt;margin-top:12.75pt;width:181.5pt;height:259.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57C527A1" w14:textId="77777777" w:rsidR="00D21B1C" w:rsidRDefault="00D21B1C" w:rsidP="009F6C8D">
                      <w:pPr>
                        <w:jc w:val="center"/>
                        <w:rPr>
                          <w:b/>
                          <w:bCs/>
                          <w:color w:val="7030A0"/>
                          <w:sz w:val="32"/>
                          <w:szCs w:val="32"/>
                        </w:rPr>
                      </w:pPr>
                    </w:p>
                    <w:p w14:paraId="7E7ED4B9" w14:textId="6129C981" w:rsidR="00A21B09" w:rsidRPr="003908A9" w:rsidRDefault="00E3403D" w:rsidP="003908A9">
                      <w:pPr>
                        <w:pStyle w:val="ListParagraph"/>
                        <w:numPr>
                          <w:ilvl w:val="0"/>
                          <w:numId w:val="1"/>
                        </w:numPr>
                        <w:jc w:val="left"/>
                        <w:rPr>
                          <w:b/>
                          <w:bCs/>
                          <w:color w:val="FF0000"/>
                          <w:sz w:val="28"/>
                          <w:szCs w:val="28"/>
                        </w:rPr>
                      </w:pPr>
                      <w:r>
                        <w:rPr>
                          <w:b/>
                          <w:bCs/>
                          <w:color w:val="FF0000"/>
                          <w:sz w:val="28"/>
                          <w:szCs w:val="28"/>
                        </w:rPr>
                        <w:t xml:space="preserve">Carnival themed </w:t>
                      </w:r>
                      <w:r w:rsidR="00AE3CA2">
                        <w:rPr>
                          <w:b/>
                          <w:bCs/>
                          <w:color w:val="FF0000"/>
                          <w:sz w:val="28"/>
                          <w:szCs w:val="28"/>
                        </w:rPr>
                        <w:t xml:space="preserve">Picnic </w:t>
                      </w:r>
                      <w:r>
                        <w:rPr>
                          <w:b/>
                          <w:bCs/>
                          <w:color w:val="FF0000"/>
                          <w:sz w:val="28"/>
                          <w:szCs w:val="28"/>
                        </w:rPr>
                        <w:t>a fun success!</w:t>
                      </w:r>
                      <w:bookmarkStart w:id="2" w:name="_Hlk208926731"/>
                    </w:p>
                    <w:bookmarkEnd w:id="2"/>
                    <w:p w14:paraId="72D9592B" w14:textId="2E22CB39"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4E2B1FC4" w:rsidR="00FD782D" w:rsidRPr="00FD782D" w:rsidRDefault="00E3403D" w:rsidP="00FD782D">
                      <w:pPr>
                        <w:pStyle w:val="ListParagraph"/>
                        <w:ind w:left="630"/>
                        <w:jc w:val="left"/>
                        <w:rPr>
                          <w:b/>
                          <w:bCs/>
                          <w:color w:val="00B050"/>
                          <w:sz w:val="28"/>
                          <w:szCs w:val="28"/>
                        </w:rPr>
                      </w:pPr>
                      <w:r>
                        <w:rPr>
                          <w:b/>
                          <w:bCs/>
                          <w:color w:val="00B050"/>
                          <w:sz w:val="28"/>
                          <w:szCs w:val="28"/>
                        </w:rPr>
                        <w:t>Oct</w:t>
                      </w:r>
                      <w:r w:rsidR="00B666F7">
                        <w:rPr>
                          <w:b/>
                          <w:bCs/>
                          <w:color w:val="00B050"/>
                          <w:sz w:val="28"/>
                          <w:szCs w:val="28"/>
                        </w:rPr>
                        <w:t xml:space="preserve"> </w:t>
                      </w:r>
                      <w:r>
                        <w:rPr>
                          <w:b/>
                          <w:bCs/>
                          <w:color w:val="00B050"/>
                          <w:sz w:val="28"/>
                          <w:szCs w:val="28"/>
                        </w:rPr>
                        <w:t>23rd</w:t>
                      </w:r>
                      <w:r w:rsidR="00B666F7">
                        <w:rPr>
                          <w:b/>
                          <w:bCs/>
                          <w:color w:val="00B050"/>
                          <w:sz w:val="28"/>
                          <w:szCs w:val="28"/>
                        </w:rPr>
                        <w:t xml:space="preserve"> </w:t>
                      </w:r>
                      <w:r w:rsidR="00FD782D">
                        <w:rPr>
                          <w:b/>
                          <w:bCs/>
                          <w:color w:val="00B050"/>
                          <w:sz w:val="28"/>
                          <w:szCs w:val="28"/>
                        </w:rPr>
                        <w:t>5:30-6:30</w:t>
                      </w:r>
                    </w:p>
                    <w:p w14:paraId="0DCA6F2D" w14:textId="08B90729"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Ranch BBQ Pork Nachos</w:t>
                      </w:r>
                    </w:p>
                    <w:p w14:paraId="12C66FC5" w14:textId="77777777" w:rsidR="004F7D63" w:rsidRPr="00E27F08" w:rsidRDefault="004F7D63" w:rsidP="004F7D63">
                      <w:pPr>
                        <w:pStyle w:val="ListParagraph"/>
                        <w:numPr>
                          <w:ilvl w:val="0"/>
                          <w:numId w:val="1"/>
                        </w:numPr>
                        <w:jc w:val="left"/>
                        <w:rPr>
                          <w:b/>
                          <w:bCs/>
                          <w:color w:val="00B050"/>
                          <w:sz w:val="28"/>
                          <w:szCs w:val="28"/>
                        </w:rPr>
                      </w:pPr>
                      <w:r>
                        <w:rPr>
                          <w:b/>
                          <w:bCs/>
                          <w:color w:val="ED7D31" w:themeColor="accent2"/>
                          <w:sz w:val="28"/>
                          <w:szCs w:val="28"/>
                        </w:rPr>
                        <w:t>10 Happy Hacks</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31741DB7" w:rsidR="000107FF" w:rsidRDefault="000107FF" w:rsidP="005C6EEB">
                      <w:pPr>
                        <w:pStyle w:val="ListParagraph"/>
                        <w:numPr>
                          <w:ilvl w:val="0"/>
                          <w:numId w:val="1"/>
                        </w:numPr>
                        <w:jc w:val="left"/>
                        <w:rPr>
                          <w:b/>
                          <w:bCs/>
                          <w:color w:val="7030A0"/>
                          <w:sz w:val="28"/>
                          <w:szCs w:val="28"/>
                        </w:rPr>
                      </w:pPr>
                      <w:r>
                        <w:rPr>
                          <w:b/>
                          <w:bCs/>
                          <w:color w:val="70AD47" w:themeColor="accent6"/>
                          <w:sz w:val="28"/>
                          <w:szCs w:val="28"/>
                        </w:rPr>
                        <w:t>HELP A BRUISE HEAL</w:t>
                      </w: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687F3255" w14:textId="6CF9DDC5" w:rsidR="000F43E5" w:rsidRPr="008D3AE7" w:rsidRDefault="000F43E5" w:rsidP="003A11EB">
      <w:pPr>
        <w:rPr>
          <w:b/>
          <w:color w:val="262626" w:themeColor="text1" w:themeTint="D9"/>
        </w:rPr>
      </w:pPr>
    </w:p>
    <w:p w14:paraId="03D8E97E" w14:textId="6388C876" w:rsidR="000F43E5" w:rsidRPr="008D3AE7" w:rsidRDefault="000F43E5" w:rsidP="003A11EB">
      <w:pPr>
        <w:rPr>
          <w:b/>
          <w:color w:val="262626" w:themeColor="text1" w:themeTint="D9"/>
        </w:rPr>
      </w:pPr>
    </w:p>
    <w:p w14:paraId="235B1972" w14:textId="025DA31A" w:rsidR="000F43E5" w:rsidRPr="008D3AE7" w:rsidRDefault="000F43E5" w:rsidP="003A11EB">
      <w:pPr>
        <w:rPr>
          <w:b/>
          <w:color w:val="262626" w:themeColor="text1" w:themeTint="D9"/>
        </w:rPr>
      </w:pPr>
    </w:p>
    <w:p w14:paraId="7AB992FA" w14:textId="6A5F3D9F" w:rsidR="00065EE1" w:rsidRPr="008D753C" w:rsidRDefault="00445F6D" w:rsidP="00065EE1">
      <w:pPr>
        <w:jc w:val="center"/>
        <w:rPr>
          <w:b/>
          <w:bCs/>
          <w:color w:val="FF0000"/>
          <w:sz w:val="28"/>
          <w:szCs w:val="28"/>
        </w:rPr>
      </w:pPr>
      <w:r w:rsidRPr="008D3AE7">
        <w:rPr>
          <w:bCs/>
          <w:color w:val="262626" w:themeColor="text1" w:themeTint="D9"/>
          <w:sz w:val="32"/>
          <w:szCs w:val="32"/>
        </w:rPr>
        <w:t xml:space="preserve">           </w:t>
      </w:r>
      <w:r w:rsidRPr="008D3AE7">
        <w:rPr>
          <w:b/>
          <w:color w:val="262626" w:themeColor="text1" w:themeTint="D9"/>
          <w:sz w:val="32"/>
          <w:szCs w:val="32"/>
        </w:rPr>
        <w:t xml:space="preserve">        </w:t>
      </w:r>
      <w:r w:rsidRPr="008D3AE7">
        <w:rPr>
          <w:b/>
          <w:color w:val="262626" w:themeColor="text1" w:themeTint="D9"/>
          <w:sz w:val="32"/>
          <w:szCs w:val="32"/>
          <w:u w:val="single"/>
        </w:rPr>
        <w:t xml:space="preserve"> </w:t>
      </w:r>
    </w:p>
    <w:p w14:paraId="096A45CF" w14:textId="07991EDD" w:rsidR="000F43E5" w:rsidRPr="008D3AE7" w:rsidRDefault="000F43E5" w:rsidP="003A11EB">
      <w:pPr>
        <w:rPr>
          <w:b/>
          <w:color w:val="262626" w:themeColor="text1" w:themeTint="D9"/>
        </w:rPr>
      </w:pPr>
    </w:p>
    <w:p w14:paraId="562C5822" w14:textId="5C432E6C" w:rsidR="00C911C7" w:rsidRPr="002C59D6" w:rsidRDefault="00D40BA9" w:rsidP="00C911C7">
      <w:pPr>
        <w:jc w:val="center"/>
        <w:rPr>
          <w:b/>
          <w:color w:val="4472C4" w:themeColor="accent1"/>
          <w:sz w:val="28"/>
          <w:szCs w:val="28"/>
        </w:rPr>
      </w:pPr>
      <w:r w:rsidRPr="002C59D6">
        <w:rPr>
          <w:b/>
          <w:color w:val="4472C4" w:themeColor="accent1"/>
          <w:sz w:val="28"/>
          <w:szCs w:val="28"/>
        </w:rPr>
        <w:t xml:space="preserve"> </w:t>
      </w:r>
    </w:p>
    <w:p w14:paraId="23530349" w14:textId="47498BF4" w:rsidR="003908A9" w:rsidRDefault="003908A9" w:rsidP="00C911C7">
      <w:pPr>
        <w:jc w:val="center"/>
        <w:rPr>
          <w:b/>
          <w:color w:val="4472C4" w:themeColor="accent1"/>
          <w:sz w:val="28"/>
          <w:szCs w:val="28"/>
        </w:rPr>
      </w:pPr>
      <w:r>
        <w:rPr>
          <w:b/>
          <w:color w:val="4472C4" w:themeColor="accent1"/>
          <w:sz w:val="28"/>
          <w:szCs w:val="28"/>
        </w:rPr>
        <w:lastRenderedPageBreak/>
        <w:t>FMHS BOOK FUNDRAISERS</w:t>
      </w:r>
    </w:p>
    <w:p w14:paraId="37655D0F" w14:textId="1858D794" w:rsidR="00D40BA9" w:rsidRPr="002C59D6" w:rsidRDefault="00D40BA9" w:rsidP="00C911C7">
      <w:pPr>
        <w:jc w:val="center"/>
        <w:rPr>
          <w:b/>
          <w:color w:val="4472C4" w:themeColor="accent1"/>
          <w:sz w:val="28"/>
          <w:szCs w:val="28"/>
        </w:rPr>
      </w:pPr>
      <w:r w:rsidRPr="002C59D6">
        <w:rPr>
          <w:b/>
          <w:color w:val="4472C4" w:themeColor="accent1"/>
          <w:sz w:val="28"/>
          <w:szCs w:val="28"/>
        </w:rPr>
        <w:t>WRITTEN BY LOCAL AUTHORS</w:t>
      </w:r>
    </w:p>
    <w:p w14:paraId="411F7F06" w14:textId="54890754" w:rsidR="00C4602C" w:rsidRPr="00D40BA9" w:rsidRDefault="00C4602C" w:rsidP="00C911C7">
      <w:pPr>
        <w:jc w:val="center"/>
        <w:rPr>
          <w:b/>
          <w:color w:val="4472C4" w:themeColor="accent1"/>
          <w:sz w:val="36"/>
          <w:szCs w:val="36"/>
        </w:rPr>
      </w:pPr>
      <w:r w:rsidRPr="002C59D6">
        <w:rPr>
          <w:b/>
          <w:color w:val="4472C4" w:themeColor="accent1"/>
          <w:sz w:val="28"/>
          <w:szCs w:val="28"/>
        </w:rPr>
        <w:t>Mary Ellen Eversman &amp; Carol Johnson</w:t>
      </w:r>
    </w:p>
    <w:p w14:paraId="19019C34" w14:textId="17F9A4A6" w:rsidR="00C4602C" w:rsidRPr="002C59D6" w:rsidRDefault="00C911C7" w:rsidP="005A0767">
      <w:pPr>
        <w:jc w:val="left"/>
        <w:rPr>
          <w:sz w:val="24"/>
          <w:szCs w:val="24"/>
        </w:rPr>
      </w:pPr>
      <w:r w:rsidRPr="008D3AE7">
        <w:rPr>
          <w:b/>
          <w:color w:val="FFC000"/>
          <w:sz w:val="28"/>
          <w:szCs w:val="28"/>
        </w:rPr>
        <w:tab/>
      </w:r>
      <w:r w:rsidR="00955CF7" w:rsidRPr="002C59D6">
        <w:rPr>
          <w:i/>
          <w:iCs/>
          <w:sz w:val="24"/>
          <w:szCs w:val="24"/>
          <w:u w:val="single"/>
        </w:rPr>
        <w:t>DRAWN TOGETHER</w:t>
      </w:r>
      <w:r w:rsidR="00C4602C" w:rsidRPr="002C59D6">
        <w:rPr>
          <w:i/>
          <w:iCs/>
          <w:sz w:val="24"/>
          <w:szCs w:val="24"/>
        </w:rPr>
        <w:t xml:space="preserve"> was written by Mary Ellen Eversman</w:t>
      </w:r>
      <w:r w:rsidR="00AE1B9B" w:rsidRPr="002C59D6">
        <w:rPr>
          <w:i/>
          <w:iCs/>
          <w:sz w:val="24"/>
          <w:szCs w:val="24"/>
        </w:rPr>
        <w:t>.  This book</w:t>
      </w:r>
      <w:r w:rsidR="00C4602C" w:rsidRPr="002C59D6">
        <w:rPr>
          <w:i/>
          <w:iCs/>
          <w:sz w:val="24"/>
          <w:szCs w:val="24"/>
        </w:rPr>
        <w:t xml:space="preserve"> recognizes</w:t>
      </w:r>
      <w:r w:rsidR="00345E53" w:rsidRPr="002C59D6">
        <w:rPr>
          <w:i/>
          <w:iCs/>
          <w:sz w:val="24"/>
          <w:szCs w:val="24"/>
        </w:rPr>
        <w:t xml:space="preserve"> </w:t>
      </w:r>
      <w:r w:rsidR="00C4602C" w:rsidRPr="002C59D6">
        <w:rPr>
          <w:i/>
          <w:iCs/>
          <w:sz w:val="24"/>
          <w:szCs w:val="24"/>
        </w:rPr>
        <w:t>t</w:t>
      </w:r>
      <w:r w:rsidR="00345E53" w:rsidRPr="002C59D6">
        <w:rPr>
          <w:i/>
          <w:iCs/>
          <w:sz w:val="24"/>
          <w:szCs w:val="24"/>
        </w:rPr>
        <w:t xml:space="preserve">he struggle </w:t>
      </w:r>
      <w:r w:rsidR="00C4602C" w:rsidRPr="002C59D6">
        <w:rPr>
          <w:i/>
          <w:iCs/>
          <w:sz w:val="24"/>
          <w:szCs w:val="24"/>
        </w:rPr>
        <w:t xml:space="preserve">and need to address </w:t>
      </w:r>
      <w:r w:rsidR="00345E53" w:rsidRPr="002C59D6">
        <w:rPr>
          <w:i/>
          <w:iCs/>
          <w:sz w:val="24"/>
          <w:szCs w:val="24"/>
        </w:rPr>
        <w:t>children’s mental health issue</w:t>
      </w:r>
      <w:r w:rsidR="00C4602C" w:rsidRPr="002C59D6">
        <w:rPr>
          <w:i/>
          <w:iCs/>
          <w:sz w:val="24"/>
          <w:szCs w:val="24"/>
        </w:rPr>
        <w:t>s.</w:t>
      </w:r>
      <w:r w:rsidR="00EC00E9" w:rsidRPr="002C59D6">
        <w:rPr>
          <w:i/>
          <w:iCs/>
          <w:sz w:val="24"/>
          <w:szCs w:val="24"/>
        </w:rPr>
        <w:t xml:space="preserve"> </w:t>
      </w:r>
      <w:r w:rsidRPr="002C59D6">
        <w:rPr>
          <w:sz w:val="24"/>
          <w:szCs w:val="24"/>
        </w:rPr>
        <w:t xml:space="preserve"> </w:t>
      </w:r>
      <w:r w:rsidR="00EC00E9" w:rsidRPr="002C59D6">
        <w:rPr>
          <w:sz w:val="24"/>
          <w:szCs w:val="24"/>
        </w:rPr>
        <w:t xml:space="preserve">  </w:t>
      </w:r>
    </w:p>
    <w:p w14:paraId="36987CD1" w14:textId="7E4355C1" w:rsidR="00C4602C" w:rsidRPr="002C59D6" w:rsidRDefault="00C4602C" w:rsidP="00C4602C">
      <w:pPr>
        <w:ind w:firstLine="720"/>
        <w:jc w:val="left"/>
        <w:rPr>
          <w:sz w:val="24"/>
          <w:szCs w:val="24"/>
        </w:rPr>
      </w:pPr>
      <w:r w:rsidRPr="002C59D6">
        <w:rPr>
          <w:sz w:val="24"/>
          <w:szCs w:val="24"/>
          <w:u w:val="single"/>
        </w:rPr>
        <w:t>THE HEALING POWER OF WORDS IN RHYME</w:t>
      </w:r>
      <w:r w:rsidRPr="002C59D6">
        <w:rPr>
          <w:sz w:val="24"/>
          <w:szCs w:val="24"/>
        </w:rPr>
        <w:t xml:space="preserve"> was written by Rev. Carol Johnson</w:t>
      </w:r>
      <w:r w:rsidR="00AE1B9B" w:rsidRPr="002C59D6">
        <w:rPr>
          <w:sz w:val="24"/>
          <w:szCs w:val="24"/>
        </w:rPr>
        <w:t>.  It</w:t>
      </w:r>
      <w:r w:rsidRPr="002C59D6">
        <w:rPr>
          <w:sz w:val="24"/>
          <w:szCs w:val="24"/>
        </w:rPr>
        <w:t xml:space="preserve"> represents years of “penned” life experiences….a full range of joys and sorrows, ups and downs, challenges and respite points!  </w:t>
      </w:r>
      <w:r w:rsidR="00AE1B9B" w:rsidRPr="002C59D6">
        <w:rPr>
          <w:sz w:val="24"/>
          <w:szCs w:val="24"/>
        </w:rPr>
        <w:t>Hopefully</w:t>
      </w:r>
      <w:r w:rsidRPr="002C59D6">
        <w:rPr>
          <w:sz w:val="24"/>
          <w:szCs w:val="24"/>
        </w:rPr>
        <w:t xml:space="preserve"> the reader </w:t>
      </w:r>
      <w:r w:rsidR="00AE1B9B" w:rsidRPr="002C59D6">
        <w:rPr>
          <w:sz w:val="24"/>
          <w:szCs w:val="24"/>
        </w:rPr>
        <w:t>will</w:t>
      </w:r>
      <w:r w:rsidRPr="002C59D6">
        <w:rPr>
          <w:sz w:val="24"/>
          <w:szCs w:val="24"/>
        </w:rPr>
        <w:t xml:space="preserve"> find comfort and encouragement through the shared life experiences.</w:t>
      </w:r>
    </w:p>
    <w:p w14:paraId="4975B58C" w14:textId="61C40527" w:rsidR="00C4602C" w:rsidRDefault="00C911C7" w:rsidP="00C4602C">
      <w:pPr>
        <w:ind w:firstLine="720"/>
        <w:jc w:val="left"/>
        <w:rPr>
          <w:sz w:val="24"/>
          <w:szCs w:val="24"/>
        </w:rPr>
      </w:pPr>
      <w:r w:rsidRPr="002C59D6">
        <w:rPr>
          <w:sz w:val="24"/>
          <w:szCs w:val="24"/>
        </w:rPr>
        <w:t xml:space="preserve"> </w:t>
      </w:r>
      <w:r w:rsidR="00C4602C" w:rsidRPr="002C59D6">
        <w:rPr>
          <w:sz w:val="24"/>
          <w:szCs w:val="24"/>
        </w:rPr>
        <w:t xml:space="preserve">The books are </w:t>
      </w:r>
      <w:r w:rsidRPr="002C59D6">
        <w:rPr>
          <w:sz w:val="24"/>
          <w:szCs w:val="24"/>
        </w:rPr>
        <w:t xml:space="preserve">available </w:t>
      </w:r>
      <w:r w:rsidR="00AE1B9B" w:rsidRPr="002C59D6">
        <w:rPr>
          <w:sz w:val="24"/>
          <w:szCs w:val="24"/>
        </w:rPr>
        <w:t>in</w:t>
      </w:r>
      <w:r w:rsidRPr="002C59D6">
        <w:rPr>
          <w:sz w:val="24"/>
          <w:szCs w:val="24"/>
        </w:rPr>
        <w:t xml:space="preserve"> the FMHS office located at 202 N Banker, Effingham, IL</w:t>
      </w:r>
      <w:r w:rsidR="00C4602C" w:rsidRPr="002C59D6">
        <w:rPr>
          <w:sz w:val="24"/>
          <w:szCs w:val="24"/>
        </w:rPr>
        <w:t xml:space="preserve">.  Drawn Together $8.50, and The Healing Power of Words in Rhyme $20.00.  </w:t>
      </w:r>
      <w:r w:rsidR="00AE1B9B" w:rsidRPr="002C59D6">
        <w:rPr>
          <w:sz w:val="24"/>
          <w:szCs w:val="24"/>
        </w:rPr>
        <w:t xml:space="preserve">All proceeds go to continuing to provide information, guidance, and resources to our </w:t>
      </w:r>
      <w:r w:rsidR="00183837" w:rsidRPr="002C59D6">
        <w:rPr>
          <w:sz w:val="24"/>
          <w:szCs w:val="24"/>
        </w:rPr>
        <w:t>area’s</w:t>
      </w:r>
      <w:r w:rsidR="00AE1B9B" w:rsidRPr="002C59D6">
        <w:rPr>
          <w:sz w:val="24"/>
          <w:szCs w:val="24"/>
        </w:rPr>
        <w:t xml:space="preserve"> citizens in their time of need!</w:t>
      </w:r>
    </w:p>
    <w:p w14:paraId="2B130217" w14:textId="77777777" w:rsidR="008F448C" w:rsidRDefault="008F448C" w:rsidP="00C4602C">
      <w:pPr>
        <w:ind w:firstLine="720"/>
        <w:jc w:val="left"/>
        <w:rPr>
          <w:sz w:val="24"/>
          <w:szCs w:val="24"/>
        </w:rPr>
      </w:pPr>
    </w:p>
    <w:p w14:paraId="328F0AC5" w14:textId="77777777" w:rsidR="008F448C" w:rsidRDefault="008F448C" w:rsidP="00C4602C">
      <w:pPr>
        <w:ind w:firstLine="720"/>
        <w:jc w:val="left"/>
        <w:rPr>
          <w:sz w:val="24"/>
          <w:szCs w:val="24"/>
        </w:rPr>
      </w:pPr>
    </w:p>
    <w:p w14:paraId="04BF164E" w14:textId="1FE08D3D" w:rsidR="008F448C" w:rsidRDefault="004A0BA7" w:rsidP="00C4602C">
      <w:pPr>
        <w:ind w:firstLine="720"/>
        <w:jc w:val="left"/>
        <w:rPr>
          <w:sz w:val="24"/>
          <w:szCs w:val="24"/>
        </w:rPr>
      </w:pPr>
      <w:r>
        <w:rPr>
          <w:noProof/>
        </w:rPr>
        <mc:AlternateContent>
          <mc:Choice Requires="wps">
            <w:drawing>
              <wp:anchor distT="0" distB="0" distL="114300" distR="114300" simplePos="0" relativeHeight="251667456" behindDoc="0" locked="0" layoutInCell="1" allowOverlap="1" wp14:anchorId="58145B03" wp14:editId="024820F8">
                <wp:simplePos x="0" y="0"/>
                <wp:positionH relativeFrom="margin">
                  <wp:posOffset>163830</wp:posOffset>
                </wp:positionH>
                <wp:positionV relativeFrom="paragraph">
                  <wp:posOffset>147955</wp:posOffset>
                </wp:positionV>
                <wp:extent cx="6313805" cy="1207135"/>
                <wp:effectExtent l="38100" t="0" r="48895" b="31115"/>
                <wp:wrapNone/>
                <wp:docPr id="1261043761" name="Ribbon: Curved and Tilted U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07135"/>
                        </a:xfrm>
                        <a:prstGeom prst="ellipseRibbon2">
                          <a:avLst>
                            <a:gd name="adj1" fmla="val 15150"/>
                            <a:gd name="adj2" fmla="val 50000"/>
                            <a:gd name="adj3"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8EEBA" w14:textId="0825A3EE" w:rsidR="004E3F8C" w:rsidRDefault="006C763E" w:rsidP="004E3F8C">
                            <w:pPr>
                              <w:jc w:val="center"/>
                              <w:rPr>
                                <w:b/>
                                <w:bCs/>
                                <w:color w:val="7030A0"/>
                                <w:sz w:val="40"/>
                                <w:szCs w:val="40"/>
                              </w:rPr>
                            </w:pPr>
                            <w:r>
                              <w:rPr>
                                <w:b/>
                                <w:bCs/>
                                <w:color w:val="7030A0"/>
                                <w:sz w:val="40"/>
                                <w:szCs w:val="40"/>
                              </w:rPr>
                              <w:t>SLOW COOKER</w:t>
                            </w:r>
                          </w:p>
                          <w:p w14:paraId="74609946" w14:textId="48491CE0" w:rsidR="006C763E" w:rsidRDefault="006C763E" w:rsidP="004E3F8C">
                            <w:pPr>
                              <w:jc w:val="center"/>
                              <w:rPr>
                                <w:b/>
                                <w:bCs/>
                                <w:color w:val="7030A0"/>
                                <w:sz w:val="40"/>
                                <w:szCs w:val="40"/>
                              </w:rPr>
                            </w:pPr>
                            <w:r>
                              <w:rPr>
                                <w:b/>
                                <w:bCs/>
                                <w:color w:val="7030A0"/>
                                <w:sz w:val="40"/>
                                <w:szCs w:val="40"/>
                              </w:rPr>
                              <w:t>RANCH BBQ PORK NACHOS</w:t>
                            </w:r>
                          </w:p>
                          <w:p w14:paraId="325D6F47" w14:textId="21396DE3" w:rsidR="004A0BA7" w:rsidRPr="00D735EA" w:rsidRDefault="00D735EA" w:rsidP="004E3F8C">
                            <w:pPr>
                              <w:jc w:val="center"/>
                              <w:rPr>
                                <w:b/>
                                <w:bCs/>
                                <w:color w:val="7030A0"/>
                              </w:rPr>
                            </w:pPr>
                            <w:r>
                              <w:rPr>
                                <w:b/>
                                <w:bCs/>
                                <w:color w:val="7030A0"/>
                              </w:rPr>
                              <w:t>Hidden Valley Ranch</w:t>
                            </w: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5B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1" o:spid="_x0000_s1032" type="#_x0000_t108" style="position:absolute;left:0;text-align:left;margin-left:12.9pt;margin-top:11.65pt;width:497.15pt;height:9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" adj=",18328" fillcolor="yellow" strokecolor="#1f3763 [1604]" strokeweight="1pt">
                <v:stroke joinstyle="miter"/>
                <v:path arrowok="t"/>
                <v:textbox>
                  <w:txbxContent>
                    <w:p w14:paraId="3328EEBA" w14:textId="0825A3EE" w:rsidR="004E3F8C" w:rsidRDefault="006C763E" w:rsidP="004E3F8C">
                      <w:pPr>
                        <w:jc w:val="center"/>
                        <w:rPr>
                          <w:b/>
                          <w:bCs/>
                          <w:color w:val="7030A0"/>
                          <w:sz w:val="40"/>
                          <w:szCs w:val="40"/>
                        </w:rPr>
                      </w:pPr>
                      <w:r>
                        <w:rPr>
                          <w:b/>
                          <w:bCs/>
                          <w:color w:val="7030A0"/>
                          <w:sz w:val="40"/>
                          <w:szCs w:val="40"/>
                        </w:rPr>
                        <w:t>SLOW COOKER</w:t>
                      </w:r>
                    </w:p>
                    <w:p w14:paraId="74609946" w14:textId="48491CE0" w:rsidR="006C763E" w:rsidRDefault="006C763E" w:rsidP="004E3F8C">
                      <w:pPr>
                        <w:jc w:val="center"/>
                        <w:rPr>
                          <w:b/>
                          <w:bCs/>
                          <w:color w:val="7030A0"/>
                          <w:sz w:val="40"/>
                          <w:szCs w:val="40"/>
                        </w:rPr>
                      </w:pPr>
                      <w:r>
                        <w:rPr>
                          <w:b/>
                          <w:bCs/>
                          <w:color w:val="7030A0"/>
                          <w:sz w:val="40"/>
                          <w:szCs w:val="40"/>
                        </w:rPr>
                        <w:t>RANCH BBQ PORK NACHOS</w:t>
                      </w:r>
                    </w:p>
                    <w:p w14:paraId="325D6F47" w14:textId="21396DE3" w:rsidR="004A0BA7" w:rsidRPr="00D735EA" w:rsidRDefault="00D735EA" w:rsidP="004E3F8C">
                      <w:pPr>
                        <w:jc w:val="center"/>
                        <w:rPr>
                          <w:b/>
                          <w:bCs/>
                          <w:color w:val="7030A0"/>
                        </w:rPr>
                      </w:pPr>
                      <w:r>
                        <w:rPr>
                          <w:b/>
                          <w:bCs/>
                          <w:color w:val="7030A0"/>
                        </w:rPr>
                        <w:t>Hidden Valley Ranch</w:t>
                      </w: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v:textbox>
                <w10:wrap anchorx="margin"/>
              </v:shape>
            </w:pict>
          </mc:Fallback>
        </mc:AlternateContent>
      </w:r>
    </w:p>
    <w:p w14:paraId="47EC46A6" w14:textId="77777777" w:rsidR="008F448C" w:rsidRPr="002C59D6" w:rsidRDefault="008F448C" w:rsidP="00C4602C">
      <w:pPr>
        <w:ind w:firstLine="720"/>
        <w:jc w:val="left"/>
        <w:rPr>
          <w:sz w:val="24"/>
          <w:szCs w:val="24"/>
        </w:rPr>
      </w:pPr>
    </w:p>
    <w:p w14:paraId="17DDE6A7" w14:textId="5A9BA39C" w:rsidR="00F56F10" w:rsidRPr="008D3AE7" w:rsidRDefault="00C911C7" w:rsidP="005A0767">
      <w:pPr>
        <w:jc w:val="left"/>
        <w:rPr>
          <w:sz w:val="28"/>
          <w:szCs w:val="28"/>
        </w:rPr>
      </w:pPr>
      <w:r w:rsidRPr="008D3AE7">
        <w:rPr>
          <w:sz w:val="28"/>
          <w:szCs w:val="28"/>
        </w:rPr>
        <w:tab/>
      </w:r>
      <w:r w:rsidR="00C4602C">
        <w:rPr>
          <w:sz w:val="28"/>
          <w:szCs w:val="28"/>
        </w:rPr>
        <w:tab/>
      </w:r>
    </w:p>
    <w:p w14:paraId="3D9B0BE5" w14:textId="4DE17A6F" w:rsidR="00F56F10" w:rsidRPr="008D3AE7" w:rsidRDefault="00F56F10" w:rsidP="005A0767">
      <w:pPr>
        <w:jc w:val="left"/>
        <w:rPr>
          <w:sz w:val="28"/>
          <w:szCs w:val="28"/>
        </w:rPr>
      </w:pPr>
    </w:p>
    <w:p w14:paraId="1D2BF435" w14:textId="7A8963E2" w:rsidR="00716ED0" w:rsidRPr="00716ED0" w:rsidRDefault="00716ED0" w:rsidP="00A97E6E">
      <w:pPr>
        <w:jc w:val="left"/>
      </w:pPr>
    </w:p>
    <w:p w14:paraId="17335E7A" w14:textId="4D109C8F" w:rsidR="00716ED0" w:rsidRPr="00716ED0" w:rsidRDefault="00716ED0" w:rsidP="00716ED0"/>
    <w:p w14:paraId="3A4F7CA1" w14:textId="0DA055C0" w:rsidR="00716ED0" w:rsidRDefault="00716ED0" w:rsidP="00716ED0">
      <w:pPr>
        <w:tabs>
          <w:tab w:val="left" w:pos="1134"/>
        </w:tabs>
      </w:pPr>
      <w:r>
        <w:tab/>
      </w:r>
    </w:p>
    <w:p w14:paraId="721939A8" w14:textId="281C069C" w:rsidR="00DD120A" w:rsidRPr="00DD120A" w:rsidRDefault="00A06E1C" w:rsidP="00DD120A">
      <w:r>
        <w:rPr>
          <w:noProof/>
        </w:rPr>
        <mc:AlternateContent>
          <mc:Choice Requires="wps">
            <w:drawing>
              <wp:anchor distT="45720" distB="45720" distL="114300" distR="114300" simplePos="0" relativeHeight="251669504" behindDoc="0" locked="0" layoutInCell="1" allowOverlap="1" wp14:anchorId="1E535E43" wp14:editId="372A4CAD">
                <wp:simplePos x="0" y="0"/>
                <wp:positionH relativeFrom="margin">
                  <wp:posOffset>563880</wp:posOffset>
                </wp:positionH>
                <wp:positionV relativeFrom="paragraph">
                  <wp:posOffset>125730</wp:posOffset>
                </wp:positionV>
                <wp:extent cx="5710555" cy="4488180"/>
                <wp:effectExtent l="0" t="0" r="23495" b="26670"/>
                <wp:wrapSquare wrapText="bothSides"/>
                <wp:docPr id="1097983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488180"/>
                        </a:xfrm>
                        <a:prstGeom prst="rect">
                          <a:avLst/>
                        </a:prstGeom>
                        <a:solidFill>
                          <a:srgbClr val="FFFFFF"/>
                        </a:solidFill>
                        <a:ln w="9525">
                          <a:solidFill>
                            <a:srgbClr val="000000"/>
                          </a:solidFill>
                          <a:miter lim="800000"/>
                          <a:headEnd/>
                          <a:tailEnd/>
                        </a:ln>
                      </wps:spPr>
                      <wps:txbx>
                        <w:txbxContent>
                          <w:p w14:paraId="76464B87" w14:textId="61E80541" w:rsidR="00C47AAB" w:rsidRDefault="006C763E" w:rsidP="003F64C0">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Slow cooker low setting</w:t>
                            </w:r>
                          </w:p>
                          <w:p w14:paraId="2A0273A7" w14:textId="245EB75F" w:rsid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 xml:space="preserve">4# pork shoulder, 2 T ranch seasoning dressing and dip mix, 1 Cup KC masterpiece BBQ sauce, 2 T Dijon mustard, 1 bag tortilla chips,  1 cup shredded cheddar cheese, 1 avocado, ¼ Cup sour cream, ½ cup Pico de Gallo, </w:t>
                            </w:r>
                          </w:p>
                          <w:p w14:paraId="33400D37" w14:textId="70EE00B7" w:rsid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Place pork in slow cooker and rub with the ranch seasoning, stir BBQ sauce with the Dijon mustard and pour on top of the pork.  Cover pot and cook on low for six hours.</w:t>
                            </w:r>
                          </w:p>
                          <w:p w14:paraId="57B3FECE" w14:textId="0F90C9AA" w:rsidR="006C763E" w:rsidRP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 xml:space="preserve">Remove pork from slow cooker and pour the sauce into a sauce pan.  Simmer for 10-15 min until the sauce has reduced slightly. While sauce is simmering, shred the meat with two forks.  Stir back into the reduced sauce.  </w:t>
                            </w:r>
                          </w:p>
                          <w:p w14:paraId="37FCAABA" w14:textId="343288F3" w:rsidR="006C763E" w:rsidRDefault="006C763E" w:rsidP="00873454">
                            <w:pPr>
                              <w:shd w:val="clear" w:color="auto" w:fill="FFFFFF"/>
                              <w:rPr>
                                <w:sz w:val="28"/>
                                <w:szCs w:val="28"/>
                              </w:rPr>
                            </w:pPr>
                            <w:r>
                              <w:rPr>
                                <w:sz w:val="28"/>
                                <w:szCs w:val="28"/>
                              </w:rPr>
                              <w:t>Make a single layer of tortilla chips on an oven safe platter, top with pulled pork and cheddar cheese.  Build one more layer of same on top. Place in oven until cheese is melted. Scatter with avocado, sour cream, and Pico de Gallo and serve immediately.</w:t>
                            </w: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5E43" id="Text Box 19" o:spid="_x0000_s1033" type="#_x0000_t202" style="position:absolute;left:0;text-align:left;margin-left:44.4pt;margin-top:9.9pt;width:449.65pt;height:35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">
                <v:textbox>
                  <w:txbxContent>
                    <w:p w14:paraId="76464B87" w14:textId="61E80541" w:rsidR="00C47AAB" w:rsidRDefault="006C763E" w:rsidP="003F64C0">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Slow cooker low setting</w:t>
                      </w:r>
                    </w:p>
                    <w:p w14:paraId="2A0273A7" w14:textId="245EB75F" w:rsid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 xml:space="preserve">4# pork shoulder, 2 T ranch seasoning dressing and dip mix, 1 Cup KC masterpiece BBQ sauce, 2 T Dijon mustard, 1 bag tortilla chips,  1 cup shredded cheddar cheese, 1 avocado, ¼ Cup sour cream, ½ cup Pico de Gallo, </w:t>
                      </w:r>
                    </w:p>
                    <w:p w14:paraId="33400D37" w14:textId="70EE00B7" w:rsid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Place pork in slow cooker and rub with the ranch seasoning, stir BBQ sauce with the Dijon mustard and pour on top of the pork.  Cover pot and cook on low for six hours.</w:t>
                      </w:r>
                    </w:p>
                    <w:p w14:paraId="57B3FECE" w14:textId="0F90C9AA" w:rsidR="006C763E" w:rsidRPr="006C763E" w:rsidRDefault="006C763E" w:rsidP="006C763E">
                      <w:pPr>
                        <w:pStyle w:val="o-methodm-step"/>
                        <w:shd w:val="clear" w:color="auto" w:fill="F9F9F9"/>
                        <w:textAlignment w:val="baseline"/>
                        <w:rPr>
                          <w:rFonts w:ascii="inherit" w:hAnsi="inherit" w:cs="Helvetica"/>
                          <w:color w:val="1C1C1C"/>
                          <w:sz w:val="28"/>
                          <w:szCs w:val="28"/>
                        </w:rPr>
                      </w:pPr>
                      <w:r>
                        <w:rPr>
                          <w:rFonts w:ascii="inherit" w:hAnsi="inherit" w:cs="Helvetica"/>
                          <w:color w:val="1C1C1C"/>
                          <w:sz w:val="28"/>
                          <w:szCs w:val="28"/>
                        </w:rPr>
                        <w:t xml:space="preserve">Remove pork from slow cooker and pour the sauce into a sauce pan.  Simmer for 10-15 min until the sauce has reduced slightly. While sauce is simmering, shred the meat with two forks.  Stir back into the reduced sauce.  </w:t>
                      </w:r>
                    </w:p>
                    <w:p w14:paraId="37FCAABA" w14:textId="343288F3" w:rsidR="006C763E" w:rsidRDefault="006C763E" w:rsidP="00873454">
                      <w:pPr>
                        <w:shd w:val="clear" w:color="auto" w:fill="FFFFFF"/>
                        <w:rPr>
                          <w:sz w:val="28"/>
                          <w:szCs w:val="28"/>
                        </w:rPr>
                      </w:pPr>
                      <w:r>
                        <w:rPr>
                          <w:sz w:val="28"/>
                          <w:szCs w:val="28"/>
                        </w:rPr>
                        <w:t>Make a single layer of tortilla chips on an oven safe platter, top with pulled pork and cheddar cheese.  Build one more layer of same on top. Place in oven until cheese is melted. Scatter with avocado, sour cream, and Pico de Gallo and serve immediately.</w:t>
                      </w: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v:textbox>
                <w10:wrap type="square" anchorx="margin"/>
              </v:shape>
            </w:pict>
          </mc:Fallback>
        </mc:AlternateContent>
      </w:r>
    </w:p>
    <w:p w14:paraId="59FB9DCA" w14:textId="6EE025EE" w:rsidR="00DD120A" w:rsidRPr="00DD120A" w:rsidRDefault="00DD120A" w:rsidP="00DD120A"/>
    <w:p w14:paraId="70155EBE" w14:textId="7874FBA4" w:rsidR="00DD120A" w:rsidRPr="00DD120A" w:rsidRDefault="00DD120A" w:rsidP="00DD120A"/>
    <w:p w14:paraId="08B9B7B9" w14:textId="23F20217" w:rsidR="00DD120A" w:rsidRPr="00DD120A" w:rsidRDefault="00DD120A" w:rsidP="00DD120A"/>
    <w:p w14:paraId="7756FB6B" w14:textId="1CCC7106" w:rsidR="00DD120A" w:rsidRDefault="00DD120A" w:rsidP="00DD120A"/>
    <w:p w14:paraId="6F6FF1FB" w14:textId="66FD52FE" w:rsidR="00DD120A" w:rsidRDefault="00DD120A" w:rsidP="00DD120A">
      <w:pPr>
        <w:tabs>
          <w:tab w:val="left" w:pos="2099"/>
        </w:tabs>
      </w:pPr>
      <w:r>
        <w:tab/>
      </w:r>
    </w:p>
    <w:p w14:paraId="38204A9A" w14:textId="17F5FE5C" w:rsidR="007710C2" w:rsidRPr="007710C2" w:rsidRDefault="007710C2" w:rsidP="007710C2">
      <w:pPr>
        <w:rPr>
          <w:sz w:val="28"/>
          <w:szCs w:val="28"/>
        </w:rPr>
      </w:pPr>
    </w:p>
    <w:p w14:paraId="67DE40A9" w14:textId="286994C2" w:rsidR="007710C2" w:rsidRPr="007710C2" w:rsidRDefault="007710C2" w:rsidP="007710C2">
      <w:pPr>
        <w:rPr>
          <w:sz w:val="28"/>
          <w:szCs w:val="28"/>
        </w:rPr>
      </w:pPr>
    </w:p>
    <w:p w14:paraId="05AD251C" w14:textId="07F5A92D" w:rsidR="007710C2" w:rsidRPr="007710C2" w:rsidRDefault="007710C2" w:rsidP="007710C2">
      <w:pPr>
        <w:rPr>
          <w:sz w:val="28"/>
          <w:szCs w:val="28"/>
        </w:rPr>
      </w:pPr>
    </w:p>
    <w:p w14:paraId="57A9630B" w14:textId="18498047" w:rsidR="007710C2" w:rsidRPr="007710C2" w:rsidRDefault="007710C2" w:rsidP="007710C2">
      <w:pPr>
        <w:rPr>
          <w:sz w:val="28"/>
          <w:szCs w:val="28"/>
        </w:rPr>
      </w:pPr>
    </w:p>
    <w:p w14:paraId="56CAF11E" w14:textId="284F4D84" w:rsidR="007710C2" w:rsidRPr="007710C2" w:rsidRDefault="007710C2" w:rsidP="007710C2">
      <w:pPr>
        <w:rPr>
          <w:sz w:val="28"/>
          <w:szCs w:val="28"/>
        </w:rPr>
      </w:pPr>
    </w:p>
    <w:p w14:paraId="4E653754" w14:textId="2DA5A4D3" w:rsidR="007710C2" w:rsidRPr="007710C2" w:rsidRDefault="007710C2" w:rsidP="007710C2">
      <w:pPr>
        <w:rPr>
          <w:sz w:val="28"/>
          <w:szCs w:val="28"/>
        </w:rPr>
      </w:pPr>
    </w:p>
    <w:p w14:paraId="0A6D0F56" w14:textId="5089E1C8" w:rsidR="007710C2" w:rsidRPr="007710C2" w:rsidRDefault="007710C2" w:rsidP="007710C2">
      <w:pPr>
        <w:rPr>
          <w:sz w:val="28"/>
          <w:szCs w:val="28"/>
        </w:rPr>
      </w:pPr>
    </w:p>
    <w:p w14:paraId="265A1346" w14:textId="7EC9BD97" w:rsidR="007710C2" w:rsidRPr="00EE4A9C" w:rsidRDefault="007710C2" w:rsidP="007710C2">
      <w:pPr>
        <w:rPr>
          <w:b/>
          <w:bCs/>
          <w:i/>
          <w:iCs/>
          <w:sz w:val="28"/>
          <w:szCs w:val="28"/>
        </w:rPr>
      </w:pPr>
    </w:p>
    <w:p w14:paraId="306D0F12" w14:textId="31AE388F" w:rsidR="007710C2" w:rsidRPr="007710C2" w:rsidRDefault="007710C2" w:rsidP="007710C2">
      <w:pPr>
        <w:rPr>
          <w:sz w:val="28"/>
          <w:szCs w:val="28"/>
        </w:rPr>
      </w:pPr>
    </w:p>
    <w:p w14:paraId="78570841" w14:textId="44304E9B" w:rsidR="007710C2" w:rsidRDefault="007710C2" w:rsidP="007710C2">
      <w:pPr>
        <w:rPr>
          <w:sz w:val="28"/>
          <w:szCs w:val="28"/>
        </w:rPr>
      </w:pPr>
    </w:p>
    <w:p w14:paraId="09393952" w14:textId="1EBEF571" w:rsidR="0041256F" w:rsidRPr="0041256F" w:rsidRDefault="0041256F" w:rsidP="0041256F">
      <w:pPr>
        <w:jc w:val="center"/>
        <w:rPr>
          <w:sz w:val="24"/>
          <w:szCs w:val="24"/>
        </w:rPr>
      </w:pPr>
    </w:p>
    <w:p w14:paraId="1B4BF383" w14:textId="4C72ED7E" w:rsidR="007710C2" w:rsidRPr="007710C2" w:rsidRDefault="007710C2" w:rsidP="007710C2">
      <w:pPr>
        <w:rPr>
          <w:sz w:val="28"/>
          <w:szCs w:val="28"/>
        </w:rPr>
      </w:pPr>
    </w:p>
    <w:p w14:paraId="1171FE78" w14:textId="389774DD" w:rsidR="007710C2" w:rsidRPr="007710C2" w:rsidRDefault="007710C2" w:rsidP="007710C2">
      <w:pPr>
        <w:rPr>
          <w:sz w:val="28"/>
          <w:szCs w:val="28"/>
        </w:rPr>
      </w:pPr>
    </w:p>
    <w:p w14:paraId="24ADFDE3" w14:textId="1ABE4014" w:rsidR="007710C2" w:rsidRDefault="007710C2" w:rsidP="00C547A2">
      <w:pPr>
        <w:rPr>
          <w:sz w:val="28"/>
          <w:szCs w:val="28"/>
        </w:rPr>
      </w:pPr>
      <w:r>
        <w:rPr>
          <w:sz w:val="28"/>
          <w:szCs w:val="28"/>
        </w:rPr>
        <w:tab/>
      </w:r>
      <w:r w:rsidR="00B0105B">
        <w:rPr>
          <w:sz w:val="28"/>
          <w:szCs w:val="28"/>
        </w:rPr>
        <w:t xml:space="preserve"> </w:t>
      </w:r>
    </w:p>
    <w:p w14:paraId="1A36D679" w14:textId="776950BA" w:rsidR="001870A2" w:rsidRDefault="001870A2" w:rsidP="00692254">
      <w:pPr>
        <w:tabs>
          <w:tab w:val="left" w:pos="1324"/>
        </w:tabs>
        <w:jc w:val="center"/>
        <w:rPr>
          <w:color w:val="00B050"/>
          <w:sz w:val="52"/>
          <w:szCs w:val="52"/>
        </w:rPr>
      </w:pPr>
    </w:p>
    <w:p w14:paraId="5098A530" w14:textId="3A4FDB24" w:rsidR="001870A2" w:rsidRDefault="008F624D" w:rsidP="008F624D">
      <w:pPr>
        <w:jc w:val="center"/>
        <w:rPr>
          <w:color w:val="00B050"/>
          <w:sz w:val="28"/>
          <w:szCs w:val="28"/>
        </w:rPr>
      </w:pPr>
      <w:r>
        <w:rPr>
          <w:noProof/>
          <w:color w:val="00B050"/>
          <w:sz w:val="28"/>
          <w:szCs w:val="28"/>
        </w:rPr>
        <w:lastRenderedPageBreak/>
        <w:drawing>
          <wp:inline distT="0" distB="0" distL="0" distR="0" wp14:anchorId="2496BAAA" wp14:editId="6C239CBE">
            <wp:extent cx="2324100" cy="1409177"/>
            <wp:effectExtent l="0" t="0" r="0" b="635"/>
            <wp:docPr id="4094947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4700" name="Picture 409494700"/>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373235" cy="1438969"/>
                    </a:xfrm>
                    <a:prstGeom prst="rect">
                      <a:avLst/>
                    </a:prstGeom>
                  </pic:spPr>
                </pic:pic>
              </a:graphicData>
            </a:graphic>
          </wp:inline>
        </w:drawing>
      </w:r>
    </w:p>
    <w:p w14:paraId="37C7ED9C" w14:textId="697B8029" w:rsidR="008F624D" w:rsidRDefault="008F624D" w:rsidP="008F624D">
      <w:pPr>
        <w:jc w:val="center"/>
        <w:rPr>
          <w:b/>
          <w:bCs/>
          <w:color w:val="00B050"/>
          <w:sz w:val="20"/>
          <w:szCs w:val="20"/>
        </w:rPr>
      </w:pPr>
      <w:r>
        <w:rPr>
          <w:color w:val="00B050"/>
          <w:sz w:val="28"/>
          <w:szCs w:val="28"/>
        </w:rPr>
        <w:t xml:space="preserve">                 </w:t>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sidRPr="008F624D">
        <w:rPr>
          <w:b/>
          <w:bCs/>
          <w:color w:val="00B050"/>
          <w:sz w:val="20"/>
          <w:szCs w:val="20"/>
        </w:rPr>
        <w:t>THANKS TO Illinois Extension</w:t>
      </w:r>
    </w:p>
    <w:p w14:paraId="430C9A87" w14:textId="77777777" w:rsidR="008F624D" w:rsidRPr="008F624D" w:rsidRDefault="008F624D" w:rsidP="008F624D">
      <w:pPr>
        <w:jc w:val="center"/>
        <w:rPr>
          <w:b/>
          <w:bCs/>
          <w:color w:val="00B050"/>
          <w:sz w:val="20"/>
          <w:szCs w:val="20"/>
        </w:rPr>
      </w:pPr>
    </w:p>
    <w:p w14:paraId="10EBB95C" w14:textId="0E11BD20" w:rsidR="008F624D" w:rsidRDefault="008F624D" w:rsidP="008F624D">
      <w:pPr>
        <w:jc w:val="left"/>
        <w:rPr>
          <w:b/>
          <w:bCs/>
          <w:sz w:val="32"/>
          <w:szCs w:val="32"/>
        </w:rPr>
      </w:pPr>
      <w:r>
        <w:rPr>
          <w:b/>
          <w:bCs/>
          <w:color w:val="00B050"/>
          <w:sz w:val="28"/>
          <w:szCs w:val="28"/>
        </w:rPr>
        <w:tab/>
      </w:r>
      <w:r>
        <w:rPr>
          <w:b/>
          <w:bCs/>
          <w:sz w:val="32"/>
          <w:szCs w:val="32"/>
        </w:rPr>
        <w:t>We are wired to notice the negative and need to retrain our brain to be more positive. Happiness is 50% genetic, 10% circumstances ie. Money, home, marriage, children, etc. And, 40% through intentional activity –your thoughts and actions. Things that you have control over.</w:t>
      </w:r>
    </w:p>
    <w:p w14:paraId="38997413" w14:textId="77777777" w:rsidR="008F624D" w:rsidRDefault="008F624D" w:rsidP="008F624D">
      <w:pPr>
        <w:jc w:val="left"/>
        <w:rPr>
          <w:b/>
          <w:bCs/>
          <w:sz w:val="32"/>
          <w:szCs w:val="32"/>
        </w:rPr>
      </w:pPr>
    </w:p>
    <w:p w14:paraId="0B046D3A" w14:textId="4D87A809" w:rsidR="008F624D" w:rsidRDefault="008F624D" w:rsidP="008F624D">
      <w:pPr>
        <w:jc w:val="center"/>
        <w:rPr>
          <w:b/>
          <w:bCs/>
          <w:color w:val="339933"/>
          <w:sz w:val="40"/>
          <w:szCs w:val="40"/>
        </w:rPr>
      </w:pPr>
      <w:r w:rsidRPr="008F624D">
        <w:rPr>
          <w:b/>
          <w:bCs/>
          <w:color w:val="339933"/>
          <w:sz w:val="40"/>
          <w:szCs w:val="40"/>
        </w:rPr>
        <w:t>10 HAPPY HACKS</w:t>
      </w:r>
    </w:p>
    <w:p w14:paraId="76BA61A1" w14:textId="7946E1DC" w:rsidR="008F624D" w:rsidRDefault="008F624D" w:rsidP="008F624D">
      <w:pPr>
        <w:pStyle w:val="ListParagraph"/>
        <w:numPr>
          <w:ilvl w:val="0"/>
          <w:numId w:val="6"/>
        </w:numPr>
        <w:jc w:val="left"/>
        <w:rPr>
          <w:b/>
          <w:bCs/>
          <w:color w:val="339933"/>
          <w:sz w:val="32"/>
          <w:szCs w:val="32"/>
        </w:rPr>
      </w:pPr>
      <w:r>
        <w:rPr>
          <w:b/>
          <w:bCs/>
          <w:color w:val="339933"/>
          <w:sz w:val="32"/>
          <w:szCs w:val="32"/>
        </w:rPr>
        <w:t xml:space="preserve">Give </w:t>
      </w:r>
      <w:r w:rsidR="00815A71">
        <w:rPr>
          <w:b/>
          <w:bCs/>
          <w:color w:val="339933"/>
          <w:sz w:val="32"/>
          <w:szCs w:val="32"/>
        </w:rPr>
        <w:t>T</w:t>
      </w:r>
      <w:r>
        <w:rPr>
          <w:b/>
          <w:bCs/>
          <w:color w:val="339933"/>
          <w:sz w:val="32"/>
          <w:szCs w:val="32"/>
        </w:rPr>
        <w:t>hanks and practice gratitude—think of 3 things you are grateful for when you start your day!</w:t>
      </w:r>
    </w:p>
    <w:p w14:paraId="01E9F52E" w14:textId="48324E74" w:rsidR="008F624D" w:rsidRDefault="008F624D" w:rsidP="008F624D">
      <w:pPr>
        <w:pStyle w:val="ListParagraph"/>
        <w:numPr>
          <w:ilvl w:val="0"/>
          <w:numId w:val="6"/>
        </w:numPr>
        <w:jc w:val="left"/>
        <w:rPr>
          <w:b/>
          <w:bCs/>
          <w:color w:val="339933"/>
          <w:sz w:val="32"/>
          <w:szCs w:val="32"/>
        </w:rPr>
      </w:pPr>
      <w:r>
        <w:rPr>
          <w:b/>
          <w:bCs/>
          <w:color w:val="339933"/>
          <w:sz w:val="32"/>
          <w:szCs w:val="32"/>
        </w:rPr>
        <w:t xml:space="preserve">Smile </w:t>
      </w:r>
      <w:r w:rsidR="00815A71">
        <w:rPr>
          <w:b/>
          <w:bCs/>
          <w:color w:val="339933"/>
          <w:sz w:val="32"/>
          <w:szCs w:val="32"/>
        </w:rPr>
        <w:t>More</w:t>
      </w:r>
      <w:r>
        <w:rPr>
          <w:b/>
          <w:bCs/>
          <w:color w:val="339933"/>
          <w:sz w:val="32"/>
          <w:szCs w:val="32"/>
        </w:rPr>
        <w:t xml:space="preserve"> – Smiling is contagious and makes you feel good.  Studies show your brain is rewarded more through a smile than chocolate.</w:t>
      </w:r>
    </w:p>
    <w:p w14:paraId="1204902E" w14:textId="15ECFF2D" w:rsidR="00815A71" w:rsidRDefault="00815A71" w:rsidP="008F624D">
      <w:pPr>
        <w:pStyle w:val="ListParagraph"/>
        <w:numPr>
          <w:ilvl w:val="0"/>
          <w:numId w:val="6"/>
        </w:numPr>
        <w:jc w:val="left"/>
        <w:rPr>
          <w:b/>
          <w:bCs/>
          <w:color w:val="339933"/>
          <w:sz w:val="32"/>
          <w:szCs w:val="32"/>
        </w:rPr>
      </w:pPr>
      <w:r>
        <w:rPr>
          <w:b/>
          <w:bCs/>
          <w:color w:val="339933"/>
          <w:sz w:val="32"/>
          <w:szCs w:val="32"/>
        </w:rPr>
        <w:t>Get Moving—Proper exercise, diet and sleep is good for us and teaches our brains that behavior matters and can decrease stress and anxiety by 20%. It is a fast happiness booster</w:t>
      </w:r>
    </w:p>
    <w:p w14:paraId="489E032E" w14:textId="32CCF091" w:rsidR="00815A71" w:rsidRDefault="00815A71" w:rsidP="008F624D">
      <w:pPr>
        <w:pStyle w:val="ListParagraph"/>
        <w:numPr>
          <w:ilvl w:val="0"/>
          <w:numId w:val="6"/>
        </w:numPr>
        <w:jc w:val="left"/>
        <w:rPr>
          <w:b/>
          <w:bCs/>
          <w:color w:val="339933"/>
          <w:sz w:val="32"/>
          <w:szCs w:val="32"/>
        </w:rPr>
      </w:pPr>
      <w:r>
        <w:rPr>
          <w:b/>
          <w:bCs/>
          <w:color w:val="339933"/>
          <w:sz w:val="32"/>
          <w:szCs w:val="32"/>
        </w:rPr>
        <w:t xml:space="preserve">Use your Strengths—Identify and focus on the character strengths you feel you align with –ie: honesty, fairness, forgiveness, humor, perseverance, hope, creativity, gratitude, spirituality, etc. (You can go to </w:t>
      </w:r>
      <w:hyperlink r:id="rId13" w:history="1">
        <w:r w:rsidRPr="00BE17B2">
          <w:rPr>
            <w:rStyle w:val="Hyperlink"/>
            <w:b/>
            <w:bCs/>
            <w:sz w:val="32"/>
            <w:szCs w:val="32"/>
          </w:rPr>
          <w:t>www.viacharacter.org</w:t>
        </w:r>
      </w:hyperlink>
      <w:r>
        <w:rPr>
          <w:b/>
          <w:bCs/>
          <w:color w:val="339933"/>
          <w:sz w:val="32"/>
          <w:szCs w:val="32"/>
        </w:rPr>
        <w:t xml:space="preserve"> and take a free quiz that helps identify your strengths.</w:t>
      </w:r>
    </w:p>
    <w:p w14:paraId="06AAED8F" w14:textId="47F43135" w:rsidR="00815A71" w:rsidRDefault="00815A71" w:rsidP="008F624D">
      <w:pPr>
        <w:pStyle w:val="ListParagraph"/>
        <w:numPr>
          <w:ilvl w:val="0"/>
          <w:numId w:val="6"/>
        </w:numPr>
        <w:jc w:val="left"/>
        <w:rPr>
          <w:b/>
          <w:bCs/>
          <w:color w:val="339933"/>
          <w:sz w:val="32"/>
          <w:szCs w:val="32"/>
        </w:rPr>
      </w:pPr>
      <w:r>
        <w:rPr>
          <w:b/>
          <w:bCs/>
          <w:color w:val="339933"/>
          <w:sz w:val="32"/>
          <w:szCs w:val="32"/>
        </w:rPr>
        <w:t>Start your day positively and record it.  A positive mindset first thing in the morning will stay with you all day.  Ex:  journaling, exercise, reading, praying, listening to music.  Create a record to hold on to the good in your life.</w:t>
      </w:r>
    </w:p>
    <w:p w14:paraId="60148674" w14:textId="0C701E1E" w:rsidR="00815A71" w:rsidRDefault="00815A71" w:rsidP="008F624D">
      <w:pPr>
        <w:pStyle w:val="ListParagraph"/>
        <w:numPr>
          <w:ilvl w:val="0"/>
          <w:numId w:val="6"/>
        </w:numPr>
        <w:jc w:val="left"/>
        <w:rPr>
          <w:b/>
          <w:bCs/>
          <w:color w:val="339933"/>
          <w:sz w:val="32"/>
          <w:szCs w:val="32"/>
        </w:rPr>
      </w:pPr>
      <w:r>
        <w:rPr>
          <w:b/>
          <w:bCs/>
          <w:color w:val="339933"/>
          <w:sz w:val="32"/>
          <w:szCs w:val="32"/>
        </w:rPr>
        <w:t>Find your flow – the moment when creativity and productivity collide.  What were you doing when you found your flow? –reading, doing a puzzle, doing a physical activity like dancing hiking, skiing swimming.</w:t>
      </w:r>
    </w:p>
    <w:p w14:paraId="6C3E5229" w14:textId="5181783C" w:rsidR="00815A71" w:rsidRDefault="00815A71" w:rsidP="008F624D">
      <w:pPr>
        <w:pStyle w:val="ListParagraph"/>
        <w:numPr>
          <w:ilvl w:val="0"/>
          <w:numId w:val="6"/>
        </w:numPr>
        <w:jc w:val="left"/>
        <w:rPr>
          <w:b/>
          <w:bCs/>
          <w:color w:val="339933"/>
          <w:sz w:val="32"/>
          <w:szCs w:val="32"/>
        </w:rPr>
      </w:pPr>
      <w:r>
        <w:rPr>
          <w:b/>
          <w:bCs/>
          <w:color w:val="339933"/>
          <w:sz w:val="32"/>
          <w:szCs w:val="32"/>
        </w:rPr>
        <w:t xml:space="preserve">Pay Attention—Studies show that people are less happy when their minds wander than when the person is more focused. Meditation and </w:t>
      </w:r>
      <w:r>
        <w:rPr>
          <w:b/>
          <w:bCs/>
          <w:color w:val="339933"/>
          <w:sz w:val="32"/>
          <w:szCs w:val="32"/>
        </w:rPr>
        <w:lastRenderedPageBreak/>
        <w:t>Mindfulness causes an increase in gray matter. Mindfulness can bring you back to the present moment and helps to fucus on what you are doing.  It is a great stress reliever.</w:t>
      </w:r>
    </w:p>
    <w:p w14:paraId="4E9C1699" w14:textId="03D3829F" w:rsidR="00815A71" w:rsidRDefault="00815A71" w:rsidP="008F624D">
      <w:pPr>
        <w:pStyle w:val="ListParagraph"/>
        <w:numPr>
          <w:ilvl w:val="0"/>
          <w:numId w:val="6"/>
        </w:numPr>
        <w:jc w:val="left"/>
        <w:rPr>
          <w:b/>
          <w:bCs/>
          <w:color w:val="339933"/>
          <w:sz w:val="32"/>
          <w:szCs w:val="32"/>
        </w:rPr>
      </w:pPr>
      <w:r>
        <w:rPr>
          <w:b/>
          <w:bCs/>
          <w:color w:val="339933"/>
          <w:sz w:val="32"/>
          <w:szCs w:val="32"/>
        </w:rPr>
        <w:t xml:space="preserve">Practice Kindness – Several studies show that pursuing happiness for others brings more personal happiness than </w:t>
      </w:r>
      <w:r w:rsidR="00234E98">
        <w:rPr>
          <w:b/>
          <w:bCs/>
          <w:color w:val="339933"/>
          <w:sz w:val="32"/>
          <w:szCs w:val="32"/>
        </w:rPr>
        <w:t>pursuing happiness for yourself. A “Thinking of you” text to a friend can mean a lot to you and your friend.</w:t>
      </w:r>
    </w:p>
    <w:p w14:paraId="09FA0CA1" w14:textId="283ED469" w:rsidR="00234E98" w:rsidRDefault="00234E98" w:rsidP="008F624D">
      <w:pPr>
        <w:pStyle w:val="ListParagraph"/>
        <w:numPr>
          <w:ilvl w:val="0"/>
          <w:numId w:val="6"/>
        </w:numPr>
        <w:jc w:val="left"/>
        <w:rPr>
          <w:b/>
          <w:bCs/>
          <w:color w:val="339933"/>
          <w:sz w:val="32"/>
          <w:szCs w:val="32"/>
        </w:rPr>
      </w:pPr>
      <w:r>
        <w:rPr>
          <w:b/>
          <w:bCs/>
          <w:color w:val="339933"/>
          <w:sz w:val="32"/>
          <w:szCs w:val="32"/>
        </w:rPr>
        <w:t>Drop grudges—Holding on to a grudge is not healthy and is a big obstacle to happiness.  Forgiveness is an act of choosing to et go of the pain and hurt and is a way to happiness.</w:t>
      </w:r>
    </w:p>
    <w:p w14:paraId="6727C71A" w14:textId="5939974A" w:rsidR="00234E98" w:rsidRPr="00234E98" w:rsidRDefault="00234E98" w:rsidP="00234E98">
      <w:pPr>
        <w:ind w:left="1080"/>
        <w:jc w:val="left"/>
        <w:rPr>
          <w:b/>
          <w:bCs/>
          <w:color w:val="339933"/>
          <w:sz w:val="32"/>
          <w:szCs w:val="32"/>
        </w:rPr>
      </w:pPr>
      <w:r>
        <w:rPr>
          <w:b/>
          <w:bCs/>
          <w:color w:val="339933"/>
          <w:sz w:val="32"/>
          <w:szCs w:val="32"/>
        </w:rPr>
        <w:t>10.</w:t>
      </w:r>
      <w:r w:rsidRPr="00234E98">
        <w:rPr>
          <w:b/>
          <w:bCs/>
          <w:color w:val="339933"/>
          <w:sz w:val="32"/>
          <w:szCs w:val="32"/>
        </w:rPr>
        <w:t xml:space="preserve">Cherish your friends.  Socialization is vital for long life. Emotional </w:t>
      </w:r>
    </w:p>
    <w:p w14:paraId="5826E5C4" w14:textId="487CC4AF" w:rsidR="00234E98" w:rsidRDefault="00234E98" w:rsidP="00234E98">
      <w:pPr>
        <w:pStyle w:val="ListParagraph"/>
        <w:ind w:left="1440"/>
        <w:jc w:val="left"/>
        <w:rPr>
          <w:b/>
          <w:bCs/>
          <w:color w:val="339933"/>
          <w:sz w:val="32"/>
          <w:szCs w:val="32"/>
        </w:rPr>
      </w:pPr>
      <w:r w:rsidRPr="00234E98">
        <w:rPr>
          <w:b/>
          <w:bCs/>
          <w:color w:val="339933"/>
          <w:sz w:val="32"/>
          <w:szCs w:val="32"/>
        </w:rPr>
        <w:t xml:space="preserve">isolation is a more dangerous health risk than smoking or high blood pressure.  </w:t>
      </w:r>
      <w:r w:rsidR="00DB75BC">
        <w:rPr>
          <w:b/>
          <w:bCs/>
          <w:color w:val="339933"/>
          <w:sz w:val="32"/>
          <w:szCs w:val="32"/>
        </w:rPr>
        <w:t>Make a point to stay in touch with family and friends.</w:t>
      </w:r>
    </w:p>
    <w:p w14:paraId="5794F1F5" w14:textId="77777777" w:rsidR="00C56C07" w:rsidRDefault="00C56C07" w:rsidP="00234E98">
      <w:pPr>
        <w:pStyle w:val="ListParagraph"/>
        <w:ind w:left="1440"/>
        <w:jc w:val="left"/>
        <w:rPr>
          <w:b/>
          <w:bCs/>
          <w:color w:val="339933"/>
          <w:sz w:val="32"/>
          <w:szCs w:val="32"/>
        </w:rPr>
      </w:pPr>
    </w:p>
    <w:p w14:paraId="76123D0D" w14:textId="403E37C6" w:rsidR="00DE4F34" w:rsidRDefault="00DE4F34" w:rsidP="00DE4F34">
      <w:pPr>
        <w:tabs>
          <w:tab w:val="left" w:pos="2476"/>
        </w:tabs>
        <w:jc w:val="center"/>
        <w:rPr>
          <w:b/>
          <w:bCs/>
          <w:color w:val="FF0000"/>
          <w:sz w:val="36"/>
          <w:szCs w:val="36"/>
        </w:rPr>
      </w:pPr>
      <w:r>
        <w:rPr>
          <w:b/>
          <w:bCs/>
          <w:color w:val="FF0000"/>
          <w:sz w:val="36"/>
          <w:szCs w:val="36"/>
        </w:rPr>
        <w:t>FMHS WEBSITE</w:t>
      </w:r>
    </w:p>
    <w:p w14:paraId="34BD0C57" w14:textId="30B32DC3"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64EF519A"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031181B9">
            <wp:simplePos x="0" y="0"/>
            <wp:positionH relativeFrom="column">
              <wp:posOffset>2137063</wp:posOffset>
            </wp:positionH>
            <wp:positionV relativeFrom="paragraph">
              <wp:posOffset>41563</wp:posOffset>
            </wp:positionV>
            <wp:extent cx="2662189" cy="2537460"/>
            <wp:effectExtent l="0" t="0" r="5080" b="0"/>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189" cy="2537460"/>
                    </a:xfrm>
                    <a:prstGeom prst="rect">
                      <a:avLst/>
                    </a:prstGeom>
                  </pic:spPr>
                </pic:pic>
              </a:graphicData>
            </a:graphic>
          </wp:anchor>
        </w:drawing>
      </w:r>
    </w:p>
    <w:p w14:paraId="798103BA" w14:textId="77777777" w:rsidR="00E7494C" w:rsidRPr="00E7494C" w:rsidRDefault="00E7494C" w:rsidP="00E7494C">
      <w:pPr>
        <w:rPr>
          <w:sz w:val="52"/>
          <w:szCs w:val="52"/>
        </w:rPr>
      </w:pPr>
    </w:p>
    <w:p w14:paraId="69782017" w14:textId="77777777" w:rsidR="00E7494C" w:rsidRPr="00E7494C" w:rsidRDefault="00E7494C" w:rsidP="00E7494C">
      <w:pPr>
        <w:rPr>
          <w:sz w:val="52"/>
          <w:szCs w:val="52"/>
        </w:rPr>
      </w:pPr>
    </w:p>
    <w:p w14:paraId="3D4F8846" w14:textId="77777777" w:rsidR="00E7494C" w:rsidRPr="00E7494C" w:rsidRDefault="00E7494C" w:rsidP="00E7494C">
      <w:pPr>
        <w:rPr>
          <w:sz w:val="52"/>
          <w:szCs w:val="52"/>
        </w:rPr>
      </w:pPr>
    </w:p>
    <w:p w14:paraId="39281057" w14:textId="77777777" w:rsidR="00E7494C" w:rsidRDefault="00E7494C" w:rsidP="00E7494C">
      <w:pPr>
        <w:jc w:val="left"/>
        <w:rPr>
          <w:sz w:val="52"/>
          <w:szCs w:val="52"/>
        </w:rPr>
      </w:pPr>
    </w:p>
    <w:p w14:paraId="7424F9AD" w14:textId="2F2BAA11" w:rsidR="007211F4" w:rsidRDefault="00E7494C" w:rsidP="00E7494C">
      <w:pPr>
        <w:rPr>
          <w:sz w:val="52"/>
          <w:szCs w:val="52"/>
        </w:rPr>
      </w:pPr>
      <w:r>
        <w:rPr>
          <w:sz w:val="52"/>
          <w:szCs w:val="52"/>
        </w:rPr>
        <w:br w:type="textWrapping" w:clear="all"/>
      </w:r>
    </w:p>
    <w:p w14:paraId="35D2E5D2" w14:textId="6A3EC333" w:rsidR="008F448C" w:rsidRDefault="008F448C" w:rsidP="008F448C">
      <w:pPr>
        <w:rPr>
          <w:caps/>
          <w:color w:val="4472C4" w:themeColor="accent1"/>
          <w:sz w:val="26"/>
          <w:szCs w:val="26"/>
        </w:rPr>
      </w:pPr>
    </w:p>
    <w:p w14:paraId="3E2F431A" w14:textId="51761140" w:rsidR="007211F4" w:rsidRPr="00C56C07" w:rsidRDefault="00B378EE" w:rsidP="00B378EE">
      <w:pPr>
        <w:pStyle w:val="ListParagraph"/>
        <w:numPr>
          <w:ilvl w:val="0"/>
          <w:numId w:val="5"/>
        </w:numPr>
        <w:rPr>
          <w:sz w:val="28"/>
          <w:szCs w:val="28"/>
        </w:rPr>
      </w:pPr>
      <w:r w:rsidRPr="00C56C07">
        <w:rPr>
          <w:sz w:val="28"/>
          <w:szCs w:val="28"/>
        </w:rPr>
        <w:t>QR is short for quick response. QR gives you an instant link to a specific webpage.</w:t>
      </w:r>
    </w:p>
    <w:p w14:paraId="098B7764" w14:textId="494CD2BC" w:rsidR="00B378EE" w:rsidRPr="00B378EE" w:rsidRDefault="00DC2E55" w:rsidP="00B378EE">
      <w:pPr>
        <w:pStyle w:val="ListParagraph"/>
        <w:numPr>
          <w:ilvl w:val="0"/>
          <w:numId w:val="5"/>
        </w:numPr>
        <w:rPr>
          <w:sz w:val="32"/>
          <w:szCs w:val="32"/>
        </w:rPr>
      </w:pPr>
      <w:r w:rsidRPr="00B378EE">
        <w:rPr>
          <w:sz w:val="32"/>
          <w:szCs w:val="32"/>
        </w:rPr>
        <w:t xml:space="preserve">Use the QR Code to easily access the CHAT, monthly newsletter. </w:t>
      </w:r>
    </w:p>
    <w:p w14:paraId="1E3CC12C" w14:textId="456379F0" w:rsidR="007211F4" w:rsidRPr="00B378EE" w:rsidRDefault="00B378EE" w:rsidP="00B378EE">
      <w:pPr>
        <w:pStyle w:val="ListParagraph"/>
        <w:numPr>
          <w:ilvl w:val="0"/>
          <w:numId w:val="5"/>
        </w:numPr>
        <w:rPr>
          <w:sz w:val="32"/>
          <w:szCs w:val="32"/>
        </w:rPr>
      </w:pPr>
      <w:r w:rsidRPr="00B378EE">
        <w:rPr>
          <w:sz w:val="32"/>
          <w:szCs w:val="32"/>
        </w:rPr>
        <w:t>It’s easy to pass on to others.</w:t>
      </w:r>
    </w:p>
    <w:p w14:paraId="1433A63D" w14:textId="55FC1861" w:rsidR="00DD1239" w:rsidRPr="004F7D63" w:rsidRDefault="004F7D63" w:rsidP="004F7D63">
      <w:pPr>
        <w:spacing w:after="554"/>
        <w:jc w:val="center"/>
        <w:rPr>
          <w:rFonts w:asciiTheme="majorHAnsi" w:eastAsiaTheme="majorEastAsia" w:hAnsiTheme="majorHAnsi" w:cstheme="majorHAnsi"/>
          <w:b/>
          <w:bCs/>
          <w:caps/>
          <w:color w:val="44546A" w:themeColor="text2"/>
          <w:kern w:val="24"/>
          <w:sz w:val="32"/>
          <w:szCs w:val="32"/>
        </w:rPr>
      </w:pPr>
      <w:r>
        <w:rPr>
          <w:noProof/>
        </w:rPr>
        <w:lastRenderedPageBreak/>
        <mc:AlternateContent>
          <mc:Choice Requires="wps">
            <w:drawing>
              <wp:anchor distT="45720" distB="45720" distL="114300" distR="114300" simplePos="0" relativeHeight="251677696" behindDoc="0" locked="0" layoutInCell="1" allowOverlap="1" wp14:anchorId="6A9C22E4" wp14:editId="251BC2CF">
                <wp:simplePos x="0" y="0"/>
                <wp:positionH relativeFrom="margin">
                  <wp:posOffset>896815</wp:posOffset>
                </wp:positionH>
                <wp:positionV relativeFrom="paragraph">
                  <wp:posOffset>691662</wp:posOffset>
                </wp:positionV>
                <wp:extent cx="5114290" cy="3900853"/>
                <wp:effectExtent l="0" t="0" r="10160" b="23495"/>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900853"/>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34" type="#_x0000_t202" style="position:absolute;left:0;text-align:left;margin-left:70.6pt;margin-top:54.45pt;width:402.7pt;height:307.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JFFA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v:textbox>
                <w10:wrap type="square" anchorx="margin"/>
              </v:shape>
            </w:pict>
          </mc:Fallback>
        </mc:AlternateContent>
      </w:r>
      <w:r w:rsidR="00DD1239" w:rsidRPr="00405F2B">
        <w:rPr>
          <w:rFonts w:asciiTheme="majorHAnsi" w:eastAsiaTheme="majorEastAsia" w:hAnsiTheme="majorHAnsi" w:cstheme="majorHAnsi"/>
          <w:b/>
          <w:bCs/>
          <w:caps/>
          <w:color w:val="44546A" w:themeColor="text2"/>
          <w:kern w:val="24"/>
          <w:sz w:val="32"/>
          <w:szCs w:val="32"/>
        </w:rPr>
        <w:t>Report Medicare Fraud! 1-800-699-904</w:t>
      </w:r>
      <w:r>
        <w:rPr>
          <w:rFonts w:asciiTheme="majorHAnsi" w:eastAsiaTheme="majorEastAsia" w:hAnsiTheme="majorHAnsi" w:cstheme="majorHAnsi"/>
          <w:b/>
          <w:bCs/>
          <w:caps/>
          <w:color w:val="44546A" w:themeColor="text2"/>
          <w:kern w:val="24"/>
          <w:sz w:val="32"/>
          <w:szCs w:val="32"/>
        </w:rPr>
        <w:t>3</w:t>
      </w:r>
      <w:hyperlink r:id="rId15" w:history="1">
        <w:r w:rsidR="00DD1239" w:rsidRPr="00405F2B">
          <w:rPr>
            <w:rStyle w:val="Hyperlink"/>
            <w:rFonts w:asciiTheme="majorHAnsi" w:eastAsiaTheme="majorEastAsia" w:hAnsiTheme="majorHAnsi" w:cstheme="majorHAnsi"/>
            <w:b/>
            <w:bCs/>
            <w:caps/>
            <w:kern w:val="24"/>
            <w:sz w:val="32"/>
            <w:szCs w:val="32"/>
          </w:rPr>
          <w:t>www.illinoisSMp.org</w:t>
        </w:r>
      </w:hyperlink>
      <w:r w:rsidR="00DD1239" w:rsidRPr="00405F2B">
        <w:rPr>
          <w:rFonts w:asciiTheme="majorHAnsi" w:eastAsiaTheme="majorEastAsia" w:hAnsiTheme="majorHAnsi" w:cstheme="majorHAnsi"/>
          <w:b/>
          <w:bCs/>
          <w:caps/>
          <w:color w:val="44546A" w:themeColor="text2"/>
          <w:kern w:val="24"/>
          <w:sz w:val="32"/>
          <w:szCs w:val="32"/>
        </w:rPr>
        <w:t xml:space="preserve"> </w:t>
      </w:r>
      <w:r w:rsidR="00DD1239" w:rsidRPr="00405F2B">
        <w:rPr>
          <w:rFonts w:ascii="Century Gothic" w:eastAsiaTheme="majorEastAsia" w:hAnsi="Century Gothic" w:cstheme="majorBidi"/>
          <w:b/>
          <w:bCs/>
          <w:caps/>
          <w:color w:val="44546A" w:themeColor="text2"/>
          <w:kern w:val="24"/>
          <w:sz w:val="28"/>
          <w:szCs w:val="28"/>
        </w:rPr>
        <w:t>or call Midland Area Agency on Aging; 1-618-532-1853</w:t>
      </w:r>
    </w:p>
    <w:p w14:paraId="2FC42916" w14:textId="6542BBFC" w:rsidR="001870A2" w:rsidRDefault="007211F4" w:rsidP="0000515A">
      <w:pPr>
        <w:tabs>
          <w:tab w:val="left" w:pos="4104"/>
        </w:tabs>
        <w:rPr>
          <w:color w:val="00B050"/>
          <w:sz w:val="52"/>
          <w:szCs w:val="52"/>
        </w:rPr>
      </w:pPr>
      <w:r>
        <w:rPr>
          <w:color w:val="00B050"/>
          <w:sz w:val="52"/>
          <w:szCs w:val="52"/>
        </w:rPr>
        <w:tab/>
      </w:r>
      <w:r>
        <w:rPr>
          <w:noProof/>
        </w:rPr>
        <mc:AlternateContent>
          <mc:Choice Requires="wps">
            <w:drawing>
              <wp:inline distT="0" distB="0" distL="0" distR="0" wp14:anchorId="679B1730" wp14:editId="1E95FE65">
                <wp:extent cx="304800" cy="304800"/>
                <wp:effectExtent l="0" t="0" r="0" b="0"/>
                <wp:docPr id="61867798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14A6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8E5D1" w14:textId="68671777" w:rsidR="00356FF3" w:rsidRDefault="00356FF3" w:rsidP="007710C2">
      <w:pPr>
        <w:tabs>
          <w:tab w:val="left" w:pos="1324"/>
        </w:tabs>
        <w:rPr>
          <w:sz w:val="28"/>
          <w:szCs w:val="28"/>
        </w:rPr>
      </w:pPr>
    </w:p>
    <w:p w14:paraId="4A9DE229" w14:textId="66E2FA6C" w:rsidR="006644C9" w:rsidRPr="00F20207" w:rsidRDefault="006644C9" w:rsidP="006644C9">
      <w:pPr>
        <w:rPr>
          <w:b/>
          <w:bCs/>
          <w:color w:val="4472C4" w:themeColor="accent1"/>
          <w:sz w:val="36"/>
          <w:szCs w:val="36"/>
        </w:rPr>
      </w:pPr>
    </w:p>
    <w:p w14:paraId="426E9084" w14:textId="054A1297" w:rsidR="00356FF3" w:rsidRDefault="00356FF3" w:rsidP="007710C2">
      <w:pPr>
        <w:tabs>
          <w:tab w:val="left" w:pos="1324"/>
        </w:tabs>
        <w:rPr>
          <w:sz w:val="28"/>
          <w:szCs w:val="28"/>
        </w:rPr>
      </w:pPr>
    </w:p>
    <w:p w14:paraId="07DCA0FB" w14:textId="586CE930" w:rsidR="00356FF3" w:rsidRDefault="0044575B"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1835DDB5">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4511A"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6187E5C2" w:rsidR="00356FF3" w:rsidRDefault="00356FF3" w:rsidP="00760556">
      <w:pPr>
        <w:tabs>
          <w:tab w:val="left" w:pos="1324"/>
        </w:tabs>
        <w:jc w:val="left"/>
        <w:rPr>
          <w:sz w:val="28"/>
          <w:szCs w:val="28"/>
        </w:rPr>
      </w:pPr>
    </w:p>
    <w:p w14:paraId="5E11EE69" w14:textId="31B8272D" w:rsidR="00760556" w:rsidRPr="00760556" w:rsidRDefault="00760556" w:rsidP="00760556">
      <w:pPr>
        <w:rPr>
          <w:sz w:val="28"/>
          <w:szCs w:val="28"/>
        </w:rPr>
      </w:pPr>
    </w:p>
    <w:p w14:paraId="611FEA51" w14:textId="4CF0D8D0" w:rsidR="00760556" w:rsidRPr="00760556" w:rsidRDefault="00760556" w:rsidP="00760556">
      <w:pPr>
        <w:rPr>
          <w:sz w:val="28"/>
          <w:szCs w:val="28"/>
        </w:rPr>
      </w:pPr>
    </w:p>
    <w:p w14:paraId="119D98F6" w14:textId="34E5E3C1" w:rsidR="00760556" w:rsidRPr="00760556" w:rsidRDefault="00760556" w:rsidP="00760556">
      <w:pPr>
        <w:rPr>
          <w:sz w:val="28"/>
          <w:szCs w:val="28"/>
        </w:rPr>
      </w:pPr>
    </w:p>
    <w:p w14:paraId="67FFF880" w14:textId="244F837B" w:rsidR="00CC1AB4" w:rsidRDefault="00CC1AB4" w:rsidP="00760556">
      <w:pPr>
        <w:rPr>
          <w:sz w:val="28"/>
          <w:szCs w:val="28"/>
        </w:rPr>
      </w:pPr>
    </w:p>
    <w:p w14:paraId="64FDCD3C" w14:textId="3032E50F" w:rsidR="00CC1AB4" w:rsidRDefault="00CC1AB4" w:rsidP="00760556">
      <w:pPr>
        <w:rPr>
          <w:sz w:val="28"/>
          <w:szCs w:val="28"/>
        </w:rPr>
      </w:pPr>
    </w:p>
    <w:p w14:paraId="71656B64" w14:textId="33C2319E" w:rsidR="00760556" w:rsidRPr="00760556" w:rsidRDefault="00760556" w:rsidP="00760556">
      <w:pPr>
        <w:rPr>
          <w:sz w:val="28"/>
          <w:szCs w:val="28"/>
        </w:rPr>
      </w:pPr>
    </w:p>
    <w:p w14:paraId="584B4E0D" w14:textId="29973F8E" w:rsidR="00760556" w:rsidRPr="00760556" w:rsidRDefault="00760556" w:rsidP="00760556">
      <w:pPr>
        <w:rPr>
          <w:sz w:val="28"/>
          <w:szCs w:val="28"/>
        </w:rPr>
      </w:pPr>
    </w:p>
    <w:p w14:paraId="3FCE5C7E" w14:textId="45BB2572" w:rsidR="00760556" w:rsidRPr="00760556" w:rsidRDefault="00760556" w:rsidP="00760556">
      <w:pPr>
        <w:rPr>
          <w:sz w:val="28"/>
          <w:szCs w:val="28"/>
        </w:rPr>
      </w:pPr>
    </w:p>
    <w:p w14:paraId="42E0DDE3" w14:textId="1B5BEA0B" w:rsidR="00760556" w:rsidRPr="00760556" w:rsidRDefault="00760556" w:rsidP="00760556">
      <w:pPr>
        <w:rPr>
          <w:sz w:val="28"/>
          <w:szCs w:val="28"/>
        </w:rPr>
      </w:pPr>
    </w:p>
    <w:p w14:paraId="59ACC2CA" w14:textId="5C6CA102" w:rsidR="00760556" w:rsidRDefault="00760556" w:rsidP="00760556">
      <w:pPr>
        <w:rPr>
          <w:sz w:val="28"/>
          <w:szCs w:val="28"/>
        </w:rPr>
      </w:pPr>
    </w:p>
    <w:p w14:paraId="5078272E" w14:textId="77777777" w:rsidR="004F7D63" w:rsidRPr="004F7D63" w:rsidRDefault="004F7D63" w:rsidP="004F7D63">
      <w:pPr>
        <w:rPr>
          <w:sz w:val="28"/>
          <w:szCs w:val="28"/>
        </w:rPr>
      </w:pPr>
    </w:p>
    <w:p w14:paraId="5BD75591" w14:textId="77777777" w:rsidR="004F7D63" w:rsidRPr="004F7D63" w:rsidRDefault="004F7D63" w:rsidP="004F7D63">
      <w:pPr>
        <w:rPr>
          <w:sz w:val="28"/>
          <w:szCs w:val="28"/>
        </w:rPr>
      </w:pPr>
    </w:p>
    <w:p w14:paraId="151AB025" w14:textId="703CA535" w:rsidR="00760556" w:rsidRDefault="00664C57" w:rsidP="004F7D63">
      <w:pPr>
        <w:tabs>
          <w:tab w:val="left" w:pos="4763"/>
        </w:tabs>
        <w:rPr>
          <w:sz w:val="28"/>
          <w:szCs w:val="28"/>
        </w:rPr>
      </w:pPr>
      <w:r>
        <w:rPr>
          <w:noProof/>
        </w:rPr>
        <mc:AlternateContent>
          <mc:Choice Requires="wps">
            <w:drawing>
              <wp:anchor distT="45720" distB="45720" distL="114300" distR="114300" simplePos="0" relativeHeight="251680768" behindDoc="0" locked="0" layoutInCell="1" allowOverlap="1" wp14:anchorId="17FBACC1" wp14:editId="59D7456F">
                <wp:simplePos x="0" y="0"/>
                <wp:positionH relativeFrom="margin">
                  <wp:posOffset>1021080</wp:posOffset>
                </wp:positionH>
                <wp:positionV relativeFrom="paragraph">
                  <wp:posOffset>137795</wp:posOffset>
                </wp:positionV>
                <wp:extent cx="4979035" cy="3604260"/>
                <wp:effectExtent l="0" t="0" r="12065" b="1524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604260"/>
                        </a:xfrm>
                        <a:prstGeom prst="rect">
                          <a:avLst/>
                        </a:prstGeom>
                        <a:solidFill>
                          <a:srgbClr val="FFFFFF"/>
                        </a:solidFill>
                        <a:ln w="9525">
                          <a:solidFill>
                            <a:srgbClr val="FF0000"/>
                          </a:solidFill>
                          <a:miter lim="800000"/>
                          <a:headEnd/>
                          <a:tailEnd/>
                        </a:ln>
                      </wps:spPr>
                      <wps:txb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0E810DBC" w14:textId="77777777" w:rsidR="00664C57" w:rsidRDefault="008B5F01" w:rsidP="006070C5">
                            <w:pPr>
                              <w:rPr>
                                <w:sz w:val="36"/>
                                <w:szCs w:val="36"/>
                              </w:rPr>
                            </w:pPr>
                            <w:r>
                              <w:rPr>
                                <w:b/>
                                <w:bCs/>
                                <w:sz w:val="36"/>
                                <w:szCs w:val="36"/>
                              </w:rPr>
                              <w:tab/>
                              <w:t>Culvers –for ice cream for the picnic!</w:t>
                            </w:r>
                            <w:r w:rsidR="00095BD1">
                              <w:rPr>
                                <w:sz w:val="36"/>
                                <w:szCs w:val="36"/>
                              </w:rPr>
                              <w:t xml:space="preserve"> </w:t>
                            </w:r>
                          </w:p>
                          <w:p w14:paraId="28FEA4C5" w14:textId="250019BE" w:rsidR="00AC747F" w:rsidRPr="00664C57" w:rsidRDefault="00664C57" w:rsidP="00664C57">
                            <w:pPr>
                              <w:ind w:firstLine="720"/>
                              <w:rPr>
                                <w:sz w:val="32"/>
                                <w:szCs w:val="32"/>
                              </w:rPr>
                            </w:pPr>
                            <w:r w:rsidRPr="00664C57">
                              <w:rPr>
                                <w:b/>
                                <w:bCs/>
                                <w:sz w:val="36"/>
                                <w:szCs w:val="36"/>
                              </w:rPr>
                              <w:t>Rural King—for popcorn donation!</w:t>
                            </w:r>
                            <w:r w:rsidR="006070C5" w:rsidRPr="00664C57">
                              <w:rPr>
                                <w:sz w:val="36"/>
                                <w:szCs w:val="36"/>
                              </w:rPr>
                              <w:t xml:space="preserve"> </w:t>
                            </w:r>
                          </w:p>
                          <w:p w14:paraId="133EA9EA" w14:textId="0F562B81" w:rsidR="00AF071B" w:rsidRDefault="00AC747F" w:rsidP="00EB291D">
                            <w:pPr>
                              <w:rPr>
                                <w:sz w:val="32"/>
                                <w:szCs w:val="32"/>
                              </w:rPr>
                            </w:pPr>
                            <w:r>
                              <w:rPr>
                                <w:sz w:val="32"/>
                                <w:szCs w:val="32"/>
                              </w:rPr>
                              <w:t xml:space="preserve">          </w:t>
                            </w:r>
                            <w:r w:rsidR="007D0896">
                              <w:rPr>
                                <w:sz w:val="32"/>
                                <w:szCs w:val="32"/>
                              </w:rPr>
                              <w:t>Luella Baker—donuts for the Veteran’s Group</w:t>
                            </w:r>
                          </w:p>
                          <w:p w14:paraId="33015CCD" w14:textId="70FAC853" w:rsidR="005B6D99" w:rsidRDefault="00013518" w:rsidP="00EB291D">
                            <w:pPr>
                              <w:rPr>
                                <w:sz w:val="32"/>
                                <w:szCs w:val="32"/>
                              </w:rPr>
                            </w:pPr>
                            <w:r>
                              <w:rPr>
                                <w:sz w:val="32"/>
                                <w:szCs w:val="32"/>
                              </w:rPr>
                              <w:tab/>
                            </w:r>
                            <w:r w:rsidR="008B5F01">
                              <w:rPr>
                                <w:sz w:val="32"/>
                                <w:szCs w:val="32"/>
                              </w:rPr>
                              <w:t>Bob McWhorter--supplies</w:t>
                            </w:r>
                          </w:p>
                          <w:p w14:paraId="4A46A8B4" w14:textId="346ADD62" w:rsidR="0009782B" w:rsidRDefault="001A3655" w:rsidP="00EB291D">
                            <w:pPr>
                              <w:rPr>
                                <w:sz w:val="32"/>
                                <w:szCs w:val="32"/>
                              </w:rPr>
                            </w:pPr>
                            <w:r>
                              <w:rPr>
                                <w:sz w:val="32"/>
                                <w:szCs w:val="32"/>
                              </w:rPr>
                              <w:tab/>
                            </w:r>
                            <w:r w:rsidR="0009782B">
                              <w:rPr>
                                <w:sz w:val="32"/>
                                <w:szCs w:val="32"/>
                              </w:rPr>
                              <w:t>DAVA—funding for pizza for Veterans.</w:t>
                            </w:r>
                          </w:p>
                          <w:p w14:paraId="37E06CC6" w14:textId="1F76BF70" w:rsidR="007E7F44" w:rsidRDefault="007E7F44" w:rsidP="00EB291D">
                            <w:pPr>
                              <w:rPr>
                                <w:sz w:val="32"/>
                                <w:szCs w:val="32"/>
                              </w:rPr>
                            </w:pPr>
                            <w:r>
                              <w:rPr>
                                <w:sz w:val="32"/>
                                <w:szCs w:val="32"/>
                              </w:rPr>
                              <w:tab/>
                              <w:t>Charity Foundation of America</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7529F58"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 Folgers coffee</w:t>
                            </w:r>
                            <w:r w:rsidR="00B334B8">
                              <w:rPr>
                                <w:sz w:val="36"/>
                                <w:szCs w:val="36"/>
                              </w:rPr>
                              <w:t>, Multi-colored Bic Markers for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ACC1" id="Text Box 11" o:spid="_x0000_s1035" type="#_x0000_t202" style="position:absolute;left:0;text-align:left;margin-left:80.4pt;margin-top:10.85pt;width:392.05pt;height:28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" strokecolor="red">
                <v:textbo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0E810DBC" w14:textId="77777777" w:rsidR="00664C57" w:rsidRDefault="008B5F01" w:rsidP="006070C5">
                      <w:pPr>
                        <w:rPr>
                          <w:sz w:val="36"/>
                          <w:szCs w:val="36"/>
                        </w:rPr>
                      </w:pPr>
                      <w:r>
                        <w:rPr>
                          <w:b/>
                          <w:bCs/>
                          <w:sz w:val="36"/>
                          <w:szCs w:val="36"/>
                        </w:rPr>
                        <w:tab/>
                        <w:t>Culvers –for ice cream for the picnic!</w:t>
                      </w:r>
                      <w:r w:rsidR="00095BD1">
                        <w:rPr>
                          <w:sz w:val="36"/>
                          <w:szCs w:val="36"/>
                        </w:rPr>
                        <w:t xml:space="preserve"> </w:t>
                      </w:r>
                    </w:p>
                    <w:p w14:paraId="28FEA4C5" w14:textId="250019BE" w:rsidR="00AC747F" w:rsidRPr="00664C57" w:rsidRDefault="00664C57" w:rsidP="00664C57">
                      <w:pPr>
                        <w:ind w:firstLine="720"/>
                        <w:rPr>
                          <w:sz w:val="32"/>
                          <w:szCs w:val="32"/>
                        </w:rPr>
                      </w:pPr>
                      <w:r w:rsidRPr="00664C57">
                        <w:rPr>
                          <w:b/>
                          <w:bCs/>
                          <w:sz w:val="36"/>
                          <w:szCs w:val="36"/>
                        </w:rPr>
                        <w:t>Rural King—for popcorn donation!</w:t>
                      </w:r>
                      <w:r w:rsidR="006070C5" w:rsidRPr="00664C57">
                        <w:rPr>
                          <w:sz w:val="36"/>
                          <w:szCs w:val="36"/>
                        </w:rPr>
                        <w:t xml:space="preserve"> </w:t>
                      </w:r>
                    </w:p>
                    <w:p w14:paraId="133EA9EA" w14:textId="0F562B81" w:rsidR="00AF071B" w:rsidRDefault="00AC747F" w:rsidP="00EB291D">
                      <w:pPr>
                        <w:rPr>
                          <w:sz w:val="32"/>
                          <w:szCs w:val="32"/>
                        </w:rPr>
                      </w:pPr>
                      <w:r>
                        <w:rPr>
                          <w:sz w:val="32"/>
                          <w:szCs w:val="32"/>
                        </w:rPr>
                        <w:t xml:space="preserve">          </w:t>
                      </w:r>
                      <w:r w:rsidR="007D0896">
                        <w:rPr>
                          <w:sz w:val="32"/>
                          <w:szCs w:val="32"/>
                        </w:rPr>
                        <w:t>Luella Baker—donuts for the Veteran’s Group</w:t>
                      </w:r>
                    </w:p>
                    <w:p w14:paraId="33015CCD" w14:textId="70FAC853" w:rsidR="005B6D99" w:rsidRDefault="00013518" w:rsidP="00EB291D">
                      <w:pPr>
                        <w:rPr>
                          <w:sz w:val="32"/>
                          <w:szCs w:val="32"/>
                        </w:rPr>
                      </w:pPr>
                      <w:r>
                        <w:rPr>
                          <w:sz w:val="32"/>
                          <w:szCs w:val="32"/>
                        </w:rPr>
                        <w:tab/>
                      </w:r>
                      <w:r w:rsidR="008B5F01">
                        <w:rPr>
                          <w:sz w:val="32"/>
                          <w:szCs w:val="32"/>
                        </w:rPr>
                        <w:t>Bob McWhorter--supplies</w:t>
                      </w:r>
                    </w:p>
                    <w:p w14:paraId="4A46A8B4" w14:textId="346ADD62" w:rsidR="0009782B" w:rsidRDefault="001A3655" w:rsidP="00EB291D">
                      <w:pPr>
                        <w:rPr>
                          <w:sz w:val="32"/>
                          <w:szCs w:val="32"/>
                        </w:rPr>
                      </w:pPr>
                      <w:r>
                        <w:rPr>
                          <w:sz w:val="32"/>
                          <w:szCs w:val="32"/>
                        </w:rPr>
                        <w:tab/>
                      </w:r>
                      <w:r w:rsidR="0009782B">
                        <w:rPr>
                          <w:sz w:val="32"/>
                          <w:szCs w:val="32"/>
                        </w:rPr>
                        <w:t>DAVA—funding for pizza for Veterans.</w:t>
                      </w:r>
                    </w:p>
                    <w:p w14:paraId="37E06CC6" w14:textId="1F76BF70" w:rsidR="007E7F44" w:rsidRDefault="007E7F44" w:rsidP="00EB291D">
                      <w:pPr>
                        <w:rPr>
                          <w:sz w:val="32"/>
                          <w:szCs w:val="32"/>
                        </w:rPr>
                      </w:pPr>
                      <w:r>
                        <w:rPr>
                          <w:sz w:val="32"/>
                          <w:szCs w:val="32"/>
                        </w:rPr>
                        <w:tab/>
                        <w:t>Charity Foundation of America</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7529F58"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 Folgers coffee</w:t>
                      </w:r>
                      <w:r w:rsidR="00B334B8">
                        <w:rPr>
                          <w:sz w:val="36"/>
                          <w:szCs w:val="36"/>
                        </w:rPr>
                        <w:t>, Multi-colored Bic Markers for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v:textbox>
                <w10:wrap type="square" anchorx="margin"/>
              </v:shape>
            </w:pict>
          </mc:Fallback>
        </mc:AlternateContent>
      </w:r>
      <w:r w:rsidR="004F7D63">
        <w:rPr>
          <w:sz w:val="28"/>
          <w:szCs w:val="28"/>
        </w:rPr>
        <w:tab/>
      </w:r>
    </w:p>
    <w:p w14:paraId="3E1945D3" w14:textId="16EB4A49" w:rsidR="00760556" w:rsidRDefault="00760556" w:rsidP="00760556">
      <w:pPr>
        <w:jc w:val="right"/>
        <w:rPr>
          <w:sz w:val="28"/>
          <w:szCs w:val="28"/>
        </w:rPr>
      </w:pPr>
    </w:p>
    <w:p w14:paraId="791BD5BA" w14:textId="79859FAA" w:rsidR="00760556" w:rsidRDefault="00760556" w:rsidP="00760556">
      <w:pPr>
        <w:jc w:val="right"/>
        <w:rPr>
          <w:sz w:val="28"/>
          <w:szCs w:val="28"/>
        </w:rPr>
      </w:pPr>
    </w:p>
    <w:p w14:paraId="16AEEF79" w14:textId="73FEC2A8" w:rsidR="00760556" w:rsidRDefault="00760556" w:rsidP="00760556">
      <w:pPr>
        <w:jc w:val="left"/>
        <w:rPr>
          <w:sz w:val="28"/>
          <w:szCs w:val="28"/>
        </w:rPr>
      </w:pPr>
    </w:p>
    <w:p w14:paraId="376B9DB7" w14:textId="392E985F" w:rsidR="00087F92" w:rsidRPr="00087F92" w:rsidRDefault="00087F92" w:rsidP="00087F92">
      <w:pPr>
        <w:rPr>
          <w:sz w:val="28"/>
          <w:szCs w:val="28"/>
        </w:rPr>
      </w:pPr>
    </w:p>
    <w:p w14:paraId="0C635004" w14:textId="304A3ECF" w:rsidR="00087F92" w:rsidRPr="00087F92" w:rsidRDefault="00087F92" w:rsidP="00087F92">
      <w:pPr>
        <w:rPr>
          <w:sz w:val="28"/>
          <w:szCs w:val="28"/>
        </w:rPr>
      </w:pPr>
    </w:p>
    <w:p w14:paraId="25EF15C5" w14:textId="5E648286" w:rsidR="00087F92" w:rsidRPr="00087F92" w:rsidRDefault="00087F92" w:rsidP="00087F92">
      <w:pPr>
        <w:rPr>
          <w:sz w:val="28"/>
          <w:szCs w:val="28"/>
        </w:rPr>
      </w:pPr>
    </w:p>
    <w:p w14:paraId="75AFC5CE" w14:textId="2B3EB593" w:rsidR="001E220E" w:rsidRDefault="001E220E" w:rsidP="00087F92">
      <w:pPr>
        <w:rPr>
          <w:i/>
          <w:iCs/>
          <w:sz w:val="28"/>
          <w:szCs w:val="28"/>
        </w:rPr>
      </w:pPr>
    </w:p>
    <w:p w14:paraId="1ECCC95D" w14:textId="64D0CE81" w:rsidR="00B10B3F" w:rsidRDefault="00B10B3F" w:rsidP="00087F92">
      <w:pPr>
        <w:rPr>
          <w:i/>
          <w:iCs/>
          <w:sz w:val="28"/>
          <w:szCs w:val="28"/>
        </w:rPr>
      </w:pPr>
    </w:p>
    <w:p w14:paraId="384C790B" w14:textId="2714515E" w:rsidR="00087F92" w:rsidRPr="00924EF3" w:rsidRDefault="00087F92" w:rsidP="00087F92">
      <w:pPr>
        <w:rPr>
          <w:i/>
          <w:iCs/>
          <w:sz w:val="28"/>
          <w:szCs w:val="28"/>
        </w:rPr>
      </w:pPr>
    </w:p>
    <w:p w14:paraId="045AE20F" w14:textId="3D4A596B" w:rsidR="00087F92" w:rsidRPr="00087F92" w:rsidRDefault="00087F92" w:rsidP="00087F92">
      <w:pPr>
        <w:rPr>
          <w:sz w:val="28"/>
          <w:szCs w:val="28"/>
        </w:rPr>
      </w:pPr>
    </w:p>
    <w:p w14:paraId="4A6C2A02" w14:textId="0076E4AF" w:rsidR="00087F92" w:rsidRPr="00087F92" w:rsidRDefault="00087F92" w:rsidP="00087F92">
      <w:pPr>
        <w:rPr>
          <w:sz w:val="28"/>
          <w:szCs w:val="28"/>
        </w:rPr>
      </w:pPr>
    </w:p>
    <w:p w14:paraId="059B7066" w14:textId="0EC7B75A" w:rsidR="00087F92" w:rsidRPr="00087F92" w:rsidRDefault="00087F92" w:rsidP="00087F92">
      <w:pPr>
        <w:rPr>
          <w:sz w:val="28"/>
          <w:szCs w:val="28"/>
        </w:rPr>
      </w:pPr>
    </w:p>
    <w:p w14:paraId="5526A6CD" w14:textId="52AF8183" w:rsidR="00087F92" w:rsidRPr="00087F92" w:rsidRDefault="00087F92" w:rsidP="00087F92">
      <w:pPr>
        <w:rPr>
          <w:sz w:val="28"/>
          <w:szCs w:val="28"/>
        </w:rPr>
      </w:pPr>
    </w:p>
    <w:p w14:paraId="3025E73C" w14:textId="172CB033" w:rsidR="00087F92" w:rsidRPr="00087F92" w:rsidRDefault="00087F92" w:rsidP="00087F92">
      <w:pPr>
        <w:rPr>
          <w:sz w:val="28"/>
          <w:szCs w:val="28"/>
        </w:rPr>
      </w:pPr>
    </w:p>
    <w:p w14:paraId="7EB9BF87" w14:textId="0E010D44" w:rsidR="00912ABF" w:rsidRDefault="00FC6E9A" w:rsidP="00912ABF">
      <w:r>
        <w:rPr>
          <w:sz w:val="28"/>
          <w:szCs w:val="28"/>
        </w:rPr>
        <w:tab/>
      </w:r>
    </w:p>
    <w:p w14:paraId="20D179E0" w14:textId="3522B186" w:rsidR="001E220E" w:rsidRDefault="001E220E" w:rsidP="00E728A4">
      <w:pPr>
        <w:rPr>
          <w:sz w:val="28"/>
          <w:szCs w:val="28"/>
        </w:rPr>
      </w:pPr>
    </w:p>
    <w:p w14:paraId="0EE083D5" w14:textId="0F0143EA" w:rsidR="001E220E" w:rsidRDefault="005C6667" w:rsidP="003234BB">
      <w:pPr>
        <w:ind w:firstLine="720"/>
        <w:rPr>
          <w:sz w:val="28"/>
          <w:szCs w:val="28"/>
        </w:rPr>
      </w:pPr>
      <w:r>
        <w:rPr>
          <w:noProof/>
        </w:rPr>
        <w:lastRenderedPageBreak/>
        <mc:AlternateContent>
          <mc:Choice Requires="wps">
            <w:drawing>
              <wp:anchor distT="0" distB="0" distL="114300" distR="114300" simplePos="0" relativeHeight="251681792" behindDoc="0" locked="0" layoutInCell="1" allowOverlap="1" wp14:anchorId="1E495E44" wp14:editId="62BE9C30">
                <wp:simplePos x="0" y="0"/>
                <wp:positionH relativeFrom="margin">
                  <wp:posOffset>799367</wp:posOffset>
                </wp:positionH>
                <wp:positionV relativeFrom="paragraph">
                  <wp:posOffset>-80255</wp:posOffset>
                </wp:positionV>
                <wp:extent cx="5492115" cy="2307590"/>
                <wp:effectExtent l="0" t="0" r="13335" b="16510"/>
                <wp:wrapNone/>
                <wp:docPr id="1098715543" name="Scroll: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230759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B6B95" w14:textId="75D7DBAB" w:rsidR="000A1052" w:rsidRDefault="000A1052" w:rsidP="00384E2C">
                            <w:pPr>
                              <w:jc w:val="center"/>
                              <w:rPr>
                                <w:color w:val="FFFFFF" w:themeColor="background1"/>
                                <w:sz w:val="44"/>
                                <w:szCs w:val="44"/>
                              </w:rPr>
                            </w:pPr>
                            <w:r w:rsidRPr="00EB291D">
                              <w:rPr>
                                <w:color w:val="FFFFFF" w:themeColor="background1"/>
                                <w:sz w:val="44"/>
                                <w:szCs w:val="44"/>
                              </w:rPr>
                              <w:t>MEMORIAL DONATIONS</w:t>
                            </w:r>
                          </w:p>
                          <w:p w14:paraId="7D077003" w14:textId="77777777" w:rsidR="00C4088E" w:rsidRDefault="00C4088E" w:rsidP="00381FCA">
                            <w:pPr>
                              <w:jc w:val="center"/>
                              <w:rPr>
                                <w:color w:val="FFFFFF" w:themeColor="background1"/>
                                <w:sz w:val="20"/>
                                <w:szCs w:val="20"/>
                              </w:rPr>
                            </w:pPr>
                          </w:p>
                          <w:p w14:paraId="59B0A334" w14:textId="652B7D00" w:rsidR="00342BED" w:rsidRPr="003A3B10" w:rsidRDefault="003A3B10" w:rsidP="00381FCA">
                            <w:pPr>
                              <w:jc w:val="center"/>
                              <w:rPr>
                                <w:color w:val="FFFFFF" w:themeColor="background1"/>
                                <w:sz w:val="44"/>
                                <w:szCs w:val="44"/>
                              </w:rPr>
                            </w:pPr>
                            <w:r w:rsidRPr="003A3B10">
                              <w:rPr>
                                <w:color w:val="FFFFFF" w:themeColor="background1"/>
                                <w:sz w:val="44"/>
                                <w:szCs w:val="44"/>
                              </w:rPr>
                              <w:t>Ervin Starwalt</w:t>
                            </w:r>
                          </w:p>
                          <w:p w14:paraId="3AFD5678" w14:textId="77777777" w:rsidR="00342BED" w:rsidRDefault="00342BED" w:rsidP="00381FCA">
                            <w:pPr>
                              <w:jc w:val="center"/>
                              <w:rPr>
                                <w:color w:val="FFFFFF" w:themeColor="background1"/>
                                <w:sz w:val="20"/>
                                <w:szCs w:val="20"/>
                              </w:rPr>
                            </w:pPr>
                          </w:p>
                          <w:p w14:paraId="099AE5E4" w14:textId="77777777" w:rsidR="00342BED" w:rsidRDefault="00342BED" w:rsidP="00381FCA">
                            <w:pPr>
                              <w:jc w:val="center"/>
                              <w:rPr>
                                <w:color w:val="FFFFFF" w:themeColor="background1"/>
                                <w:sz w:val="20"/>
                                <w:szCs w:val="20"/>
                              </w:rPr>
                            </w:pPr>
                          </w:p>
                          <w:p w14:paraId="30157CC5" w14:textId="77777777" w:rsidR="00342BED" w:rsidRPr="00342BED" w:rsidRDefault="00342BED" w:rsidP="00381FCA">
                            <w:pPr>
                              <w:jc w:val="center"/>
                              <w:rPr>
                                <w:color w:val="FFFFFF" w:themeColor="background1"/>
                                <w:sz w:val="20"/>
                                <w:szCs w:val="20"/>
                              </w:rPr>
                            </w:pPr>
                          </w:p>
                          <w:p w14:paraId="53B4AADD" w14:textId="54639F51" w:rsidR="000A1052" w:rsidRPr="000A1052" w:rsidRDefault="00924EF3" w:rsidP="005B6D99">
                            <w:pPr>
                              <w:jc w:val="center"/>
                              <w:rPr>
                                <w:color w:val="FFFFFF" w:themeColor="background1"/>
                                <w:sz w:val="36"/>
                                <w:szCs w:val="36"/>
                              </w:rPr>
                            </w:pPr>
                            <w:r>
                              <w:rPr>
                                <w:b/>
                                <w:bCs/>
                                <w:i/>
                                <w:iCs/>
                                <w:color w:val="FFFFFF" w:themeColor="background1"/>
                                <w:sz w:val="28"/>
                                <w:szCs w:val="28"/>
                              </w:rPr>
                              <w:t xml:space="preserve">We remember your life, and celebrate </w:t>
                            </w:r>
                            <w:r w:rsidR="0044575B">
                              <w:rPr>
                                <w:b/>
                                <w:bCs/>
                                <w:i/>
                                <w:iCs/>
                                <w:color w:val="FFFFFF" w:themeColor="background1"/>
                                <w:sz w:val="28"/>
                                <w:szCs w:val="28"/>
                              </w:rPr>
                              <w:t>the mem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5E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36" type="#_x0000_t98" style="position:absolute;left:0;text-align:left;margin-left:62.95pt;margin-top:-6.3pt;width:432.45pt;height:18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" fillcolor="#4472c4 [3204]" strokecolor="#1f3763 [1604]" strokeweight="1pt">
                <v:stroke joinstyle="miter"/>
                <v:path arrowok="t"/>
                <v:textbox>
                  <w:txbxContent>
                    <w:p w14:paraId="78DB6B95" w14:textId="75D7DBAB" w:rsidR="000A1052" w:rsidRDefault="000A1052" w:rsidP="00384E2C">
                      <w:pPr>
                        <w:jc w:val="center"/>
                        <w:rPr>
                          <w:color w:val="FFFFFF" w:themeColor="background1"/>
                          <w:sz w:val="44"/>
                          <w:szCs w:val="44"/>
                        </w:rPr>
                      </w:pPr>
                      <w:r w:rsidRPr="00EB291D">
                        <w:rPr>
                          <w:color w:val="FFFFFF" w:themeColor="background1"/>
                          <w:sz w:val="44"/>
                          <w:szCs w:val="44"/>
                        </w:rPr>
                        <w:t>MEMORIAL DONATIONS</w:t>
                      </w:r>
                    </w:p>
                    <w:p w14:paraId="7D077003" w14:textId="77777777" w:rsidR="00C4088E" w:rsidRDefault="00C4088E" w:rsidP="00381FCA">
                      <w:pPr>
                        <w:jc w:val="center"/>
                        <w:rPr>
                          <w:color w:val="FFFFFF" w:themeColor="background1"/>
                          <w:sz w:val="20"/>
                          <w:szCs w:val="20"/>
                        </w:rPr>
                      </w:pPr>
                    </w:p>
                    <w:p w14:paraId="59B0A334" w14:textId="652B7D00" w:rsidR="00342BED" w:rsidRPr="003A3B10" w:rsidRDefault="003A3B10" w:rsidP="00381FCA">
                      <w:pPr>
                        <w:jc w:val="center"/>
                        <w:rPr>
                          <w:color w:val="FFFFFF" w:themeColor="background1"/>
                          <w:sz w:val="44"/>
                          <w:szCs w:val="44"/>
                        </w:rPr>
                      </w:pPr>
                      <w:r w:rsidRPr="003A3B10">
                        <w:rPr>
                          <w:color w:val="FFFFFF" w:themeColor="background1"/>
                          <w:sz w:val="44"/>
                          <w:szCs w:val="44"/>
                        </w:rPr>
                        <w:t>Ervin Starwalt</w:t>
                      </w:r>
                    </w:p>
                    <w:p w14:paraId="3AFD5678" w14:textId="77777777" w:rsidR="00342BED" w:rsidRDefault="00342BED" w:rsidP="00381FCA">
                      <w:pPr>
                        <w:jc w:val="center"/>
                        <w:rPr>
                          <w:color w:val="FFFFFF" w:themeColor="background1"/>
                          <w:sz w:val="20"/>
                          <w:szCs w:val="20"/>
                        </w:rPr>
                      </w:pPr>
                    </w:p>
                    <w:p w14:paraId="099AE5E4" w14:textId="77777777" w:rsidR="00342BED" w:rsidRDefault="00342BED" w:rsidP="00381FCA">
                      <w:pPr>
                        <w:jc w:val="center"/>
                        <w:rPr>
                          <w:color w:val="FFFFFF" w:themeColor="background1"/>
                          <w:sz w:val="20"/>
                          <w:szCs w:val="20"/>
                        </w:rPr>
                      </w:pPr>
                    </w:p>
                    <w:p w14:paraId="30157CC5" w14:textId="77777777" w:rsidR="00342BED" w:rsidRPr="00342BED" w:rsidRDefault="00342BED" w:rsidP="00381FCA">
                      <w:pPr>
                        <w:jc w:val="center"/>
                        <w:rPr>
                          <w:color w:val="FFFFFF" w:themeColor="background1"/>
                          <w:sz w:val="20"/>
                          <w:szCs w:val="20"/>
                        </w:rPr>
                      </w:pPr>
                    </w:p>
                    <w:p w14:paraId="53B4AADD" w14:textId="54639F51" w:rsidR="000A1052" w:rsidRPr="000A1052" w:rsidRDefault="00924EF3" w:rsidP="005B6D99">
                      <w:pPr>
                        <w:jc w:val="center"/>
                        <w:rPr>
                          <w:color w:val="FFFFFF" w:themeColor="background1"/>
                          <w:sz w:val="36"/>
                          <w:szCs w:val="36"/>
                        </w:rPr>
                      </w:pPr>
                      <w:r>
                        <w:rPr>
                          <w:b/>
                          <w:bCs/>
                          <w:i/>
                          <w:iCs/>
                          <w:color w:val="FFFFFF" w:themeColor="background1"/>
                          <w:sz w:val="28"/>
                          <w:szCs w:val="28"/>
                        </w:rPr>
                        <w:t xml:space="preserve">We remember your life, and celebrate </w:t>
                      </w:r>
                      <w:r w:rsidR="0044575B">
                        <w:rPr>
                          <w:b/>
                          <w:bCs/>
                          <w:i/>
                          <w:iCs/>
                          <w:color w:val="FFFFFF" w:themeColor="background1"/>
                          <w:sz w:val="28"/>
                          <w:szCs w:val="28"/>
                        </w:rPr>
                        <w:t>the memories”</w:t>
                      </w:r>
                    </w:p>
                  </w:txbxContent>
                </v:textbox>
                <w10:wrap anchorx="margin"/>
              </v:shape>
            </w:pict>
          </mc:Fallback>
        </mc:AlternateContent>
      </w:r>
    </w:p>
    <w:p w14:paraId="445F350B" w14:textId="641A197A" w:rsidR="001E220E" w:rsidRDefault="001E220E" w:rsidP="003234BB">
      <w:pPr>
        <w:ind w:firstLine="720"/>
        <w:rPr>
          <w:sz w:val="28"/>
          <w:szCs w:val="28"/>
        </w:rPr>
      </w:pPr>
    </w:p>
    <w:p w14:paraId="19250BFC" w14:textId="1C426437" w:rsidR="00F459CB" w:rsidRDefault="00104CFC" w:rsidP="009269D9">
      <w:pPr>
        <w:jc w:val="left"/>
        <w:rPr>
          <w:rFonts w:ascii="Arial" w:hAnsi="Arial" w:cs="Arial"/>
          <w:color w:val="2C2D30"/>
          <w:sz w:val="27"/>
          <w:szCs w:val="27"/>
        </w:rPr>
      </w:pPr>
      <w:r>
        <w:rPr>
          <w:rFonts w:ascii="Arial" w:hAnsi="Arial" w:cs="Arial"/>
          <w:color w:val="2C2D30"/>
          <w:sz w:val="27"/>
          <w:szCs w:val="27"/>
        </w:rPr>
        <w:tab/>
      </w:r>
    </w:p>
    <w:p w14:paraId="2607D199" w14:textId="79D5D162" w:rsidR="000E3372" w:rsidRDefault="000E3372" w:rsidP="009269D9">
      <w:pPr>
        <w:jc w:val="left"/>
        <w:rPr>
          <w:rFonts w:ascii="Arial" w:hAnsi="Arial" w:cs="Arial"/>
          <w:color w:val="2C2D30"/>
          <w:sz w:val="27"/>
          <w:szCs w:val="27"/>
        </w:rPr>
      </w:pPr>
    </w:p>
    <w:p w14:paraId="48D6B81B" w14:textId="7F788D6C" w:rsidR="00F459CB" w:rsidRDefault="00F459CB" w:rsidP="00104CFC">
      <w:pPr>
        <w:ind w:firstLine="720"/>
        <w:jc w:val="left"/>
        <w:rPr>
          <w:rFonts w:ascii="Arial" w:hAnsi="Arial" w:cs="Arial"/>
          <w:color w:val="2C2D30"/>
          <w:sz w:val="27"/>
          <w:szCs w:val="27"/>
        </w:rPr>
      </w:pPr>
    </w:p>
    <w:p w14:paraId="4B27F661" w14:textId="4E2F1D85" w:rsidR="00EB291D" w:rsidRDefault="00EB291D" w:rsidP="00104CFC">
      <w:pPr>
        <w:ind w:firstLine="720"/>
        <w:jc w:val="left"/>
        <w:rPr>
          <w:rFonts w:ascii="Arial" w:hAnsi="Arial" w:cs="Arial"/>
          <w:color w:val="2C2D30"/>
          <w:sz w:val="27"/>
          <w:szCs w:val="27"/>
        </w:rPr>
      </w:pPr>
    </w:p>
    <w:p w14:paraId="2CEFD69E" w14:textId="55C9E364" w:rsidR="004B0A79" w:rsidRDefault="004B0A79" w:rsidP="0013228C">
      <w:pPr>
        <w:rPr>
          <w:rFonts w:ascii="Arial" w:hAnsi="Arial" w:cs="Arial"/>
          <w:color w:val="2C2D30"/>
          <w:sz w:val="27"/>
          <w:szCs w:val="27"/>
        </w:rPr>
      </w:pPr>
    </w:p>
    <w:p w14:paraId="64AFD68C" w14:textId="09329B44" w:rsidR="005D5D2C" w:rsidRDefault="005D5D2C" w:rsidP="0013228C">
      <w:pPr>
        <w:rPr>
          <w:rFonts w:ascii="Arial" w:hAnsi="Arial" w:cs="Arial"/>
          <w:color w:val="2C2D30"/>
          <w:sz w:val="27"/>
          <w:szCs w:val="27"/>
        </w:rPr>
      </w:pPr>
    </w:p>
    <w:p w14:paraId="291CB3C4" w14:textId="47328C68" w:rsidR="005D5D2C" w:rsidRDefault="005D5D2C" w:rsidP="0013228C">
      <w:pPr>
        <w:rPr>
          <w:rFonts w:ascii="Arial" w:hAnsi="Arial" w:cs="Arial"/>
          <w:color w:val="2C2D30"/>
          <w:sz w:val="27"/>
          <w:szCs w:val="27"/>
        </w:rPr>
      </w:pPr>
    </w:p>
    <w:p w14:paraId="7C3263A5" w14:textId="2160589C" w:rsidR="00316E2D" w:rsidRDefault="00316E2D" w:rsidP="0013228C">
      <w:pPr>
        <w:rPr>
          <w:rFonts w:ascii="Arial" w:hAnsi="Arial" w:cs="Arial"/>
          <w:color w:val="2C2D30"/>
          <w:sz w:val="27"/>
          <w:szCs w:val="27"/>
        </w:rPr>
      </w:pPr>
    </w:p>
    <w:p w14:paraId="58A39032" w14:textId="21A200DD" w:rsidR="004B0A79" w:rsidRDefault="004B0A79" w:rsidP="0013228C">
      <w:pPr>
        <w:rPr>
          <w:rFonts w:ascii="Arial" w:hAnsi="Arial" w:cs="Arial"/>
          <w:color w:val="2C2D30"/>
          <w:sz w:val="27"/>
          <w:szCs w:val="27"/>
        </w:rPr>
      </w:pPr>
    </w:p>
    <w:p w14:paraId="03D6A6A3" w14:textId="77777777" w:rsidR="004B0A79" w:rsidRDefault="004B0A79" w:rsidP="0013228C">
      <w:pPr>
        <w:rPr>
          <w:rFonts w:ascii="Arial" w:hAnsi="Arial" w:cs="Arial"/>
          <w:color w:val="2C2D30"/>
          <w:sz w:val="27"/>
          <w:szCs w:val="27"/>
        </w:rPr>
      </w:pPr>
    </w:p>
    <w:p w14:paraId="4FED744F" w14:textId="77777777" w:rsidR="004B0A79" w:rsidRDefault="004B0A79" w:rsidP="0013228C">
      <w:pPr>
        <w:rPr>
          <w:rFonts w:ascii="Arial" w:hAnsi="Arial" w:cs="Arial"/>
          <w:color w:val="2C2D30"/>
          <w:sz w:val="27"/>
          <w:szCs w:val="27"/>
        </w:rPr>
      </w:pPr>
    </w:p>
    <w:p w14:paraId="2F6BD763" w14:textId="77777777" w:rsidR="008804DF" w:rsidRDefault="008804DF" w:rsidP="008804DF">
      <w:pPr>
        <w:rPr>
          <w:sz w:val="28"/>
          <w:szCs w:val="28"/>
        </w:rPr>
      </w:pPr>
    </w:p>
    <w:p w14:paraId="1701F428" w14:textId="23F5CF51" w:rsidR="008804DF" w:rsidRDefault="008804DF" w:rsidP="005C6667">
      <w:pPr>
        <w:jc w:val="center"/>
        <w:rPr>
          <w:b/>
          <w:bCs/>
          <w:sz w:val="40"/>
          <w:szCs w:val="40"/>
        </w:rPr>
      </w:pPr>
      <w:r w:rsidRPr="005C6667">
        <w:rPr>
          <w:b/>
          <w:bCs/>
          <w:sz w:val="40"/>
          <w:szCs w:val="40"/>
        </w:rPr>
        <w:t>Save these dates</w:t>
      </w:r>
      <w:r w:rsidR="0064615E" w:rsidRPr="005C6667">
        <w:rPr>
          <w:b/>
          <w:bCs/>
          <w:sz w:val="40"/>
          <w:szCs w:val="40"/>
        </w:rPr>
        <w:t xml:space="preserve"> for the CHOSEN</w:t>
      </w:r>
      <w:r w:rsidRPr="005C6667">
        <w:rPr>
          <w:b/>
          <w:bCs/>
          <w:sz w:val="40"/>
          <w:szCs w:val="40"/>
        </w:rPr>
        <w:t>:</w:t>
      </w:r>
    </w:p>
    <w:p w14:paraId="4B69A1F7" w14:textId="77777777" w:rsidR="005C6667" w:rsidRPr="005C6667" w:rsidRDefault="005C6667" w:rsidP="005C6667">
      <w:pPr>
        <w:jc w:val="center"/>
        <w:rPr>
          <w:b/>
          <w:bCs/>
          <w:sz w:val="40"/>
          <w:szCs w:val="40"/>
        </w:rPr>
      </w:pPr>
    </w:p>
    <w:p w14:paraId="2700D0CD"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Woes” – </w:t>
      </w:r>
      <w:r w:rsidRPr="00267796">
        <w:rPr>
          <w:sz w:val="28"/>
          <w:szCs w:val="28"/>
          <w:u w:val="single"/>
        </w:rPr>
        <w:t>October 7</w:t>
      </w:r>
    </w:p>
    <w:p w14:paraId="655712BA"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The Same Coin”—</w:t>
      </w:r>
      <w:r w:rsidRPr="00267796">
        <w:rPr>
          <w:sz w:val="28"/>
          <w:szCs w:val="28"/>
          <w:u w:val="single"/>
        </w:rPr>
        <w:t>October 21</w:t>
      </w:r>
    </w:p>
    <w:p w14:paraId="587643A2"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Because of Me” – </w:t>
      </w:r>
      <w:r w:rsidRPr="00267796">
        <w:rPr>
          <w:sz w:val="28"/>
          <w:szCs w:val="28"/>
          <w:u w:val="single"/>
        </w:rPr>
        <w:t>November 4</w:t>
      </w:r>
    </w:p>
    <w:p w14:paraId="4C0D846E" w14:textId="77777777" w:rsidR="008804DF" w:rsidRPr="00267796" w:rsidRDefault="008804DF">
      <w:pPr>
        <w:pStyle w:val="ListParagraph"/>
        <w:numPr>
          <w:ilvl w:val="0"/>
          <w:numId w:val="2"/>
        </w:numPr>
        <w:spacing w:after="160" w:line="259" w:lineRule="auto"/>
        <w:jc w:val="left"/>
        <w:rPr>
          <w:sz w:val="28"/>
          <w:szCs w:val="28"/>
        </w:rPr>
      </w:pPr>
      <w:r>
        <w:rPr>
          <w:sz w:val="28"/>
          <w:szCs w:val="28"/>
        </w:rPr>
        <w:t xml:space="preserve">“Reunions” – </w:t>
      </w:r>
      <w:r w:rsidRPr="00267796">
        <w:rPr>
          <w:sz w:val="28"/>
          <w:szCs w:val="28"/>
          <w:u w:val="single"/>
        </w:rPr>
        <w:t>November 18</w:t>
      </w:r>
    </w:p>
    <w:p w14:paraId="3D9E3CFD" w14:textId="77777777" w:rsidR="008804DF" w:rsidRPr="00267796" w:rsidRDefault="008804DF">
      <w:pPr>
        <w:pStyle w:val="ListParagraph"/>
        <w:numPr>
          <w:ilvl w:val="0"/>
          <w:numId w:val="2"/>
        </w:numPr>
        <w:spacing w:after="160" w:line="259" w:lineRule="auto"/>
        <w:jc w:val="left"/>
        <w:rPr>
          <w:sz w:val="28"/>
          <w:szCs w:val="28"/>
          <w:u w:val="single"/>
        </w:rPr>
      </w:pPr>
      <w:r w:rsidRPr="00267796">
        <w:rPr>
          <w:sz w:val="28"/>
          <w:szCs w:val="28"/>
        </w:rPr>
        <w:t>“The Upper Room: Part 1” –</w:t>
      </w:r>
      <w:r w:rsidRPr="00267796">
        <w:rPr>
          <w:sz w:val="28"/>
          <w:szCs w:val="28"/>
          <w:u w:val="single"/>
        </w:rPr>
        <w:t>December 2</w:t>
      </w:r>
    </w:p>
    <w:p w14:paraId="7A968542"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The Upper Room: Part 2” </w:t>
      </w:r>
      <w:r w:rsidRPr="00267796">
        <w:rPr>
          <w:sz w:val="28"/>
          <w:szCs w:val="28"/>
          <w:u w:val="single"/>
        </w:rPr>
        <w:t>–December 16</w:t>
      </w:r>
    </w:p>
    <w:p w14:paraId="7B831C86" w14:textId="14FA451D" w:rsidR="008804DF" w:rsidRDefault="008804DF" w:rsidP="008804DF">
      <w:pPr>
        <w:rPr>
          <w:sz w:val="28"/>
          <w:szCs w:val="28"/>
        </w:rPr>
      </w:pPr>
      <w:r>
        <w:rPr>
          <w:sz w:val="28"/>
          <w:szCs w:val="28"/>
        </w:rPr>
        <w:t>This historical drama introduces Jesus and the calling and preparation of his initial disciples. You will encounter a very authentic Jesus and will find the flawed crew He gathers, very believable and relatable! We have already seen and discussed the powerful development of each disciple He calls to be a part of the ministry, as shown in Seasons 1, 2, 3, and 4.</w:t>
      </w:r>
    </w:p>
    <w:p w14:paraId="3CF17AD4" w14:textId="4629B106" w:rsidR="008804DF" w:rsidRDefault="008804DF" w:rsidP="008804DF">
      <w:pPr>
        <w:rPr>
          <w:rFonts w:ascii="Arial" w:hAnsi="Arial" w:cs="Arial"/>
          <w:color w:val="2C2D30"/>
          <w:sz w:val="27"/>
          <w:szCs w:val="27"/>
        </w:rPr>
      </w:pPr>
      <w:r>
        <w:rPr>
          <w:sz w:val="28"/>
          <w:szCs w:val="28"/>
        </w:rPr>
        <w:t>To help us prepare for materials and to accommodate you in the office space, consider signing up by contacting the office (217-500-7489), or telling Sue Heth or Carol Johnson. We hope to see you there! We have great discussions!</w:t>
      </w:r>
    </w:p>
    <w:p w14:paraId="3A3D9670" w14:textId="7DA793FA" w:rsidR="00B473EC" w:rsidRDefault="00B473EC" w:rsidP="00B473EC">
      <w:pPr>
        <w:rPr>
          <w:b/>
          <w:bCs/>
          <w:color w:val="FF0000"/>
          <w:sz w:val="28"/>
          <w:szCs w:val="28"/>
        </w:rPr>
      </w:pPr>
    </w:p>
    <w:p w14:paraId="27368020" w14:textId="5FC3BD89" w:rsidR="001A6044" w:rsidRDefault="009A749A" w:rsidP="006A221C">
      <w:pPr>
        <w:ind w:firstLine="720"/>
        <w:jc w:val="center"/>
        <w:rPr>
          <w:b/>
          <w:bCs/>
          <w:color w:val="4472C4" w:themeColor="accent1"/>
          <w:sz w:val="32"/>
          <w:szCs w:val="32"/>
        </w:rPr>
      </w:pPr>
      <w:r>
        <w:rPr>
          <w:b/>
          <w:bCs/>
          <w:noProof/>
          <w:color w:val="4472C4" w:themeColor="accent1"/>
          <w:sz w:val="32"/>
          <w:szCs w:val="32"/>
        </w:rPr>
        <w:drawing>
          <wp:inline distT="0" distB="0" distL="0" distR="0" wp14:anchorId="734B1D30" wp14:editId="62D06595">
            <wp:extent cx="1109345" cy="1176302"/>
            <wp:effectExtent l="0" t="0" r="0" b="0"/>
            <wp:docPr id="1007175118" name="Graphic 19"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5118" name="Graphic 1007175118" descr="Flowers in pot"/>
                    <pic:cNvPicPr/>
                  </pic:nvPicPr>
                  <pic:blipFill>
                    <a:blip r:embed="rId16">
                      <a:extLst>
                        <a:ext uri="{96DAC541-7B7A-43D3-8B79-37D633B846F1}">
                          <asvg:svgBlip xmlns:asvg="http://schemas.microsoft.com/office/drawing/2016/SVG/main" r:embed="rId17"/>
                        </a:ext>
                      </a:extLst>
                    </a:blip>
                    <a:stretch>
                      <a:fillRect/>
                    </a:stretch>
                  </pic:blipFill>
                  <pic:spPr>
                    <a:xfrm>
                      <a:off x="0" y="0"/>
                      <a:ext cx="1128741" cy="1196869"/>
                    </a:xfrm>
                    <a:prstGeom prst="rect">
                      <a:avLst/>
                    </a:prstGeom>
                  </pic:spPr>
                </pic:pic>
              </a:graphicData>
            </a:graphic>
          </wp:inline>
        </w:drawing>
      </w:r>
    </w:p>
    <w:p w14:paraId="047B0E58" w14:textId="6AB5D3EC" w:rsidR="00273A57" w:rsidRDefault="005C6667" w:rsidP="005C6667">
      <w:pPr>
        <w:ind w:firstLine="720"/>
        <w:jc w:val="center"/>
        <w:rPr>
          <w:b/>
          <w:bCs/>
          <w:i/>
          <w:iCs/>
          <w:color w:val="00B050"/>
          <w:sz w:val="44"/>
          <w:szCs w:val="44"/>
        </w:rPr>
      </w:pPr>
      <w:r>
        <w:rPr>
          <w:b/>
          <w:bCs/>
          <w:i/>
          <w:iCs/>
          <w:color w:val="00B050"/>
          <w:sz w:val="44"/>
          <w:szCs w:val="44"/>
        </w:rPr>
        <w:t>NOTHING IS IMPOSSIBLE, THE WORD ITSELF SAYS:</w:t>
      </w:r>
    </w:p>
    <w:p w14:paraId="7F1630E0" w14:textId="6B7E6356" w:rsidR="005C6667" w:rsidRDefault="005C6667" w:rsidP="005C6667">
      <w:pPr>
        <w:ind w:firstLine="720"/>
        <w:jc w:val="center"/>
        <w:rPr>
          <w:b/>
          <w:bCs/>
          <w:i/>
          <w:iCs/>
          <w:color w:val="00B050"/>
          <w:sz w:val="44"/>
          <w:szCs w:val="44"/>
        </w:rPr>
      </w:pPr>
      <w:r>
        <w:rPr>
          <w:b/>
          <w:bCs/>
          <w:i/>
          <w:iCs/>
          <w:color w:val="00B050"/>
          <w:sz w:val="44"/>
          <w:szCs w:val="44"/>
        </w:rPr>
        <w:t>“I’M POSSIBLE”</w:t>
      </w:r>
    </w:p>
    <w:p w14:paraId="25977D0E" w14:textId="77777777" w:rsidR="005C6667" w:rsidRDefault="005C6667" w:rsidP="00B94912">
      <w:pPr>
        <w:ind w:firstLine="720"/>
        <w:rPr>
          <w:b/>
          <w:bCs/>
          <w:color w:val="00B050"/>
          <w:sz w:val="32"/>
          <w:szCs w:val="32"/>
        </w:rPr>
      </w:pPr>
    </w:p>
    <w:p w14:paraId="47B1784B" w14:textId="010D6FE7" w:rsidR="006B578D" w:rsidRDefault="006B578D" w:rsidP="006A221C">
      <w:pPr>
        <w:jc w:val="right"/>
        <w:rPr>
          <w:rFonts w:ascii="Open Sans" w:hAnsi="Open Sans" w:cs="Open Sans"/>
          <w:b/>
          <w:bCs/>
          <w:color w:val="7030A0"/>
          <w:sz w:val="28"/>
          <w:szCs w:val="28"/>
          <w:shd w:val="clear" w:color="auto" w:fill="FFFFFF"/>
        </w:rPr>
      </w:pPr>
    </w:p>
    <w:p w14:paraId="30B64839" w14:textId="1857400A" w:rsidR="00A76038" w:rsidRDefault="00E375F5" w:rsidP="003448EB">
      <w:pPr>
        <w:ind w:left="360"/>
        <w:jc w:val="left"/>
        <w:rPr>
          <w:rFonts w:ascii="Raleway" w:hAnsi="Raleway"/>
          <w:b/>
          <w:bCs/>
          <w:sz w:val="44"/>
          <w:szCs w:val="44"/>
        </w:rPr>
      </w:pPr>
      <w:r>
        <w:rPr>
          <w:rFonts w:ascii="Open Sans" w:hAnsi="Open Sans" w:cs="Open Sans"/>
          <w:b/>
          <w:bCs/>
          <w:color w:val="7030A0"/>
          <w:sz w:val="32"/>
          <w:szCs w:val="32"/>
          <w:shd w:val="clear" w:color="auto" w:fill="FFFFFF"/>
        </w:rPr>
        <w:t xml:space="preserve"> </w:t>
      </w:r>
      <w:r w:rsidR="00A76038">
        <w:rPr>
          <w:rFonts w:ascii="Raleway" w:hAnsi="Raleway"/>
          <w:b/>
          <w:bCs/>
          <w:noProof/>
          <w:sz w:val="44"/>
          <w:szCs w:val="44"/>
        </w:rPr>
        <w:drawing>
          <wp:inline distT="0" distB="0" distL="0" distR="0" wp14:anchorId="5FFA9CC4" wp14:editId="2C5CFE4B">
            <wp:extent cx="1629015" cy="914400"/>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34649" cy="917562"/>
                    </a:xfrm>
                    <a:prstGeom prst="rect">
                      <a:avLst/>
                    </a:prstGeom>
                  </pic:spPr>
                </pic:pic>
              </a:graphicData>
            </a:graphic>
          </wp:inline>
        </w:drawing>
      </w:r>
      <w:r w:rsidR="00873E61">
        <w:rPr>
          <w:rFonts w:ascii="Raleway" w:hAnsi="Raleway"/>
          <w:b/>
          <w:bCs/>
          <w:sz w:val="44"/>
          <w:szCs w:val="44"/>
        </w:rPr>
        <w:t xml:space="preserve">   </w:t>
      </w:r>
      <w:r w:rsidR="00A76038">
        <w:rPr>
          <w:rFonts w:ascii="Raleway" w:hAnsi="Raleway"/>
          <w:b/>
          <w:bCs/>
          <w:sz w:val="44"/>
          <w:szCs w:val="44"/>
        </w:rPr>
        <w:t>DATES TO REMEMBER!</w:t>
      </w:r>
    </w:p>
    <w:p w14:paraId="31AB3428" w14:textId="77777777" w:rsidR="00AD0CA4" w:rsidRDefault="00AD0CA4" w:rsidP="003448EB">
      <w:pPr>
        <w:ind w:left="360"/>
        <w:jc w:val="left"/>
        <w:rPr>
          <w:rFonts w:ascii="Raleway" w:hAnsi="Raleway"/>
          <w:b/>
          <w:bCs/>
          <w:sz w:val="44"/>
          <w:szCs w:val="44"/>
        </w:rPr>
      </w:pPr>
    </w:p>
    <w:p w14:paraId="6D0E540F" w14:textId="01348EAC" w:rsidR="004376ED" w:rsidRDefault="004C441E" w:rsidP="004376ED">
      <w:pPr>
        <w:jc w:val="left"/>
        <w:rPr>
          <w:rFonts w:ascii="Raleway" w:hAnsi="Raleway"/>
          <w:b/>
          <w:bCs/>
          <w:sz w:val="28"/>
          <w:szCs w:val="28"/>
        </w:rPr>
      </w:pPr>
      <w:r>
        <w:rPr>
          <w:rFonts w:ascii="Raleway" w:hAnsi="Raleway"/>
          <w:b/>
          <w:bCs/>
          <w:sz w:val="28"/>
          <w:szCs w:val="28"/>
        </w:rPr>
        <w:t>October 7, 14, 21, 28………10-2pm</w:t>
      </w:r>
    </w:p>
    <w:p w14:paraId="4B85B10F" w14:textId="77777777" w:rsidR="004C441E" w:rsidRDefault="004C441E" w:rsidP="004376ED">
      <w:pPr>
        <w:jc w:val="left"/>
        <w:rPr>
          <w:rFonts w:ascii="Open Sans" w:hAnsi="Open Sans" w:cs="Open Sans"/>
          <w:b/>
          <w:bCs/>
          <w:color w:val="7030A0"/>
          <w:sz w:val="28"/>
          <w:szCs w:val="28"/>
        </w:rPr>
      </w:pPr>
    </w:p>
    <w:p w14:paraId="62D8D630" w14:textId="77777777" w:rsidR="004C441E" w:rsidRDefault="004C441E" w:rsidP="000917E3">
      <w:pPr>
        <w:shd w:val="clear" w:color="auto" w:fill="FFFFFF"/>
        <w:jc w:val="left"/>
        <w:rPr>
          <w:rFonts w:ascii="Open Sans" w:hAnsi="Open Sans" w:cs="Open Sans"/>
          <w:b/>
          <w:bCs/>
          <w:color w:val="333333"/>
          <w:sz w:val="28"/>
          <w:szCs w:val="28"/>
        </w:rPr>
      </w:pPr>
      <w:r>
        <w:rPr>
          <w:rFonts w:ascii="Open Sans" w:hAnsi="Open Sans" w:cs="Open Sans"/>
          <w:b/>
          <w:bCs/>
          <w:color w:val="333333"/>
          <w:sz w:val="28"/>
          <w:szCs w:val="28"/>
        </w:rPr>
        <w:t>October 9 &amp; 23rd</w:t>
      </w:r>
      <w:r w:rsidR="00DB092B">
        <w:rPr>
          <w:rFonts w:ascii="Open Sans" w:hAnsi="Open Sans" w:cs="Open Sans"/>
          <w:b/>
          <w:bCs/>
          <w:color w:val="333333"/>
          <w:sz w:val="28"/>
          <w:szCs w:val="28"/>
        </w:rPr>
        <w:t>.</w:t>
      </w:r>
      <w:r w:rsidR="0012446A">
        <w:rPr>
          <w:rFonts w:ascii="Open Sans" w:hAnsi="Open Sans" w:cs="Open Sans"/>
          <w:b/>
          <w:bCs/>
          <w:color w:val="333333"/>
          <w:sz w:val="28"/>
          <w:szCs w:val="28"/>
        </w:rPr>
        <w:t>..</w:t>
      </w:r>
      <w:r w:rsidR="0011302F">
        <w:rPr>
          <w:rFonts w:ascii="Open Sans" w:hAnsi="Open Sans" w:cs="Open Sans"/>
          <w:b/>
          <w:bCs/>
          <w:color w:val="333333"/>
          <w:sz w:val="28"/>
          <w:szCs w:val="28"/>
        </w:rPr>
        <w:t>.....</w:t>
      </w:r>
      <w:r>
        <w:rPr>
          <w:rFonts w:ascii="Open Sans" w:hAnsi="Open Sans" w:cs="Open Sans"/>
          <w:b/>
          <w:bCs/>
          <w:color w:val="333333"/>
          <w:sz w:val="28"/>
          <w:szCs w:val="28"/>
        </w:rPr>
        <w:t>..</w:t>
      </w:r>
      <w:r w:rsidR="007F3109">
        <w:rPr>
          <w:rFonts w:ascii="Open Sans" w:hAnsi="Open Sans" w:cs="Open Sans"/>
          <w:b/>
          <w:bCs/>
          <w:color w:val="333333"/>
          <w:sz w:val="28"/>
          <w:szCs w:val="28"/>
        </w:rPr>
        <w:t xml:space="preserve">10-12pm </w:t>
      </w:r>
      <w:r w:rsidR="00A76038" w:rsidRPr="00183F39">
        <w:rPr>
          <w:rFonts w:ascii="Open Sans" w:hAnsi="Open Sans" w:cs="Open Sans"/>
          <w:b/>
          <w:bCs/>
          <w:color w:val="FF0000"/>
          <w:sz w:val="28"/>
          <w:szCs w:val="28"/>
        </w:rPr>
        <w:t>Veterans</w:t>
      </w:r>
      <w:r w:rsidR="00A76038">
        <w:rPr>
          <w:rFonts w:ascii="Open Sans" w:hAnsi="Open Sans" w:cs="Open Sans"/>
          <w:b/>
          <w:bCs/>
          <w:color w:val="333333"/>
          <w:sz w:val="28"/>
          <w:szCs w:val="28"/>
        </w:rPr>
        <w:t xml:space="preserve"> </w:t>
      </w:r>
      <w:r w:rsidR="00183F39">
        <w:rPr>
          <w:rFonts w:ascii="Open Sans" w:hAnsi="Open Sans"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Pr>
          <w:rFonts w:ascii="Open Sans" w:hAnsi="Open Sans" w:cs="Open Sans"/>
          <w:b/>
          <w:bCs/>
          <w:color w:val="333333"/>
          <w:sz w:val="28"/>
          <w:szCs w:val="28"/>
        </w:rPr>
        <w:t xml:space="preserve"> </w:t>
      </w:r>
      <w:r w:rsidR="00A76038" w:rsidRPr="006F6C2F">
        <w:rPr>
          <w:rFonts w:ascii="Open Sans" w:hAnsi="Open Sans" w:cs="Open Sans"/>
          <w:b/>
          <w:bCs/>
          <w:color w:val="2C70AE"/>
          <w:sz w:val="28"/>
          <w:szCs w:val="28"/>
        </w:rPr>
        <w:t>Group</w:t>
      </w:r>
      <w:r w:rsidR="004376ED">
        <w:rPr>
          <w:rFonts w:ascii="Open Sans" w:hAnsi="Open Sans" w:cs="Open Sans"/>
          <w:b/>
          <w:bCs/>
          <w:color w:val="2C70AE"/>
          <w:sz w:val="28"/>
          <w:szCs w:val="28"/>
        </w:rPr>
        <w:t xml:space="preserve"> </w:t>
      </w:r>
      <w:r w:rsidR="00A76038">
        <w:rPr>
          <w:rFonts w:ascii="Open Sans" w:hAnsi="Open Sans" w:cs="Open Sans"/>
          <w:b/>
          <w:bCs/>
          <w:color w:val="333333"/>
          <w:sz w:val="28"/>
          <w:szCs w:val="28"/>
        </w:rPr>
        <w:t xml:space="preserve">,FMHS </w:t>
      </w:r>
      <w:r w:rsidR="0012446A">
        <w:rPr>
          <w:rFonts w:ascii="Open Sans" w:hAnsi="Open Sans" w:cs="Open Sans"/>
          <w:b/>
          <w:bCs/>
          <w:color w:val="333333"/>
          <w:sz w:val="28"/>
          <w:szCs w:val="28"/>
        </w:rPr>
        <w:t>O</w:t>
      </w:r>
      <w:r w:rsidR="00A76038">
        <w:rPr>
          <w:rFonts w:ascii="Open Sans" w:hAnsi="Open Sans" w:cs="Open Sans"/>
          <w:b/>
          <w:bCs/>
          <w:color w:val="333333"/>
          <w:sz w:val="28"/>
          <w:szCs w:val="28"/>
        </w:rPr>
        <w:t xml:space="preserve">ffice </w:t>
      </w:r>
    </w:p>
    <w:p w14:paraId="47C3B484" w14:textId="77777777" w:rsidR="004C441E" w:rsidRDefault="004C441E" w:rsidP="000917E3">
      <w:pPr>
        <w:shd w:val="clear" w:color="auto" w:fill="FFFFFF"/>
        <w:jc w:val="left"/>
        <w:rPr>
          <w:rFonts w:ascii="Open Sans" w:hAnsi="Open Sans" w:cs="Open Sans"/>
          <w:b/>
          <w:bCs/>
          <w:color w:val="333333"/>
          <w:sz w:val="28"/>
          <w:szCs w:val="28"/>
        </w:rPr>
      </w:pPr>
    </w:p>
    <w:p w14:paraId="1865B032" w14:textId="77777777" w:rsidR="004C441E" w:rsidRDefault="004C441E" w:rsidP="004C441E">
      <w:pPr>
        <w:shd w:val="clear" w:color="auto" w:fill="FFFFFF"/>
        <w:jc w:val="left"/>
        <w:rPr>
          <w:rFonts w:ascii="Open Sans" w:hAnsi="Open Sans" w:cs="Open Sans"/>
          <w:b/>
          <w:bCs/>
          <w:color w:val="EE0000"/>
          <w:sz w:val="28"/>
          <w:szCs w:val="28"/>
        </w:rPr>
      </w:pPr>
      <w:r>
        <w:rPr>
          <w:rFonts w:ascii="Open Sans" w:hAnsi="Open Sans" w:cs="Open Sans"/>
          <w:b/>
          <w:bCs/>
          <w:color w:val="333333"/>
          <w:sz w:val="28"/>
          <w:szCs w:val="28"/>
        </w:rPr>
        <w:t>October 11th</w:t>
      </w:r>
      <w:r w:rsidR="007D2657">
        <w:rPr>
          <w:rFonts w:ascii="Open Sans" w:hAnsi="Open Sans" w:cs="Open Sans"/>
          <w:b/>
          <w:bCs/>
          <w:color w:val="333333"/>
          <w:sz w:val="28"/>
          <w:szCs w:val="28"/>
        </w:rPr>
        <w:t xml:space="preserve"> </w:t>
      </w:r>
      <w:r w:rsidR="0011302F">
        <w:rPr>
          <w:rFonts w:ascii="Open Sans" w:hAnsi="Open Sans" w:cs="Open Sans"/>
          <w:b/>
          <w:bCs/>
          <w:color w:val="333333"/>
          <w:sz w:val="28"/>
          <w:szCs w:val="28"/>
        </w:rPr>
        <w:t>…….</w:t>
      </w:r>
      <w:r w:rsidR="00A76038">
        <w:rPr>
          <w:rFonts w:ascii="Open Sans" w:hAnsi="Open Sans" w:cs="Open Sans"/>
          <w:b/>
          <w:bCs/>
          <w:color w:val="333333"/>
          <w:sz w:val="28"/>
          <w:szCs w:val="28"/>
        </w:rPr>
        <w:t xml:space="preserve">……… </w:t>
      </w:r>
      <w:r w:rsidR="007F3109">
        <w:rPr>
          <w:rFonts w:ascii="Open Sans" w:hAnsi="Open Sans" w:cs="Open Sans"/>
          <w:b/>
          <w:bCs/>
          <w:color w:val="333333"/>
          <w:sz w:val="28"/>
          <w:szCs w:val="28"/>
        </w:rPr>
        <w:t>5:</w:t>
      </w:r>
      <w:r w:rsidR="004376ED">
        <w:rPr>
          <w:rFonts w:ascii="Open Sans" w:hAnsi="Open Sans" w:cs="Open Sans"/>
          <w:b/>
          <w:bCs/>
          <w:color w:val="333333"/>
          <w:sz w:val="28"/>
          <w:szCs w:val="28"/>
        </w:rPr>
        <w:t>00</w:t>
      </w:r>
      <w:r w:rsidR="007F3109">
        <w:rPr>
          <w:rFonts w:ascii="Open Sans" w:hAnsi="Open Sans" w:cs="Open Sans"/>
          <w:b/>
          <w:bCs/>
          <w:color w:val="333333"/>
          <w:sz w:val="28"/>
          <w:szCs w:val="28"/>
        </w:rPr>
        <w:t>-</w:t>
      </w:r>
      <w:r w:rsidR="007F3109" w:rsidRPr="004376ED">
        <w:rPr>
          <w:rFonts w:ascii="Open Sans" w:hAnsi="Open Sans" w:cs="Open Sans"/>
          <w:b/>
          <w:bCs/>
          <w:color w:val="EE0000"/>
          <w:sz w:val="28"/>
          <w:szCs w:val="28"/>
        </w:rPr>
        <w:t xml:space="preserve">7pm </w:t>
      </w:r>
      <w:r w:rsidR="00A76038" w:rsidRPr="004376ED">
        <w:rPr>
          <w:rFonts w:ascii="Open Sans" w:hAnsi="Open Sans" w:cs="Open Sans"/>
          <w:b/>
          <w:bCs/>
          <w:color w:val="EE0000"/>
          <w:sz w:val="28"/>
          <w:szCs w:val="28"/>
        </w:rPr>
        <w:t>Monthly Support</w:t>
      </w:r>
      <w:r w:rsidR="0011302F" w:rsidRPr="004376ED">
        <w:rPr>
          <w:rFonts w:ascii="Open Sans" w:hAnsi="Open Sans" w:cs="Open Sans"/>
          <w:b/>
          <w:bCs/>
          <w:color w:val="EE0000"/>
          <w:sz w:val="28"/>
          <w:szCs w:val="28"/>
        </w:rPr>
        <w:t xml:space="preserve"> Group</w:t>
      </w:r>
      <w:r w:rsidR="007F3109" w:rsidRPr="004376ED">
        <w:rPr>
          <w:rFonts w:ascii="Open Sans" w:hAnsi="Open Sans" w:cs="Open Sans"/>
          <w:b/>
          <w:bCs/>
          <w:color w:val="EE0000"/>
          <w:sz w:val="28"/>
          <w:szCs w:val="28"/>
        </w:rPr>
        <w:t>,</w:t>
      </w:r>
      <w:r w:rsidR="000917E3" w:rsidRPr="004376ED">
        <w:rPr>
          <w:rFonts w:ascii="Open Sans" w:hAnsi="Open Sans" w:cs="Open Sans"/>
          <w:b/>
          <w:bCs/>
          <w:color w:val="EE0000"/>
          <w:sz w:val="28"/>
          <w:szCs w:val="28"/>
        </w:rPr>
        <w:t xml:space="preserve"> </w:t>
      </w:r>
      <w:r>
        <w:rPr>
          <w:rFonts w:ascii="Open Sans" w:hAnsi="Open Sans" w:cs="Open Sans"/>
          <w:b/>
          <w:bCs/>
          <w:color w:val="EE0000"/>
          <w:sz w:val="28"/>
          <w:szCs w:val="28"/>
        </w:rPr>
        <w:t xml:space="preserve">Kaitlyn Eades </w:t>
      </w:r>
    </w:p>
    <w:p w14:paraId="4F90F118" w14:textId="15A3F5D0" w:rsidR="00617809" w:rsidRDefault="004C441E" w:rsidP="004C441E">
      <w:pPr>
        <w:shd w:val="clear" w:color="auto" w:fill="FFFFFF"/>
        <w:ind w:left="2160" w:firstLine="720"/>
        <w:jc w:val="left"/>
        <w:rPr>
          <w:rFonts w:ascii="Open Sans" w:hAnsi="Open Sans" w:cs="Open Sans"/>
          <w:b/>
          <w:bCs/>
          <w:color w:val="333333"/>
          <w:sz w:val="28"/>
          <w:szCs w:val="28"/>
        </w:rPr>
      </w:pPr>
      <w:r>
        <w:rPr>
          <w:rFonts w:ascii="Open Sans" w:hAnsi="Open Sans" w:cs="Open Sans"/>
          <w:b/>
          <w:bCs/>
          <w:color w:val="EE0000"/>
          <w:sz w:val="28"/>
          <w:szCs w:val="28"/>
        </w:rPr>
        <w:t xml:space="preserve">     speaker re. overcoming trauma</w:t>
      </w:r>
      <w:r w:rsidR="00617809" w:rsidRPr="007F3109">
        <w:rPr>
          <w:rFonts w:ascii="Open Sans" w:hAnsi="Open Sans" w:cs="Open Sans"/>
          <w:b/>
          <w:bCs/>
          <w:color w:val="7030A0"/>
          <w:sz w:val="28"/>
          <w:szCs w:val="28"/>
        </w:rPr>
        <w:tab/>
      </w:r>
    </w:p>
    <w:p w14:paraId="13E50CAF" w14:textId="79623F13" w:rsidR="0012446A" w:rsidRDefault="004C441E" w:rsidP="00A76038">
      <w:pPr>
        <w:shd w:val="clear" w:color="auto" w:fill="FFFFFF"/>
        <w:jc w:val="left"/>
        <w:rPr>
          <w:rFonts w:ascii="Open Sans" w:hAnsi="Open Sans" w:cs="Open Sans"/>
          <w:b/>
          <w:bCs/>
          <w:color w:val="333333"/>
          <w:sz w:val="28"/>
          <w:szCs w:val="28"/>
        </w:rPr>
      </w:pPr>
      <w:r>
        <w:rPr>
          <w:rFonts w:ascii="Open Sans" w:hAnsi="Open Sans" w:cs="Open Sans"/>
          <w:b/>
          <w:bCs/>
          <w:color w:val="333333"/>
          <w:sz w:val="28"/>
          <w:szCs w:val="28"/>
        </w:rPr>
        <w:t>October 23rd</w:t>
      </w:r>
      <w:r w:rsidR="0012446A">
        <w:rPr>
          <w:rFonts w:ascii="Open Sans" w:hAnsi="Open Sans" w:cs="Open Sans"/>
          <w:b/>
          <w:bCs/>
          <w:color w:val="333333"/>
          <w:sz w:val="28"/>
          <w:szCs w:val="28"/>
        </w:rPr>
        <w:t>………</w:t>
      </w:r>
      <w:r w:rsidR="0011302F">
        <w:rPr>
          <w:rFonts w:ascii="Open Sans" w:hAnsi="Open Sans" w:cs="Open Sans"/>
          <w:b/>
          <w:bCs/>
          <w:color w:val="333333"/>
          <w:sz w:val="28"/>
          <w:szCs w:val="28"/>
        </w:rPr>
        <w:t>…</w:t>
      </w:r>
      <w:r>
        <w:rPr>
          <w:rFonts w:ascii="Open Sans" w:hAnsi="Open Sans" w:cs="Open Sans"/>
          <w:b/>
          <w:bCs/>
          <w:color w:val="333333"/>
          <w:sz w:val="28"/>
          <w:szCs w:val="28"/>
        </w:rPr>
        <w:t>…..</w:t>
      </w:r>
      <w:r w:rsidR="007F3109">
        <w:rPr>
          <w:rFonts w:ascii="Open Sans" w:hAnsi="Open Sans" w:cs="Open Sans"/>
          <w:b/>
          <w:bCs/>
          <w:color w:val="333333"/>
          <w:sz w:val="28"/>
          <w:szCs w:val="28"/>
        </w:rPr>
        <w:t xml:space="preserve"> </w:t>
      </w:r>
      <w:r w:rsidR="0012446A" w:rsidRPr="00345708">
        <w:rPr>
          <w:rFonts w:ascii="Open Sans" w:hAnsi="Open Sans" w:cs="Open Sans"/>
          <w:b/>
          <w:bCs/>
          <w:color w:val="7030A0"/>
          <w:sz w:val="28"/>
          <w:szCs w:val="28"/>
        </w:rPr>
        <w:t>List</w:t>
      </w:r>
      <w:r>
        <w:rPr>
          <w:rFonts w:ascii="Open Sans" w:hAnsi="Open Sans" w:cs="Open Sans"/>
          <w:b/>
          <w:bCs/>
          <w:color w:val="7030A0"/>
          <w:sz w:val="28"/>
          <w:szCs w:val="28"/>
        </w:rPr>
        <w:t>en to</w:t>
      </w:r>
      <w:r w:rsidR="0012446A" w:rsidRPr="00345708">
        <w:rPr>
          <w:rFonts w:ascii="Open Sans" w:hAnsi="Open Sans" w:cs="Open Sans"/>
          <w:b/>
          <w:bCs/>
          <w:color w:val="7030A0"/>
          <w:sz w:val="28"/>
          <w:szCs w:val="28"/>
        </w:rPr>
        <w:t xml:space="preserve"> your Heart Group</w:t>
      </w:r>
      <w:r w:rsidR="0012446A">
        <w:rPr>
          <w:rFonts w:ascii="Open Sans" w:hAnsi="Open Sans" w:cs="Open Sans"/>
          <w:b/>
          <w:bCs/>
          <w:color w:val="333333"/>
          <w:sz w:val="28"/>
          <w:szCs w:val="28"/>
        </w:rPr>
        <w:t>, 5:30-6:30pm, FMHS Office</w:t>
      </w:r>
    </w:p>
    <w:p w14:paraId="369A608E" w14:textId="77777777" w:rsidR="00C46918" w:rsidRDefault="00C46918">
      <w:pPr>
        <w:rPr>
          <w:rFonts w:ascii="Open Sans" w:hAnsi="Open Sans" w:cs="Open Sans"/>
          <w:b/>
          <w:bCs/>
          <w:color w:val="333333"/>
          <w:sz w:val="28"/>
          <w:szCs w:val="28"/>
        </w:rPr>
      </w:pPr>
    </w:p>
    <w:p w14:paraId="48CDFB3E" w14:textId="77777777" w:rsidR="00C46918" w:rsidRDefault="00C46918" w:rsidP="00C46918">
      <w:pPr>
        <w:jc w:val="center"/>
        <w:rPr>
          <w:rFonts w:ascii="Open Sans" w:hAnsi="Open Sans" w:cs="Open Sans"/>
          <w:b/>
          <w:bCs/>
          <w:color w:val="333333"/>
          <w:sz w:val="28"/>
          <w:szCs w:val="28"/>
        </w:rPr>
      </w:pPr>
    </w:p>
    <w:p w14:paraId="7273AF54" w14:textId="16027954" w:rsidR="0016302F" w:rsidRPr="000107FF" w:rsidRDefault="008615BD" w:rsidP="008615BD">
      <w:pPr>
        <w:jc w:val="center"/>
        <w:rPr>
          <w:rFonts w:ascii="Open Sans" w:hAnsi="Open Sans" w:cs="Open Sans"/>
          <w:b/>
          <w:bCs/>
          <w:color w:val="2F5496" w:themeColor="accent1" w:themeShade="BF"/>
          <w:sz w:val="36"/>
          <w:szCs w:val="36"/>
        </w:rPr>
      </w:pPr>
      <w:r w:rsidRPr="000107FF">
        <w:rPr>
          <w:rFonts w:ascii="Open Sans" w:hAnsi="Open Sans" w:cs="Open Sans"/>
          <w:b/>
          <w:bCs/>
          <w:color w:val="2F5496" w:themeColor="accent1" w:themeShade="BF"/>
          <w:sz w:val="36"/>
          <w:szCs w:val="36"/>
        </w:rPr>
        <w:t>HELP A BRUISE HEAL FAST!</w:t>
      </w:r>
    </w:p>
    <w:p w14:paraId="158F9D06" w14:textId="77777777" w:rsidR="000107FF" w:rsidRDefault="000107FF" w:rsidP="008615BD">
      <w:pPr>
        <w:jc w:val="center"/>
        <w:rPr>
          <w:rFonts w:ascii="Open Sans" w:hAnsi="Open Sans" w:cs="Open Sans"/>
          <w:b/>
          <w:bCs/>
          <w:color w:val="2F5496" w:themeColor="accent1" w:themeShade="BF"/>
          <w:sz w:val="28"/>
          <w:szCs w:val="28"/>
        </w:rPr>
      </w:pPr>
    </w:p>
    <w:p w14:paraId="1592B28E" w14:textId="6D77A54D" w:rsidR="008615BD" w:rsidRDefault="008615BD" w:rsidP="008615BD">
      <w:pPr>
        <w:pStyle w:val="ListParagraph"/>
        <w:numPr>
          <w:ilvl w:val="0"/>
          <w:numId w:val="8"/>
        </w:numPr>
        <w:jc w:val="left"/>
        <w:rPr>
          <w:rFonts w:ascii="Open Sans" w:hAnsi="Open Sans" w:cs="Open Sans"/>
          <w:b/>
          <w:bCs/>
          <w:color w:val="2F5496" w:themeColor="accent1" w:themeShade="BF"/>
          <w:sz w:val="28"/>
          <w:szCs w:val="28"/>
        </w:rPr>
      </w:pPr>
      <w:r>
        <w:rPr>
          <w:rFonts w:ascii="Open Sans" w:hAnsi="Open Sans" w:cs="Open Sans"/>
          <w:b/>
          <w:bCs/>
          <w:color w:val="2F5496" w:themeColor="accent1" w:themeShade="BF"/>
          <w:sz w:val="28"/>
          <w:szCs w:val="28"/>
        </w:rPr>
        <w:t>Place a cool, damp black tea bag on the area for 15 min.</w:t>
      </w:r>
    </w:p>
    <w:p w14:paraId="7A0D4129" w14:textId="613D7FD7" w:rsidR="008615BD" w:rsidRDefault="008615BD" w:rsidP="008615BD">
      <w:pPr>
        <w:pStyle w:val="ListParagraph"/>
        <w:numPr>
          <w:ilvl w:val="0"/>
          <w:numId w:val="8"/>
        </w:numPr>
        <w:jc w:val="left"/>
        <w:rPr>
          <w:rFonts w:ascii="Open Sans" w:hAnsi="Open Sans" w:cs="Open Sans"/>
          <w:b/>
          <w:bCs/>
          <w:color w:val="2F5496" w:themeColor="accent1" w:themeShade="BF"/>
          <w:sz w:val="28"/>
          <w:szCs w:val="28"/>
        </w:rPr>
      </w:pPr>
      <w:r>
        <w:rPr>
          <w:rFonts w:ascii="Open Sans" w:hAnsi="Open Sans" w:cs="Open Sans"/>
          <w:b/>
          <w:bCs/>
          <w:color w:val="2F5496" w:themeColor="accent1" w:themeShade="BF"/>
          <w:sz w:val="28"/>
          <w:szCs w:val="28"/>
        </w:rPr>
        <w:t>(THE HIGH TANNIN CONTENT IN THE TEA REDUCES INFLAMMATION AND FADES DISCOLORATION!)</w:t>
      </w:r>
    </w:p>
    <w:p w14:paraId="2E6F3F13" w14:textId="77777777" w:rsidR="008615BD" w:rsidRDefault="008615BD" w:rsidP="008615BD">
      <w:pPr>
        <w:pStyle w:val="ListParagraph"/>
        <w:ind w:left="1440"/>
        <w:jc w:val="left"/>
        <w:rPr>
          <w:rFonts w:ascii="Open Sans" w:hAnsi="Open Sans" w:cs="Open Sans"/>
          <w:b/>
          <w:bCs/>
          <w:color w:val="2F5496" w:themeColor="accent1" w:themeShade="BF"/>
          <w:sz w:val="28"/>
          <w:szCs w:val="28"/>
        </w:rPr>
      </w:pPr>
    </w:p>
    <w:p w14:paraId="5BF38DE4" w14:textId="77777777" w:rsidR="008615BD" w:rsidRDefault="008615BD" w:rsidP="008615BD">
      <w:pPr>
        <w:pStyle w:val="ListParagraph"/>
        <w:ind w:left="1440"/>
        <w:jc w:val="left"/>
        <w:rPr>
          <w:rFonts w:ascii="Open Sans" w:hAnsi="Open Sans" w:cs="Open Sans"/>
          <w:b/>
          <w:bCs/>
          <w:color w:val="2F5496" w:themeColor="accent1" w:themeShade="BF"/>
          <w:sz w:val="28"/>
          <w:szCs w:val="28"/>
        </w:rPr>
      </w:pPr>
    </w:p>
    <w:p w14:paraId="2ED724BC" w14:textId="77777777" w:rsidR="008615BD" w:rsidRPr="008615BD" w:rsidRDefault="008615BD" w:rsidP="008615BD">
      <w:pPr>
        <w:pStyle w:val="ListParagraph"/>
        <w:ind w:left="1440"/>
        <w:jc w:val="left"/>
        <w:rPr>
          <w:rFonts w:ascii="Open Sans" w:hAnsi="Open Sans" w:cs="Open Sans"/>
          <w:b/>
          <w:bCs/>
          <w:color w:val="2F5496" w:themeColor="accent1" w:themeShade="BF"/>
          <w:sz w:val="28"/>
          <w:szCs w:val="28"/>
        </w:rPr>
      </w:pPr>
    </w:p>
    <w:p w14:paraId="7A11EE4A" w14:textId="77777777" w:rsidR="0016302F" w:rsidRPr="0016302F" w:rsidRDefault="0016302F" w:rsidP="0016302F">
      <w:pPr>
        <w:jc w:val="center"/>
        <w:rPr>
          <w:rFonts w:ascii="Open Sans" w:hAnsi="Open Sans" w:cs="Open Sans"/>
          <w:b/>
          <w:bCs/>
          <w:color w:val="806000" w:themeColor="accent4" w:themeShade="80"/>
          <w:sz w:val="40"/>
          <w:szCs w:val="40"/>
        </w:rPr>
      </w:pPr>
      <w:r w:rsidRPr="0016302F">
        <w:rPr>
          <w:rFonts w:ascii="Open Sans" w:hAnsi="Open Sans" w:cs="Open Sans"/>
          <w:b/>
          <w:bCs/>
          <w:color w:val="806000" w:themeColor="accent4" w:themeShade="80"/>
          <w:sz w:val="40"/>
          <w:szCs w:val="40"/>
        </w:rPr>
        <w:t>YOU KNOW IT’S FALL…</w:t>
      </w:r>
    </w:p>
    <w:p w14:paraId="68710CA6" w14:textId="77777777" w:rsidR="0016302F" w:rsidRPr="0016302F" w:rsidRDefault="0016302F" w:rsidP="0016302F">
      <w:pPr>
        <w:jc w:val="center"/>
        <w:rPr>
          <w:rFonts w:ascii="Open Sans" w:hAnsi="Open Sans" w:cs="Open Sans"/>
          <w:b/>
          <w:bCs/>
          <w:color w:val="806000" w:themeColor="accent4" w:themeShade="80"/>
          <w:sz w:val="40"/>
          <w:szCs w:val="40"/>
        </w:rPr>
      </w:pPr>
    </w:p>
    <w:p w14:paraId="2241D5D0" w14:textId="4AEB6F1A" w:rsidR="0016302F" w:rsidRDefault="0016302F" w:rsidP="0016302F">
      <w:pPr>
        <w:jc w:val="left"/>
        <w:rPr>
          <w:rFonts w:ascii="Open Sans" w:hAnsi="Open Sans" w:cs="Open Sans"/>
          <w:b/>
          <w:bCs/>
          <w:color w:val="806000" w:themeColor="accent4" w:themeShade="80"/>
          <w:sz w:val="32"/>
          <w:szCs w:val="32"/>
        </w:rPr>
      </w:pPr>
      <w:r w:rsidRPr="0016302F">
        <w:rPr>
          <w:rFonts w:ascii="Open Sans" w:hAnsi="Open Sans" w:cs="Open Sans"/>
          <w:b/>
          <w:bCs/>
          <w:color w:val="806000" w:themeColor="accent4" w:themeShade="80"/>
          <w:sz w:val="40"/>
          <w:szCs w:val="40"/>
        </w:rPr>
        <w:tab/>
      </w:r>
      <w:r w:rsidRPr="0016302F">
        <w:rPr>
          <w:rFonts w:ascii="Open Sans" w:hAnsi="Open Sans" w:cs="Open Sans"/>
          <w:b/>
          <w:bCs/>
          <w:color w:val="806000" w:themeColor="accent4" w:themeShade="80"/>
          <w:sz w:val="40"/>
          <w:szCs w:val="40"/>
        </w:rPr>
        <w:tab/>
      </w:r>
      <w:r w:rsidRPr="0016302F">
        <w:rPr>
          <w:rFonts w:ascii="Open Sans" w:hAnsi="Open Sans" w:cs="Open Sans"/>
          <w:b/>
          <w:bCs/>
          <w:color w:val="806000" w:themeColor="accent4" w:themeShade="80"/>
          <w:sz w:val="32"/>
          <w:szCs w:val="32"/>
        </w:rPr>
        <w:t>WHEN THE MOSQUITOES ARE WEARING FLANNEL SHIRTS</w:t>
      </w:r>
    </w:p>
    <w:p w14:paraId="0FF3EF32" w14:textId="51235A77" w:rsidR="0016302F" w:rsidRPr="0016302F" w:rsidRDefault="0016302F" w:rsidP="0016302F">
      <w:pPr>
        <w:jc w:val="left"/>
        <w:rPr>
          <w:rFonts w:ascii="Open Sans" w:hAnsi="Open Sans" w:cs="Open Sans"/>
          <w:b/>
          <w:bCs/>
          <w:color w:val="333333"/>
        </w:rPr>
      </w:pP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Pr>
          <w:rFonts w:ascii="Open Sans" w:hAnsi="Open Sans" w:cs="Open Sans"/>
          <w:b/>
          <w:bCs/>
          <w:color w:val="806000" w:themeColor="accent4" w:themeShade="80"/>
          <w:sz w:val="32"/>
          <w:szCs w:val="32"/>
        </w:rPr>
        <w:tab/>
      </w:r>
      <w:r w:rsidRPr="0016302F">
        <w:rPr>
          <w:rFonts w:ascii="Open Sans" w:hAnsi="Open Sans" w:cs="Open Sans"/>
          <w:b/>
          <w:bCs/>
          <w:color w:val="806000" w:themeColor="accent4" w:themeShade="80"/>
        </w:rPr>
        <w:t>THANKS TO READERS DIGEST</w:t>
      </w:r>
    </w:p>
    <w:p w14:paraId="25852438" w14:textId="33A2916F" w:rsidR="00962462" w:rsidRPr="0016302F" w:rsidRDefault="00962462" w:rsidP="0016302F">
      <w:pPr>
        <w:jc w:val="left"/>
        <w:rPr>
          <w:rFonts w:ascii="Open Sans" w:hAnsi="Open Sans" w:cs="Open Sans"/>
          <w:b/>
          <w:bCs/>
          <w:color w:val="333333"/>
        </w:rPr>
      </w:pPr>
      <w:r>
        <w:rPr>
          <w:rFonts w:ascii="Open Sans" w:hAnsi="Open Sans" w:cs="Open Sans"/>
          <w:b/>
          <w:bCs/>
          <w:color w:val="333333"/>
          <w:sz w:val="28"/>
          <w:szCs w:val="28"/>
        </w:rPr>
        <w:br w:type="page"/>
      </w:r>
      <w:r w:rsidR="0016302F">
        <w:rPr>
          <w:rFonts w:ascii="Open Sans" w:hAnsi="Open Sans" w:cs="Open Sans"/>
          <w:b/>
          <w:bCs/>
          <w:color w:val="333333"/>
        </w:rPr>
        <w:lastRenderedPageBreak/>
        <w:tab/>
      </w:r>
      <w:r w:rsidR="0016302F">
        <w:rPr>
          <w:rFonts w:ascii="Open Sans" w:hAnsi="Open Sans" w:cs="Open Sans"/>
          <w:b/>
          <w:bCs/>
          <w:color w:val="333333"/>
        </w:rPr>
        <w:tab/>
      </w:r>
    </w:p>
    <w:p w14:paraId="465C1BF7" w14:textId="04DFA272" w:rsidR="00C77D39" w:rsidRDefault="00AD0CA4" w:rsidP="00AD0CA4">
      <w:pPr>
        <w:shd w:val="clear" w:color="auto" w:fill="FFFFFF"/>
        <w:jc w:val="left"/>
        <w:rPr>
          <w:b/>
          <w:bCs/>
          <w:color w:val="FF0000"/>
          <w:sz w:val="52"/>
          <w:szCs w:val="52"/>
        </w:rPr>
      </w:pPr>
      <w:r>
        <w:rPr>
          <w:noProof/>
        </w:rPr>
        <mc:AlternateContent>
          <mc:Choice Requires="wps">
            <w:drawing>
              <wp:anchor distT="0" distB="0" distL="114300" distR="114300" simplePos="0" relativeHeight="251730944" behindDoc="0" locked="0" layoutInCell="1" allowOverlap="1" wp14:anchorId="35AB7ACA" wp14:editId="242DADC3">
                <wp:simplePos x="0" y="0"/>
                <wp:positionH relativeFrom="margin">
                  <wp:posOffset>0</wp:posOffset>
                </wp:positionH>
                <wp:positionV relativeFrom="paragraph">
                  <wp:posOffset>-2428874</wp:posOffset>
                </wp:positionV>
                <wp:extent cx="6787515" cy="1135856"/>
                <wp:effectExtent l="0" t="0" r="0" b="7620"/>
                <wp:wrapNone/>
                <wp:docPr id="380061504" name="Text Box 1"/>
                <wp:cNvGraphicFramePr/>
                <a:graphic xmlns:a="http://schemas.openxmlformats.org/drawingml/2006/main">
                  <a:graphicData uri="http://schemas.microsoft.com/office/word/2010/wordprocessingShape">
                    <wps:wsp>
                      <wps:cNvSpPr txBox="1"/>
                      <wps:spPr>
                        <a:xfrm>
                          <a:off x="0" y="0"/>
                          <a:ext cx="6787515" cy="1135856"/>
                        </a:xfrm>
                        <a:prstGeom prst="rect">
                          <a:avLst/>
                        </a:prstGeom>
                        <a:noFill/>
                        <a:ln>
                          <a:noFill/>
                        </a:ln>
                      </wps:spPr>
                      <wps:txb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37" type="#_x0000_t202" style="position:absolute;margin-left:0;margin-top:-191.25pt;width:534.45pt;height:8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" filled="f" stroked="f">
                <v:textbo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v:textbox>
                <w10:wrap anchorx="margin"/>
              </v:shape>
            </w:pict>
          </mc:Fallback>
        </mc:AlternateContent>
      </w:r>
      <w:r w:rsidR="00873E61">
        <w:rPr>
          <w:rFonts w:ascii="Open Sans" w:hAnsi="Open Sans" w:cs="Open Sans"/>
          <w:b/>
          <w:bCs/>
          <w:color w:val="333333"/>
          <w:sz w:val="28"/>
          <w:szCs w:val="28"/>
        </w:rPr>
        <w:t xml:space="preserve"> </w:t>
      </w:r>
      <w:r w:rsidR="00994468">
        <w:rPr>
          <w:noProof/>
        </w:rPr>
        <mc:AlternateContent>
          <mc:Choice Requires="wps">
            <w:drawing>
              <wp:anchor distT="45720" distB="45720" distL="114300" distR="114300" simplePos="0" relativeHeight="251692032" behindDoc="0" locked="0" layoutInCell="1" allowOverlap="1" wp14:anchorId="70AB88CA" wp14:editId="1DCBDC6B">
                <wp:simplePos x="0" y="0"/>
                <wp:positionH relativeFrom="margin">
                  <wp:posOffset>156210</wp:posOffset>
                </wp:positionH>
                <wp:positionV relativeFrom="paragraph">
                  <wp:posOffset>463550</wp:posOffset>
                </wp:positionV>
                <wp:extent cx="6680835" cy="6560185"/>
                <wp:effectExtent l="0" t="0" r="24765" b="12065"/>
                <wp:wrapSquare wrapText="bothSides"/>
                <wp:docPr id="128742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6560185"/>
                        </a:xfrm>
                        <a:prstGeom prst="rect">
                          <a:avLst/>
                        </a:prstGeom>
                        <a:solidFill>
                          <a:srgbClr val="FFFFFF"/>
                        </a:solidFill>
                        <a:ln w="9525">
                          <a:solidFill>
                            <a:srgbClr val="000000"/>
                          </a:solidFill>
                          <a:miter lim="800000"/>
                          <a:headEnd/>
                          <a:tailEnd/>
                        </a:ln>
                      </wps:spPr>
                      <wps:txb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381441266"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0ABD4A85" w:rsidR="009A4AE9" w:rsidRDefault="00EC4DFB" w:rsidP="004A5AF4">
                            <w:pPr>
                              <w:ind w:firstLine="720"/>
                              <w:rPr>
                                <w:b/>
                                <w:bCs/>
                                <w:color w:val="44546A" w:themeColor="text2"/>
                                <w:sz w:val="32"/>
                                <w:szCs w:val="32"/>
                              </w:rPr>
                            </w:pPr>
                            <w:r>
                              <w:rPr>
                                <w:b/>
                                <w:bCs/>
                                <w:color w:val="44546A" w:themeColor="text2"/>
                                <w:sz w:val="32"/>
                                <w:szCs w:val="32"/>
                              </w:rPr>
                              <w:tab/>
                            </w:r>
                            <w:r w:rsidR="004A5AF4">
                              <w:rPr>
                                <w:b/>
                                <w:bCs/>
                                <w:color w:val="44546A" w:themeColor="text2"/>
                                <w:sz w:val="32"/>
                                <w:szCs w:val="32"/>
                              </w:rPr>
                              <w:t xml:space="preserve">Have a spooky fall everyone!  Fall is a time of change and renewal.  </w:t>
                            </w:r>
                            <w:r w:rsidR="00C53E7D">
                              <w:rPr>
                                <w:b/>
                                <w:bCs/>
                                <w:color w:val="44546A" w:themeColor="text2"/>
                                <w:sz w:val="32"/>
                                <w:szCs w:val="32"/>
                              </w:rPr>
                              <w:t xml:space="preserve">The Inspirational group is finishing the study of: </w:t>
                            </w:r>
                            <w:r w:rsidR="00C53E7D">
                              <w:rPr>
                                <w:b/>
                                <w:bCs/>
                                <w:i/>
                                <w:iCs/>
                                <w:color w:val="44546A" w:themeColor="text2"/>
                                <w:sz w:val="32"/>
                                <w:szCs w:val="32"/>
                              </w:rPr>
                              <w:t>A Tree Full of Angels</w:t>
                            </w:r>
                            <w:r w:rsidR="00C53E7D">
                              <w:rPr>
                                <w:b/>
                                <w:bCs/>
                                <w:color w:val="44546A" w:themeColor="text2"/>
                                <w:sz w:val="32"/>
                                <w:szCs w:val="32"/>
                              </w:rPr>
                              <w:t>.  The author, Macina Wiederkehr, writes, “What can I say to a winter tree when I am able to see the shape of its soul, because it has finally let go of its protective leaves? Standing before an empty tree is like seeing it for the first time.”….and I’ll add, with regard to our lives, what possibilities!</w:t>
                            </w:r>
                          </w:p>
                          <w:p w14:paraId="783BE257" w14:textId="2341A8B5" w:rsidR="00C53E7D" w:rsidRDefault="00C53E7D" w:rsidP="004A5AF4">
                            <w:pPr>
                              <w:ind w:firstLine="720"/>
                              <w:rPr>
                                <w:b/>
                                <w:bCs/>
                                <w:color w:val="44546A" w:themeColor="text2"/>
                                <w:sz w:val="32"/>
                                <w:szCs w:val="32"/>
                              </w:rPr>
                            </w:pPr>
                            <w:r>
                              <w:rPr>
                                <w:b/>
                                <w:bCs/>
                                <w:color w:val="44546A" w:themeColor="text2"/>
                                <w:sz w:val="32"/>
                                <w:szCs w:val="32"/>
                              </w:rPr>
                              <w:tab/>
                              <w:t xml:space="preserve">Unfortunately, I have to inform you </w:t>
                            </w:r>
                            <w:r w:rsidRPr="00CD4EFD">
                              <w:rPr>
                                <w:b/>
                                <w:bCs/>
                                <w:color w:val="70AD47" w:themeColor="accent6"/>
                                <w:sz w:val="32"/>
                                <w:szCs w:val="32"/>
                              </w:rPr>
                              <w:t>that the FMHS office will be open only on Tuesdays 10-2pm except for trainings, groups, etc</w:t>
                            </w:r>
                            <w:r>
                              <w:rPr>
                                <w:b/>
                                <w:bCs/>
                                <w:color w:val="44546A" w:themeColor="text2"/>
                                <w:sz w:val="32"/>
                                <w:szCs w:val="32"/>
                              </w:rPr>
                              <w:t>. We are still experiencing a volunteer shortage.  If you know of anyone that might have 4 hours once a month to volunteer, please have them contact me!</w:t>
                            </w:r>
                          </w:p>
                          <w:p w14:paraId="63C17D97" w14:textId="5BE1792C" w:rsidR="00C53E7D" w:rsidRDefault="00C53E7D" w:rsidP="004A5AF4">
                            <w:pPr>
                              <w:ind w:firstLine="720"/>
                              <w:rPr>
                                <w:b/>
                                <w:bCs/>
                                <w:color w:val="44546A" w:themeColor="text2"/>
                                <w:sz w:val="32"/>
                                <w:szCs w:val="32"/>
                              </w:rPr>
                            </w:pPr>
                            <w:r>
                              <w:rPr>
                                <w:b/>
                                <w:bCs/>
                                <w:color w:val="44546A" w:themeColor="text2"/>
                                <w:sz w:val="32"/>
                                <w:szCs w:val="32"/>
                              </w:rPr>
                              <w:tab/>
                              <w:t>FMHS will be participating in the Volunteer Fair at the library on October 14, 3-5pm. Stop by and say, “hello”!</w:t>
                            </w:r>
                          </w:p>
                          <w:p w14:paraId="35E6983F" w14:textId="30089740" w:rsidR="00C53E7D" w:rsidRDefault="00C53E7D" w:rsidP="004A5AF4">
                            <w:pPr>
                              <w:ind w:firstLine="720"/>
                              <w:rPr>
                                <w:b/>
                                <w:bCs/>
                                <w:color w:val="44546A" w:themeColor="text2"/>
                                <w:sz w:val="32"/>
                                <w:szCs w:val="32"/>
                              </w:rPr>
                            </w:pPr>
                            <w:r>
                              <w:rPr>
                                <w:b/>
                                <w:bCs/>
                                <w:color w:val="44546A" w:themeColor="text2"/>
                                <w:sz w:val="32"/>
                                <w:szCs w:val="32"/>
                              </w:rPr>
                              <w:tab/>
                              <w:t>The “WHERE THE WILD THINGS ARE” Trick or Treat night is at the Thelma Keller Convention Center, October 30</w:t>
                            </w:r>
                            <w:r w:rsidRPr="00C53E7D">
                              <w:rPr>
                                <w:b/>
                                <w:bCs/>
                                <w:color w:val="44546A" w:themeColor="text2"/>
                                <w:sz w:val="32"/>
                                <w:szCs w:val="32"/>
                                <w:vertAlign w:val="superscript"/>
                              </w:rPr>
                              <w:t>th</w:t>
                            </w:r>
                            <w:r>
                              <w:rPr>
                                <w:b/>
                                <w:bCs/>
                                <w:color w:val="44546A" w:themeColor="text2"/>
                                <w:sz w:val="32"/>
                                <w:szCs w:val="32"/>
                              </w:rPr>
                              <w:t xml:space="preserve"> 3-6pm.  We are planning to have a booth</w:t>
                            </w:r>
                            <w:r w:rsidR="00B405E3">
                              <w:rPr>
                                <w:b/>
                                <w:bCs/>
                                <w:color w:val="44546A" w:themeColor="text2"/>
                                <w:sz w:val="32"/>
                                <w:szCs w:val="32"/>
                              </w:rPr>
                              <w:t xml:space="preserve"> to help connect to the community.</w:t>
                            </w:r>
                          </w:p>
                          <w:p w14:paraId="7ED7D8C8" w14:textId="21A87725" w:rsidR="00B405E3" w:rsidRPr="00CD4EFD" w:rsidRDefault="00B405E3" w:rsidP="004A5AF4">
                            <w:pPr>
                              <w:ind w:firstLine="720"/>
                              <w:rPr>
                                <w:b/>
                                <w:bCs/>
                                <w:color w:val="ED7D31" w:themeColor="accent2"/>
                                <w:sz w:val="32"/>
                                <w:szCs w:val="32"/>
                              </w:rPr>
                            </w:pPr>
                            <w:r>
                              <w:rPr>
                                <w:b/>
                                <w:bCs/>
                                <w:color w:val="44546A" w:themeColor="text2"/>
                                <w:sz w:val="32"/>
                                <w:szCs w:val="32"/>
                              </w:rPr>
                              <w:tab/>
                            </w:r>
                            <w:r w:rsidRPr="00CD4EFD">
                              <w:rPr>
                                <w:b/>
                                <w:bCs/>
                                <w:color w:val="ED7D31" w:themeColor="accent2"/>
                                <w:sz w:val="32"/>
                                <w:szCs w:val="32"/>
                              </w:rPr>
                              <w:t>THE MONTHLY INSPIRATION GROUP WILL NOT MEET AGAIN UNTIL JANUARY 27</w:t>
                            </w:r>
                            <w:r w:rsidRPr="00CD4EFD">
                              <w:rPr>
                                <w:b/>
                                <w:bCs/>
                                <w:color w:val="ED7D31" w:themeColor="accent2"/>
                                <w:sz w:val="32"/>
                                <w:szCs w:val="32"/>
                                <w:vertAlign w:val="superscript"/>
                              </w:rPr>
                              <w:t>TH</w:t>
                            </w:r>
                            <w:r w:rsidRPr="00CD4EFD">
                              <w:rPr>
                                <w:b/>
                                <w:bCs/>
                                <w:color w:val="ED7D31" w:themeColor="accent2"/>
                                <w:sz w:val="32"/>
                                <w:szCs w:val="32"/>
                              </w:rPr>
                              <w:t xml:space="preserve"> 1-2PM.  WE WILL START A NEW STUDY AT THAT TIME!</w:t>
                            </w:r>
                          </w:p>
                          <w:p w14:paraId="779A6F3E" w14:textId="2812AC44" w:rsidR="009A4AE9" w:rsidRDefault="00C53E7D" w:rsidP="0000515A">
                            <w:pPr>
                              <w:ind w:firstLine="720"/>
                              <w:rPr>
                                <w:b/>
                                <w:bCs/>
                                <w:sz w:val="32"/>
                                <w:szCs w:val="32"/>
                              </w:rPr>
                            </w:pPr>
                            <w:r>
                              <w:rPr>
                                <w:b/>
                                <w:bCs/>
                                <w:color w:val="44546A" w:themeColor="text2"/>
                                <w:sz w:val="32"/>
                                <w:szCs w:val="32"/>
                              </w:rPr>
                              <w:tab/>
                            </w:r>
                          </w:p>
                          <w:p w14:paraId="7DAE431C" w14:textId="38572C8C" w:rsidR="009A4AE9" w:rsidRPr="0000515A" w:rsidRDefault="009A4AE9" w:rsidP="0000515A">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88CA" id="Text Box 5" o:spid="_x0000_s1038" type="#_x0000_t202" style="position:absolute;margin-left:12.3pt;margin-top:36.5pt;width:526.05pt;height:516.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">
                <v:textbo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381441266"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0ABD4A85" w:rsidR="009A4AE9" w:rsidRDefault="00EC4DFB" w:rsidP="004A5AF4">
                      <w:pPr>
                        <w:ind w:firstLine="720"/>
                        <w:rPr>
                          <w:b/>
                          <w:bCs/>
                          <w:color w:val="44546A" w:themeColor="text2"/>
                          <w:sz w:val="32"/>
                          <w:szCs w:val="32"/>
                        </w:rPr>
                      </w:pPr>
                      <w:r>
                        <w:rPr>
                          <w:b/>
                          <w:bCs/>
                          <w:color w:val="44546A" w:themeColor="text2"/>
                          <w:sz w:val="32"/>
                          <w:szCs w:val="32"/>
                        </w:rPr>
                        <w:tab/>
                      </w:r>
                      <w:r w:rsidR="004A5AF4">
                        <w:rPr>
                          <w:b/>
                          <w:bCs/>
                          <w:color w:val="44546A" w:themeColor="text2"/>
                          <w:sz w:val="32"/>
                          <w:szCs w:val="32"/>
                        </w:rPr>
                        <w:t xml:space="preserve">Have a spooky fall everyone!  Fall is a time of change and renewal.  </w:t>
                      </w:r>
                      <w:r w:rsidR="00C53E7D">
                        <w:rPr>
                          <w:b/>
                          <w:bCs/>
                          <w:color w:val="44546A" w:themeColor="text2"/>
                          <w:sz w:val="32"/>
                          <w:szCs w:val="32"/>
                        </w:rPr>
                        <w:t xml:space="preserve">The Inspirational group is finishing the study of: </w:t>
                      </w:r>
                      <w:r w:rsidR="00C53E7D">
                        <w:rPr>
                          <w:b/>
                          <w:bCs/>
                          <w:i/>
                          <w:iCs/>
                          <w:color w:val="44546A" w:themeColor="text2"/>
                          <w:sz w:val="32"/>
                          <w:szCs w:val="32"/>
                        </w:rPr>
                        <w:t>A Tree Full of Angels</w:t>
                      </w:r>
                      <w:r w:rsidR="00C53E7D">
                        <w:rPr>
                          <w:b/>
                          <w:bCs/>
                          <w:color w:val="44546A" w:themeColor="text2"/>
                          <w:sz w:val="32"/>
                          <w:szCs w:val="32"/>
                        </w:rPr>
                        <w:t>.  The author, Macina Wiederkehr, writes, “What can I say to a winter tree when I am able to see the shape of its soul, because it has finally let go of its protective leaves? Standing before an empty tree is like seeing it for the first time.”….and I’ll add, with regard to our lives, what possibilities!</w:t>
                      </w:r>
                    </w:p>
                    <w:p w14:paraId="783BE257" w14:textId="2341A8B5" w:rsidR="00C53E7D" w:rsidRDefault="00C53E7D" w:rsidP="004A5AF4">
                      <w:pPr>
                        <w:ind w:firstLine="720"/>
                        <w:rPr>
                          <w:b/>
                          <w:bCs/>
                          <w:color w:val="44546A" w:themeColor="text2"/>
                          <w:sz w:val="32"/>
                          <w:szCs w:val="32"/>
                        </w:rPr>
                      </w:pPr>
                      <w:r>
                        <w:rPr>
                          <w:b/>
                          <w:bCs/>
                          <w:color w:val="44546A" w:themeColor="text2"/>
                          <w:sz w:val="32"/>
                          <w:szCs w:val="32"/>
                        </w:rPr>
                        <w:tab/>
                        <w:t xml:space="preserve">Unfortunately, I have to inform you </w:t>
                      </w:r>
                      <w:r w:rsidRPr="00CD4EFD">
                        <w:rPr>
                          <w:b/>
                          <w:bCs/>
                          <w:color w:val="70AD47" w:themeColor="accent6"/>
                          <w:sz w:val="32"/>
                          <w:szCs w:val="32"/>
                        </w:rPr>
                        <w:t>that the FMHS office will be open only on Tuesdays 10-2pm except for trainings, groups, etc</w:t>
                      </w:r>
                      <w:r>
                        <w:rPr>
                          <w:b/>
                          <w:bCs/>
                          <w:color w:val="44546A" w:themeColor="text2"/>
                          <w:sz w:val="32"/>
                          <w:szCs w:val="32"/>
                        </w:rPr>
                        <w:t>. We are still experiencing a volunteer shortage.  If you know of anyone that might have 4 hours once a month to volunteer, please have them contact me!</w:t>
                      </w:r>
                    </w:p>
                    <w:p w14:paraId="63C17D97" w14:textId="5BE1792C" w:rsidR="00C53E7D" w:rsidRDefault="00C53E7D" w:rsidP="004A5AF4">
                      <w:pPr>
                        <w:ind w:firstLine="720"/>
                        <w:rPr>
                          <w:b/>
                          <w:bCs/>
                          <w:color w:val="44546A" w:themeColor="text2"/>
                          <w:sz w:val="32"/>
                          <w:szCs w:val="32"/>
                        </w:rPr>
                      </w:pPr>
                      <w:r>
                        <w:rPr>
                          <w:b/>
                          <w:bCs/>
                          <w:color w:val="44546A" w:themeColor="text2"/>
                          <w:sz w:val="32"/>
                          <w:szCs w:val="32"/>
                        </w:rPr>
                        <w:tab/>
                        <w:t>FMHS will be participating in the Volunteer Fair at the library on October 14, 3-5pm. Stop by and say, “hello”!</w:t>
                      </w:r>
                    </w:p>
                    <w:p w14:paraId="35E6983F" w14:textId="30089740" w:rsidR="00C53E7D" w:rsidRDefault="00C53E7D" w:rsidP="004A5AF4">
                      <w:pPr>
                        <w:ind w:firstLine="720"/>
                        <w:rPr>
                          <w:b/>
                          <w:bCs/>
                          <w:color w:val="44546A" w:themeColor="text2"/>
                          <w:sz w:val="32"/>
                          <w:szCs w:val="32"/>
                        </w:rPr>
                      </w:pPr>
                      <w:r>
                        <w:rPr>
                          <w:b/>
                          <w:bCs/>
                          <w:color w:val="44546A" w:themeColor="text2"/>
                          <w:sz w:val="32"/>
                          <w:szCs w:val="32"/>
                        </w:rPr>
                        <w:tab/>
                        <w:t>The “WHERE THE WILD THINGS ARE” Trick or Treat night is at the Thelma Keller Convention Center, October 30</w:t>
                      </w:r>
                      <w:r w:rsidRPr="00C53E7D">
                        <w:rPr>
                          <w:b/>
                          <w:bCs/>
                          <w:color w:val="44546A" w:themeColor="text2"/>
                          <w:sz w:val="32"/>
                          <w:szCs w:val="32"/>
                          <w:vertAlign w:val="superscript"/>
                        </w:rPr>
                        <w:t>th</w:t>
                      </w:r>
                      <w:r>
                        <w:rPr>
                          <w:b/>
                          <w:bCs/>
                          <w:color w:val="44546A" w:themeColor="text2"/>
                          <w:sz w:val="32"/>
                          <w:szCs w:val="32"/>
                        </w:rPr>
                        <w:t xml:space="preserve"> 3-6pm.  We are planning to have a booth</w:t>
                      </w:r>
                      <w:r w:rsidR="00B405E3">
                        <w:rPr>
                          <w:b/>
                          <w:bCs/>
                          <w:color w:val="44546A" w:themeColor="text2"/>
                          <w:sz w:val="32"/>
                          <w:szCs w:val="32"/>
                        </w:rPr>
                        <w:t xml:space="preserve"> to help connect to the community.</w:t>
                      </w:r>
                    </w:p>
                    <w:p w14:paraId="7ED7D8C8" w14:textId="21A87725" w:rsidR="00B405E3" w:rsidRPr="00CD4EFD" w:rsidRDefault="00B405E3" w:rsidP="004A5AF4">
                      <w:pPr>
                        <w:ind w:firstLine="720"/>
                        <w:rPr>
                          <w:b/>
                          <w:bCs/>
                          <w:color w:val="ED7D31" w:themeColor="accent2"/>
                          <w:sz w:val="32"/>
                          <w:szCs w:val="32"/>
                        </w:rPr>
                      </w:pPr>
                      <w:r>
                        <w:rPr>
                          <w:b/>
                          <w:bCs/>
                          <w:color w:val="44546A" w:themeColor="text2"/>
                          <w:sz w:val="32"/>
                          <w:szCs w:val="32"/>
                        </w:rPr>
                        <w:tab/>
                      </w:r>
                      <w:r w:rsidRPr="00CD4EFD">
                        <w:rPr>
                          <w:b/>
                          <w:bCs/>
                          <w:color w:val="ED7D31" w:themeColor="accent2"/>
                          <w:sz w:val="32"/>
                          <w:szCs w:val="32"/>
                        </w:rPr>
                        <w:t>THE MONTHLY INSPIRATION GROUP WILL NOT MEET AGAIN UNTIL JANUARY 27</w:t>
                      </w:r>
                      <w:r w:rsidRPr="00CD4EFD">
                        <w:rPr>
                          <w:b/>
                          <w:bCs/>
                          <w:color w:val="ED7D31" w:themeColor="accent2"/>
                          <w:sz w:val="32"/>
                          <w:szCs w:val="32"/>
                          <w:vertAlign w:val="superscript"/>
                        </w:rPr>
                        <w:t>TH</w:t>
                      </w:r>
                      <w:r w:rsidRPr="00CD4EFD">
                        <w:rPr>
                          <w:b/>
                          <w:bCs/>
                          <w:color w:val="ED7D31" w:themeColor="accent2"/>
                          <w:sz w:val="32"/>
                          <w:szCs w:val="32"/>
                        </w:rPr>
                        <w:t xml:space="preserve"> 1-2PM.  WE WILL START A NEW STUDY AT THAT TIME!</w:t>
                      </w:r>
                    </w:p>
                    <w:p w14:paraId="779A6F3E" w14:textId="2812AC44" w:rsidR="009A4AE9" w:rsidRDefault="00C53E7D" w:rsidP="0000515A">
                      <w:pPr>
                        <w:ind w:firstLine="720"/>
                        <w:rPr>
                          <w:b/>
                          <w:bCs/>
                          <w:sz w:val="32"/>
                          <w:szCs w:val="32"/>
                        </w:rPr>
                      </w:pPr>
                      <w:r>
                        <w:rPr>
                          <w:b/>
                          <w:bCs/>
                          <w:color w:val="44546A" w:themeColor="text2"/>
                          <w:sz w:val="32"/>
                          <w:szCs w:val="32"/>
                        </w:rPr>
                        <w:tab/>
                      </w:r>
                    </w:p>
                    <w:p w14:paraId="7DAE431C" w14:textId="38572C8C" w:rsidR="009A4AE9" w:rsidRPr="0000515A" w:rsidRDefault="009A4AE9" w:rsidP="0000515A">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v:textbox>
                <w10:wrap type="square" anchorx="margin"/>
              </v:shape>
            </w:pict>
          </mc:Fallback>
        </mc:AlternateContent>
      </w:r>
      <w:r w:rsidR="002115BF">
        <w:rPr>
          <w:b/>
          <w:bCs/>
          <w:color w:val="FF0000"/>
          <w:sz w:val="52"/>
          <w:szCs w:val="52"/>
        </w:rPr>
        <w:t xml:space="preserve">      </w:t>
      </w:r>
    </w:p>
    <w:p w14:paraId="6FBAAF9A" w14:textId="77777777" w:rsidR="00D21BAA" w:rsidRDefault="00D21BAA" w:rsidP="00C77D39">
      <w:pPr>
        <w:rPr>
          <w:b/>
          <w:bCs/>
          <w:color w:val="FF0000"/>
          <w:sz w:val="52"/>
          <w:szCs w:val="52"/>
        </w:rPr>
      </w:pPr>
    </w:p>
    <w:p w14:paraId="58A161DE" w14:textId="231F77D2" w:rsidR="00D21BAA" w:rsidRDefault="00D21BAA" w:rsidP="00D21BA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6B964D" w14:textId="77777777" w:rsidR="008A4935" w:rsidRPr="008A4935" w:rsidRDefault="008A4935" w:rsidP="008A4935">
      <w:pPr>
        <w:rPr>
          <w:sz w:val="40"/>
          <w:szCs w:val="40"/>
        </w:rPr>
      </w:pPr>
    </w:p>
    <w:sectPr w:rsidR="008A4935" w:rsidRPr="008A4935" w:rsidSect="004723BE">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337B" w14:textId="77777777" w:rsidR="00551C56" w:rsidRDefault="00551C56" w:rsidP="000F43E5">
      <w:r>
        <w:separator/>
      </w:r>
    </w:p>
  </w:endnote>
  <w:endnote w:type="continuationSeparator" w:id="0">
    <w:p w14:paraId="5C5CFE73" w14:textId="77777777" w:rsidR="00551C56" w:rsidRDefault="00551C56"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Lato">
    <w:altName w:val="Segoe UI"/>
    <w:charset w:val="00"/>
    <w:family w:val="swiss"/>
    <w:pitch w:val="variable"/>
    <w:sig w:usb0="E10002FF" w:usb1="5000ECFF" w:usb2="00000021" w:usb3="00000000" w:csb0="0000019F"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1E1A" w14:textId="77777777" w:rsidR="00551C56" w:rsidRDefault="00551C56" w:rsidP="000F43E5">
      <w:r>
        <w:separator/>
      </w:r>
    </w:p>
  </w:footnote>
  <w:footnote w:type="continuationSeparator" w:id="0">
    <w:p w14:paraId="530A39EA" w14:textId="77777777" w:rsidR="00551C56" w:rsidRDefault="00551C56"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0"/>
  </w:num>
  <w:num w:numId="2" w16cid:durableId="1421565508">
    <w:abstractNumId w:val="1"/>
  </w:num>
  <w:num w:numId="3" w16cid:durableId="1717898553">
    <w:abstractNumId w:val="5"/>
  </w:num>
  <w:num w:numId="4" w16cid:durableId="411701649">
    <w:abstractNumId w:val="2"/>
  </w:num>
  <w:num w:numId="5" w16cid:durableId="1667240729">
    <w:abstractNumId w:val="3"/>
  </w:num>
  <w:num w:numId="6" w16cid:durableId="53936510">
    <w:abstractNumId w:val="6"/>
  </w:num>
  <w:num w:numId="7" w16cid:durableId="2001959163">
    <w:abstractNumId w:val="7"/>
  </w:num>
  <w:num w:numId="8" w16cid:durableId="15101782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A46"/>
    <w:rsid w:val="0000515A"/>
    <w:rsid w:val="0000693E"/>
    <w:rsid w:val="00006B21"/>
    <w:rsid w:val="00006C13"/>
    <w:rsid w:val="00007AFC"/>
    <w:rsid w:val="000107FF"/>
    <w:rsid w:val="00012DEF"/>
    <w:rsid w:val="00013273"/>
    <w:rsid w:val="000134C6"/>
    <w:rsid w:val="00013518"/>
    <w:rsid w:val="000150E6"/>
    <w:rsid w:val="000162B2"/>
    <w:rsid w:val="00017ECA"/>
    <w:rsid w:val="00017EE6"/>
    <w:rsid w:val="000217DD"/>
    <w:rsid w:val="0002281D"/>
    <w:rsid w:val="00024328"/>
    <w:rsid w:val="0002478E"/>
    <w:rsid w:val="00027192"/>
    <w:rsid w:val="0003284F"/>
    <w:rsid w:val="0003422A"/>
    <w:rsid w:val="00035727"/>
    <w:rsid w:val="000362D2"/>
    <w:rsid w:val="00040D9E"/>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A08"/>
    <w:rsid w:val="0006473C"/>
    <w:rsid w:val="00065945"/>
    <w:rsid w:val="00065C75"/>
    <w:rsid w:val="00065EE1"/>
    <w:rsid w:val="000667D8"/>
    <w:rsid w:val="00070E89"/>
    <w:rsid w:val="000724EE"/>
    <w:rsid w:val="000757FB"/>
    <w:rsid w:val="000777AA"/>
    <w:rsid w:val="00077FD7"/>
    <w:rsid w:val="0008278B"/>
    <w:rsid w:val="000834A7"/>
    <w:rsid w:val="0008696C"/>
    <w:rsid w:val="00087F92"/>
    <w:rsid w:val="000917E3"/>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372"/>
    <w:rsid w:val="000E3739"/>
    <w:rsid w:val="000E4965"/>
    <w:rsid w:val="000E4FA5"/>
    <w:rsid w:val="000E6CFF"/>
    <w:rsid w:val="000E7EB1"/>
    <w:rsid w:val="000F06CD"/>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F84"/>
    <w:rsid w:val="001207A0"/>
    <w:rsid w:val="00122C1F"/>
    <w:rsid w:val="00122F36"/>
    <w:rsid w:val="0012446A"/>
    <w:rsid w:val="0013228C"/>
    <w:rsid w:val="001354D1"/>
    <w:rsid w:val="001363D0"/>
    <w:rsid w:val="00137FBC"/>
    <w:rsid w:val="00141DC4"/>
    <w:rsid w:val="00142899"/>
    <w:rsid w:val="0014292D"/>
    <w:rsid w:val="001429DF"/>
    <w:rsid w:val="00142F87"/>
    <w:rsid w:val="001445C8"/>
    <w:rsid w:val="001446C1"/>
    <w:rsid w:val="0014484D"/>
    <w:rsid w:val="00147048"/>
    <w:rsid w:val="001505E5"/>
    <w:rsid w:val="00152258"/>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E04F1"/>
    <w:rsid w:val="001E220E"/>
    <w:rsid w:val="001E2AD9"/>
    <w:rsid w:val="001E33CB"/>
    <w:rsid w:val="001E4B9C"/>
    <w:rsid w:val="001E68E9"/>
    <w:rsid w:val="001E70E0"/>
    <w:rsid w:val="001E7130"/>
    <w:rsid w:val="001E77F8"/>
    <w:rsid w:val="001E7E20"/>
    <w:rsid w:val="001F0E79"/>
    <w:rsid w:val="001F0FCB"/>
    <w:rsid w:val="001F445C"/>
    <w:rsid w:val="002012F0"/>
    <w:rsid w:val="0020333A"/>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39BB"/>
    <w:rsid w:val="002D4A95"/>
    <w:rsid w:val="002D6903"/>
    <w:rsid w:val="002E2E62"/>
    <w:rsid w:val="002E33AD"/>
    <w:rsid w:val="002E34D9"/>
    <w:rsid w:val="002E3D43"/>
    <w:rsid w:val="002E3EA9"/>
    <w:rsid w:val="002E66C4"/>
    <w:rsid w:val="002E7B2B"/>
    <w:rsid w:val="002F06DD"/>
    <w:rsid w:val="002F232E"/>
    <w:rsid w:val="002F410D"/>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30EB3"/>
    <w:rsid w:val="0033124A"/>
    <w:rsid w:val="0033144A"/>
    <w:rsid w:val="0033312F"/>
    <w:rsid w:val="00337B22"/>
    <w:rsid w:val="00337B62"/>
    <w:rsid w:val="00340DCC"/>
    <w:rsid w:val="00340F41"/>
    <w:rsid w:val="00341CDF"/>
    <w:rsid w:val="00342BED"/>
    <w:rsid w:val="003448EB"/>
    <w:rsid w:val="003449C6"/>
    <w:rsid w:val="00345708"/>
    <w:rsid w:val="00345E53"/>
    <w:rsid w:val="00353248"/>
    <w:rsid w:val="00354489"/>
    <w:rsid w:val="00355D3E"/>
    <w:rsid w:val="00356FF3"/>
    <w:rsid w:val="003572C0"/>
    <w:rsid w:val="00363695"/>
    <w:rsid w:val="00365871"/>
    <w:rsid w:val="003706D8"/>
    <w:rsid w:val="0037747F"/>
    <w:rsid w:val="00377602"/>
    <w:rsid w:val="003800C8"/>
    <w:rsid w:val="00380EA9"/>
    <w:rsid w:val="00381FCA"/>
    <w:rsid w:val="003821E8"/>
    <w:rsid w:val="00383908"/>
    <w:rsid w:val="00384E2C"/>
    <w:rsid w:val="003855DD"/>
    <w:rsid w:val="0038668F"/>
    <w:rsid w:val="00386839"/>
    <w:rsid w:val="00386CAC"/>
    <w:rsid w:val="003876E9"/>
    <w:rsid w:val="00387DA7"/>
    <w:rsid w:val="003908A9"/>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94"/>
    <w:rsid w:val="003C14C1"/>
    <w:rsid w:val="003C4D18"/>
    <w:rsid w:val="003C58F7"/>
    <w:rsid w:val="003D2A44"/>
    <w:rsid w:val="003D362B"/>
    <w:rsid w:val="003D6832"/>
    <w:rsid w:val="003E0D1B"/>
    <w:rsid w:val="003E19DF"/>
    <w:rsid w:val="003E35DC"/>
    <w:rsid w:val="003E391D"/>
    <w:rsid w:val="003E4954"/>
    <w:rsid w:val="003E70DB"/>
    <w:rsid w:val="003E78FA"/>
    <w:rsid w:val="003F0BB6"/>
    <w:rsid w:val="003F4ACD"/>
    <w:rsid w:val="003F4EC0"/>
    <w:rsid w:val="003F59A8"/>
    <w:rsid w:val="003F62F4"/>
    <w:rsid w:val="003F64C0"/>
    <w:rsid w:val="003F7B34"/>
    <w:rsid w:val="004008EF"/>
    <w:rsid w:val="004113AC"/>
    <w:rsid w:val="004124CC"/>
    <w:rsid w:val="0041256F"/>
    <w:rsid w:val="00413AF8"/>
    <w:rsid w:val="00416386"/>
    <w:rsid w:val="00416AA0"/>
    <w:rsid w:val="00421BC5"/>
    <w:rsid w:val="00425EB8"/>
    <w:rsid w:val="00426BFB"/>
    <w:rsid w:val="0043035A"/>
    <w:rsid w:val="004328F9"/>
    <w:rsid w:val="00435A57"/>
    <w:rsid w:val="004376ED"/>
    <w:rsid w:val="004404BD"/>
    <w:rsid w:val="00441CD1"/>
    <w:rsid w:val="004451CC"/>
    <w:rsid w:val="0044575B"/>
    <w:rsid w:val="00445F6D"/>
    <w:rsid w:val="0045053B"/>
    <w:rsid w:val="00450923"/>
    <w:rsid w:val="00454694"/>
    <w:rsid w:val="004552EE"/>
    <w:rsid w:val="00456F92"/>
    <w:rsid w:val="00457537"/>
    <w:rsid w:val="00463D11"/>
    <w:rsid w:val="00463E0A"/>
    <w:rsid w:val="004649AC"/>
    <w:rsid w:val="004709BC"/>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5748"/>
    <w:rsid w:val="004C1E45"/>
    <w:rsid w:val="004C441E"/>
    <w:rsid w:val="004D0FE8"/>
    <w:rsid w:val="004D1546"/>
    <w:rsid w:val="004D1B7A"/>
    <w:rsid w:val="004D3324"/>
    <w:rsid w:val="004D4424"/>
    <w:rsid w:val="004D739F"/>
    <w:rsid w:val="004E0610"/>
    <w:rsid w:val="004E131C"/>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7DA"/>
    <w:rsid w:val="00555D26"/>
    <w:rsid w:val="00555D79"/>
    <w:rsid w:val="005579B4"/>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667"/>
    <w:rsid w:val="005C6EEB"/>
    <w:rsid w:val="005D138F"/>
    <w:rsid w:val="005D3355"/>
    <w:rsid w:val="005D4742"/>
    <w:rsid w:val="005D5D2C"/>
    <w:rsid w:val="005D7E9D"/>
    <w:rsid w:val="005E286D"/>
    <w:rsid w:val="005E4807"/>
    <w:rsid w:val="005E576C"/>
    <w:rsid w:val="005E5A8C"/>
    <w:rsid w:val="005E78FA"/>
    <w:rsid w:val="005F0703"/>
    <w:rsid w:val="005F23FF"/>
    <w:rsid w:val="005F3BA3"/>
    <w:rsid w:val="005F6E5F"/>
    <w:rsid w:val="005F7D99"/>
    <w:rsid w:val="00600048"/>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A22"/>
    <w:rsid w:val="00677708"/>
    <w:rsid w:val="006802B3"/>
    <w:rsid w:val="006805DA"/>
    <w:rsid w:val="00681087"/>
    <w:rsid w:val="0068116A"/>
    <w:rsid w:val="00681BD3"/>
    <w:rsid w:val="00683D06"/>
    <w:rsid w:val="0068407E"/>
    <w:rsid w:val="006842CD"/>
    <w:rsid w:val="00684F05"/>
    <w:rsid w:val="00684F27"/>
    <w:rsid w:val="006867FB"/>
    <w:rsid w:val="00686925"/>
    <w:rsid w:val="00692254"/>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B50"/>
    <w:rsid w:val="006C763E"/>
    <w:rsid w:val="006D09DB"/>
    <w:rsid w:val="006D140F"/>
    <w:rsid w:val="006D14FE"/>
    <w:rsid w:val="006D28BA"/>
    <w:rsid w:val="006D405F"/>
    <w:rsid w:val="006D42DB"/>
    <w:rsid w:val="006D548A"/>
    <w:rsid w:val="006D6E45"/>
    <w:rsid w:val="006E170A"/>
    <w:rsid w:val="006E2BBD"/>
    <w:rsid w:val="006E436F"/>
    <w:rsid w:val="006E720E"/>
    <w:rsid w:val="006E7794"/>
    <w:rsid w:val="006F299E"/>
    <w:rsid w:val="006F3843"/>
    <w:rsid w:val="006F45DA"/>
    <w:rsid w:val="006F4B97"/>
    <w:rsid w:val="006F6C2F"/>
    <w:rsid w:val="006F7E88"/>
    <w:rsid w:val="00705C55"/>
    <w:rsid w:val="00706714"/>
    <w:rsid w:val="00710103"/>
    <w:rsid w:val="00710277"/>
    <w:rsid w:val="00710738"/>
    <w:rsid w:val="0071076B"/>
    <w:rsid w:val="00710D27"/>
    <w:rsid w:val="0071118E"/>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2ACA"/>
    <w:rsid w:val="00743203"/>
    <w:rsid w:val="0074355D"/>
    <w:rsid w:val="007445FB"/>
    <w:rsid w:val="0074481F"/>
    <w:rsid w:val="00745EA0"/>
    <w:rsid w:val="00747053"/>
    <w:rsid w:val="00747EC2"/>
    <w:rsid w:val="00751229"/>
    <w:rsid w:val="00752F36"/>
    <w:rsid w:val="00753766"/>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2467"/>
    <w:rsid w:val="00783BE1"/>
    <w:rsid w:val="00785C3C"/>
    <w:rsid w:val="00790051"/>
    <w:rsid w:val="007916F3"/>
    <w:rsid w:val="0079337C"/>
    <w:rsid w:val="00793B1D"/>
    <w:rsid w:val="00795806"/>
    <w:rsid w:val="00796183"/>
    <w:rsid w:val="00797A42"/>
    <w:rsid w:val="007A1052"/>
    <w:rsid w:val="007A1BA2"/>
    <w:rsid w:val="007A41B3"/>
    <w:rsid w:val="007A62F3"/>
    <w:rsid w:val="007B0F62"/>
    <w:rsid w:val="007B2BCE"/>
    <w:rsid w:val="007B3C67"/>
    <w:rsid w:val="007B72C5"/>
    <w:rsid w:val="007B7519"/>
    <w:rsid w:val="007B7F5B"/>
    <w:rsid w:val="007C2D3E"/>
    <w:rsid w:val="007C3AC5"/>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B6B"/>
    <w:rsid w:val="007F7E81"/>
    <w:rsid w:val="007F7E8E"/>
    <w:rsid w:val="00802DC0"/>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BEB"/>
    <w:rsid w:val="00846C33"/>
    <w:rsid w:val="00852003"/>
    <w:rsid w:val="008529F6"/>
    <w:rsid w:val="0085379D"/>
    <w:rsid w:val="008569D5"/>
    <w:rsid w:val="00857387"/>
    <w:rsid w:val="008615BD"/>
    <w:rsid w:val="008619A8"/>
    <w:rsid w:val="00864788"/>
    <w:rsid w:val="008648E9"/>
    <w:rsid w:val="008666DE"/>
    <w:rsid w:val="008668FF"/>
    <w:rsid w:val="00866F50"/>
    <w:rsid w:val="0087034E"/>
    <w:rsid w:val="00870D56"/>
    <w:rsid w:val="0087279C"/>
    <w:rsid w:val="00873454"/>
    <w:rsid w:val="00873E61"/>
    <w:rsid w:val="00876DC8"/>
    <w:rsid w:val="008804DF"/>
    <w:rsid w:val="0088099C"/>
    <w:rsid w:val="0088133A"/>
    <w:rsid w:val="00882DC6"/>
    <w:rsid w:val="008830F9"/>
    <w:rsid w:val="00885947"/>
    <w:rsid w:val="00885CFF"/>
    <w:rsid w:val="008869D5"/>
    <w:rsid w:val="00894D9E"/>
    <w:rsid w:val="0089504C"/>
    <w:rsid w:val="008958E6"/>
    <w:rsid w:val="00896ABD"/>
    <w:rsid w:val="0089763B"/>
    <w:rsid w:val="00897C3C"/>
    <w:rsid w:val="008A08A2"/>
    <w:rsid w:val="008A45BE"/>
    <w:rsid w:val="008A4935"/>
    <w:rsid w:val="008A495D"/>
    <w:rsid w:val="008A7A87"/>
    <w:rsid w:val="008B03FD"/>
    <w:rsid w:val="008B22FE"/>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450"/>
    <w:rsid w:val="008F00ED"/>
    <w:rsid w:val="008F2E9F"/>
    <w:rsid w:val="008F448C"/>
    <w:rsid w:val="008F56A1"/>
    <w:rsid w:val="008F624D"/>
    <w:rsid w:val="008F6BCC"/>
    <w:rsid w:val="009019E6"/>
    <w:rsid w:val="00901F03"/>
    <w:rsid w:val="00902CC0"/>
    <w:rsid w:val="00903D97"/>
    <w:rsid w:val="0090408B"/>
    <w:rsid w:val="00904C25"/>
    <w:rsid w:val="00904E02"/>
    <w:rsid w:val="00904F0F"/>
    <w:rsid w:val="00905CAF"/>
    <w:rsid w:val="00906A8B"/>
    <w:rsid w:val="00907710"/>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31DF"/>
    <w:rsid w:val="0097421E"/>
    <w:rsid w:val="00974B23"/>
    <w:rsid w:val="00980D8C"/>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4F70"/>
    <w:rsid w:val="009E59C7"/>
    <w:rsid w:val="009E733E"/>
    <w:rsid w:val="009F01E9"/>
    <w:rsid w:val="009F068B"/>
    <w:rsid w:val="009F06F0"/>
    <w:rsid w:val="009F230C"/>
    <w:rsid w:val="009F284E"/>
    <w:rsid w:val="009F366B"/>
    <w:rsid w:val="009F4F31"/>
    <w:rsid w:val="009F6C8D"/>
    <w:rsid w:val="00A00290"/>
    <w:rsid w:val="00A00668"/>
    <w:rsid w:val="00A00CD3"/>
    <w:rsid w:val="00A02BC7"/>
    <w:rsid w:val="00A02BFD"/>
    <w:rsid w:val="00A03769"/>
    <w:rsid w:val="00A05100"/>
    <w:rsid w:val="00A06980"/>
    <w:rsid w:val="00A06E1C"/>
    <w:rsid w:val="00A070D0"/>
    <w:rsid w:val="00A07AE5"/>
    <w:rsid w:val="00A10167"/>
    <w:rsid w:val="00A1102E"/>
    <w:rsid w:val="00A12D7E"/>
    <w:rsid w:val="00A1334B"/>
    <w:rsid w:val="00A13F92"/>
    <w:rsid w:val="00A1661F"/>
    <w:rsid w:val="00A16DF1"/>
    <w:rsid w:val="00A21B09"/>
    <w:rsid w:val="00A245C8"/>
    <w:rsid w:val="00A25163"/>
    <w:rsid w:val="00A25436"/>
    <w:rsid w:val="00A2570E"/>
    <w:rsid w:val="00A3217D"/>
    <w:rsid w:val="00A33CBB"/>
    <w:rsid w:val="00A35BE6"/>
    <w:rsid w:val="00A3649B"/>
    <w:rsid w:val="00A37286"/>
    <w:rsid w:val="00A3780F"/>
    <w:rsid w:val="00A37FC1"/>
    <w:rsid w:val="00A40845"/>
    <w:rsid w:val="00A40CCE"/>
    <w:rsid w:val="00A40FCF"/>
    <w:rsid w:val="00A41A18"/>
    <w:rsid w:val="00A43E2F"/>
    <w:rsid w:val="00A45A14"/>
    <w:rsid w:val="00A46C83"/>
    <w:rsid w:val="00A5220E"/>
    <w:rsid w:val="00A55666"/>
    <w:rsid w:val="00A567B4"/>
    <w:rsid w:val="00A61035"/>
    <w:rsid w:val="00A65F55"/>
    <w:rsid w:val="00A6747C"/>
    <w:rsid w:val="00A6788D"/>
    <w:rsid w:val="00A72D0B"/>
    <w:rsid w:val="00A73296"/>
    <w:rsid w:val="00A740E7"/>
    <w:rsid w:val="00A76038"/>
    <w:rsid w:val="00A77B8E"/>
    <w:rsid w:val="00A832F0"/>
    <w:rsid w:val="00A835A9"/>
    <w:rsid w:val="00A83957"/>
    <w:rsid w:val="00A85ADB"/>
    <w:rsid w:val="00A85E50"/>
    <w:rsid w:val="00A86D02"/>
    <w:rsid w:val="00A873A6"/>
    <w:rsid w:val="00A944E2"/>
    <w:rsid w:val="00A95AC1"/>
    <w:rsid w:val="00A97E6E"/>
    <w:rsid w:val="00AA17E9"/>
    <w:rsid w:val="00AA5C67"/>
    <w:rsid w:val="00AA63DD"/>
    <w:rsid w:val="00AA7201"/>
    <w:rsid w:val="00AB10F9"/>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B9B"/>
    <w:rsid w:val="00AE21B4"/>
    <w:rsid w:val="00AE235A"/>
    <w:rsid w:val="00AE2751"/>
    <w:rsid w:val="00AE3CA2"/>
    <w:rsid w:val="00AE5C8D"/>
    <w:rsid w:val="00AE7665"/>
    <w:rsid w:val="00AF071B"/>
    <w:rsid w:val="00AF0EA2"/>
    <w:rsid w:val="00AF2494"/>
    <w:rsid w:val="00AF3099"/>
    <w:rsid w:val="00AF31B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513C"/>
    <w:rsid w:val="00B5569C"/>
    <w:rsid w:val="00B578EB"/>
    <w:rsid w:val="00B62E58"/>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7B55"/>
    <w:rsid w:val="00BA432C"/>
    <w:rsid w:val="00BA5330"/>
    <w:rsid w:val="00BA5489"/>
    <w:rsid w:val="00BB04DA"/>
    <w:rsid w:val="00BB1383"/>
    <w:rsid w:val="00BB2DFA"/>
    <w:rsid w:val="00BB31EF"/>
    <w:rsid w:val="00BC1857"/>
    <w:rsid w:val="00BC1FA6"/>
    <w:rsid w:val="00BC286B"/>
    <w:rsid w:val="00BC50B0"/>
    <w:rsid w:val="00BC600F"/>
    <w:rsid w:val="00BC681F"/>
    <w:rsid w:val="00BC7585"/>
    <w:rsid w:val="00BD0300"/>
    <w:rsid w:val="00BD09C8"/>
    <w:rsid w:val="00BD0E2D"/>
    <w:rsid w:val="00BD1D6A"/>
    <w:rsid w:val="00BD6A61"/>
    <w:rsid w:val="00BE16FC"/>
    <w:rsid w:val="00BE2B50"/>
    <w:rsid w:val="00BE7048"/>
    <w:rsid w:val="00BE7949"/>
    <w:rsid w:val="00BF0CFE"/>
    <w:rsid w:val="00BF46FE"/>
    <w:rsid w:val="00BF4B4B"/>
    <w:rsid w:val="00BF4E4D"/>
    <w:rsid w:val="00BF6F83"/>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7395"/>
    <w:rsid w:val="00C332F5"/>
    <w:rsid w:val="00C34FDE"/>
    <w:rsid w:val="00C35766"/>
    <w:rsid w:val="00C35E86"/>
    <w:rsid w:val="00C4088E"/>
    <w:rsid w:val="00C4217B"/>
    <w:rsid w:val="00C44AFF"/>
    <w:rsid w:val="00C4602C"/>
    <w:rsid w:val="00C46918"/>
    <w:rsid w:val="00C46939"/>
    <w:rsid w:val="00C46FFB"/>
    <w:rsid w:val="00C47AAB"/>
    <w:rsid w:val="00C5163F"/>
    <w:rsid w:val="00C516AF"/>
    <w:rsid w:val="00C51EDA"/>
    <w:rsid w:val="00C53E7D"/>
    <w:rsid w:val="00C547A2"/>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8D9"/>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61D1"/>
    <w:rsid w:val="00CA666F"/>
    <w:rsid w:val="00CA75EC"/>
    <w:rsid w:val="00CB0F88"/>
    <w:rsid w:val="00CB1012"/>
    <w:rsid w:val="00CB2124"/>
    <w:rsid w:val="00CB31A9"/>
    <w:rsid w:val="00CB39B8"/>
    <w:rsid w:val="00CB6902"/>
    <w:rsid w:val="00CB6B21"/>
    <w:rsid w:val="00CB74D8"/>
    <w:rsid w:val="00CB7B58"/>
    <w:rsid w:val="00CC1AB4"/>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4D75"/>
    <w:rsid w:val="00D05760"/>
    <w:rsid w:val="00D0626C"/>
    <w:rsid w:val="00D06DE7"/>
    <w:rsid w:val="00D10E41"/>
    <w:rsid w:val="00D135FD"/>
    <w:rsid w:val="00D13843"/>
    <w:rsid w:val="00D152B9"/>
    <w:rsid w:val="00D16369"/>
    <w:rsid w:val="00D17C5F"/>
    <w:rsid w:val="00D20FC3"/>
    <w:rsid w:val="00D21B1C"/>
    <w:rsid w:val="00D21BAA"/>
    <w:rsid w:val="00D27161"/>
    <w:rsid w:val="00D32C4D"/>
    <w:rsid w:val="00D34020"/>
    <w:rsid w:val="00D40BA9"/>
    <w:rsid w:val="00D42D6B"/>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5E3A"/>
    <w:rsid w:val="00DA7735"/>
    <w:rsid w:val="00DB092B"/>
    <w:rsid w:val="00DB0F4A"/>
    <w:rsid w:val="00DB1C94"/>
    <w:rsid w:val="00DB1CBA"/>
    <w:rsid w:val="00DB2309"/>
    <w:rsid w:val="00DB45CC"/>
    <w:rsid w:val="00DB75BC"/>
    <w:rsid w:val="00DC02C6"/>
    <w:rsid w:val="00DC16B2"/>
    <w:rsid w:val="00DC1EAD"/>
    <w:rsid w:val="00DC28B4"/>
    <w:rsid w:val="00DC2E55"/>
    <w:rsid w:val="00DC3335"/>
    <w:rsid w:val="00DC627C"/>
    <w:rsid w:val="00DC7A78"/>
    <w:rsid w:val="00DD120A"/>
    <w:rsid w:val="00DD1239"/>
    <w:rsid w:val="00DD2EED"/>
    <w:rsid w:val="00DD7A18"/>
    <w:rsid w:val="00DE01A0"/>
    <w:rsid w:val="00DE06B7"/>
    <w:rsid w:val="00DE0908"/>
    <w:rsid w:val="00DE1A22"/>
    <w:rsid w:val="00DE1B80"/>
    <w:rsid w:val="00DE4A72"/>
    <w:rsid w:val="00DE4F34"/>
    <w:rsid w:val="00DE61C5"/>
    <w:rsid w:val="00DE736F"/>
    <w:rsid w:val="00DF0EE9"/>
    <w:rsid w:val="00DF2F99"/>
    <w:rsid w:val="00DF3BA4"/>
    <w:rsid w:val="00DF4AC6"/>
    <w:rsid w:val="00DF5C7B"/>
    <w:rsid w:val="00E01323"/>
    <w:rsid w:val="00E016D2"/>
    <w:rsid w:val="00E04036"/>
    <w:rsid w:val="00E045D8"/>
    <w:rsid w:val="00E04924"/>
    <w:rsid w:val="00E054E7"/>
    <w:rsid w:val="00E05AD8"/>
    <w:rsid w:val="00E05B8B"/>
    <w:rsid w:val="00E07B27"/>
    <w:rsid w:val="00E11AB6"/>
    <w:rsid w:val="00E12D5C"/>
    <w:rsid w:val="00E149A1"/>
    <w:rsid w:val="00E14FB1"/>
    <w:rsid w:val="00E15F41"/>
    <w:rsid w:val="00E17B1E"/>
    <w:rsid w:val="00E211D7"/>
    <w:rsid w:val="00E22C02"/>
    <w:rsid w:val="00E2443A"/>
    <w:rsid w:val="00E26002"/>
    <w:rsid w:val="00E26490"/>
    <w:rsid w:val="00E266F4"/>
    <w:rsid w:val="00E27694"/>
    <w:rsid w:val="00E27F08"/>
    <w:rsid w:val="00E31DD7"/>
    <w:rsid w:val="00E3403D"/>
    <w:rsid w:val="00E35ED5"/>
    <w:rsid w:val="00E375F5"/>
    <w:rsid w:val="00E37780"/>
    <w:rsid w:val="00E4472C"/>
    <w:rsid w:val="00E44FA5"/>
    <w:rsid w:val="00E47788"/>
    <w:rsid w:val="00E54C0D"/>
    <w:rsid w:val="00E56293"/>
    <w:rsid w:val="00E5779D"/>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4636"/>
    <w:rsid w:val="00E84670"/>
    <w:rsid w:val="00E870A3"/>
    <w:rsid w:val="00E87867"/>
    <w:rsid w:val="00E9414A"/>
    <w:rsid w:val="00E94B64"/>
    <w:rsid w:val="00E9548D"/>
    <w:rsid w:val="00EA07A1"/>
    <w:rsid w:val="00EA2C8D"/>
    <w:rsid w:val="00EA3125"/>
    <w:rsid w:val="00EA64AF"/>
    <w:rsid w:val="00EA6A46"/>
    <w:rsid w:val="00EA7335"/>
    <w:rsid w:val="00EA7A69"/>
    <w:rsid w:val="00EB0405"/>
    <w:rsid w:val="00EB291D"/>
    <w:rsid w:val="00EB5E08"/>
    <w:rsid w:val="00EB5F64"/>
    <w:rsid w:val="00EB6D9C"/>
    <w:rsid w:val="00EB7D01"/>
    <w:rsid w:val="00EC00E9"/>
    <w:rsid w:val="00EC129E"/>
    <w:rsid w:val="00EC40CC"/>
    <w:rsid w:val="00EC4DFB"/>
    <w:rsid w:val="00EC7F60"/>
    <w:rsid w:val="00ED1C98"/>
    <w:rsid w:val="00ED3080"/>
    <w:rsid w:val="00ED327A"/>
    <w:rsid w:val="00ED354A"/>
    <w:rsid w:val="00ED4997"/>
    <w:rsid w:val="00EE00A7"/>
    <w:rsid w:val="00EE306B"/>
    <w:rsid w:val="00EE3159"/>
    <w:rsid w:val="00EE4A9C"/>
    <w:rsid w:val="00EE7252"/>
    <w:rsid w:val="00EE765D"/>
    <w:rsid w:val="00EF4AEE"/>
    <w:rsid w:val="00EF55C8"/>
    <w:rsid w:val="00EF5807"/>
    <w:rsid w:val="00EF6E0D"/>
    <w:rsid w:val="00EF7CA4"/>
    <w:rsid w:val="00F04739"/>
    <w:rsid w:val="00F04AB5"/>
    <w:rsid w:val="00F05120"/>
    <w:rsid w:val="00F06FE9"/>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2D5B"/>
    <w:rsid w:val="00F459CB"/>
    <w:rsid w:val="00F47701"/>
    <w:rsid w:val="00F47C44"/>
    <w:rsid w:val="00F47F51"/>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A0027"/>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F7F"/>
    <w:rsid w:val="00FC6E9A"/>
    <w:rsid w:val="00FD127A"/>
    <w:rsid w:val="00FD1AA7"/>
    <w:rsid w:val="00FD1AAC"/>
    <w:rsid w:val="00FD2601"/>
    <w:rsid w:val="00FD2F57"/>
    <w:rsid w:val="00FD2FC9"/>
    <w:rsid w:val="00FD324E"/>
    <w:rsid w:val="00FD3DBD"/>
    <w:rsid w:val="00FD5837"/>
    <w:rsid w:val="00FD782D"/>
    <w:rsid w:val="00FD7D80"/>
    <w:rsid w:val="00FE03CA"/>
    <w:rsid w:val="00FE378C"/>
    <w:rsid w:val="00FE5674"/>
    <w:rsid w:val="00FE5B27"/>
    <w:rsid w:val="00FE7349"/>
    <w:rsid w:val="00FF0867"/>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acharacter.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hyperlink" Target="https://www.publicdomainpictures.net/view-image.php?image=130747&amp;picture=words-about-happiness"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linoisSMp.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s://www.flickr.com/photos/hjppo/37862447911/"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34</cp:revision>
  <cp:lastPrinted>2025-08-14T15:43:00Z</cp:lastPrinted>
  <dcterms:created xsi:type="dcterms:W3CDTF">2025-09-16T17:11:00Z</dcterms:created>
  <dcterms:modified xsi:type="dcterms:W3CDTF">2025-09-25T16:48:00Z</dcterms:modified>
</cp:coreProperties>
</file>